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3E8" w:rsidRPr="0082302E" w:rsidRDefault="00CD3E9A" w:rsidP="00D17B7B">
      <w:pPr>
        <w:jc w:val="both"/>
        <w:rPr>
          <w:color w:val="auto"/>
        </w:rPr>
      </w:pPr>
      <w:r w:rsidRPr="0082302E">
        <w:rPr>
          <w:b/>
          <w:color w:val="auto"/>
        </w:rPr>
        <w:t xml:space="preserve">Ata da </w:t>
      </w:r>
      <w:r w:rsidR="00575299" w:rsidRPr="0082302E">
        <w:rPr>
          <w:b/>
          <w:color w:val="auto"/>
        </w:rPr>
        <w:t xml:space="preserve">1ª </w:t>
      </w:r>
      <w:r w:rsidRPr="0082302E">
        <w:rPr>
          <w:b/>
          <w:color w:val="auto"/>
        </w:rPr>
        <w:t xml:space="preserve">Reunião Ordinária do Instituto de Ciências Humanas e Sociais Unidade de Volta Redonda em </w:t>
      </w:r>
      <w:r w:rsidR="00575299" w:rsidRPr="0082302E">
        <w:rPr>
          <w:b/>
          <w:color w:val="auto"/>
        </w:rPr>
        <w:t>2018</w:t>
      </w:r>
    </w:p>
    <w:p w:rsidR="004C43E8" w:rsidRPr="0082302E" w:rsidRDefault="004C43E8" w:rsidP="00D17B7B">
      <w:pPr>
        <w:jc w:val="both"/>
        <w:rPr>
          <w:b/>
          <w:color w:val="auto"/>
        </w:rPr>
      </w:pPr>
    </w:p>
    <w:p w:rsidR="0082302E" w:rsidRPr="0082302E" w:rsidRDefault="00CD3E9A" w:rsidP="0082302E">
      <w:pPr>
        <w:jc w:val="both"/>
      </w:pPr>
      <w:r w:rsidRPr="0082302E">
        <w:rPr>
          <w:color w:val="auto"/>
        </w:rPr>
        <w:t xml:space="preserve">Ao </w:t>
      </w:r>
      <w:r w:rsidR="00917D03" w:rsidRPr="0082302E">
        <w:rPr>
          <w:color w:val="auto"/>
        </w:rPr>
        <w:t xml:space="preserve">décimo </w:t>
      </w:r>
      <w:r w:rsidR="00575299" w:rsidRPr="0082302E">
        <w:rPr>
          <w:color w:val="auto"/>
        </w:rPr>
        <w:t xml:space="preserve">nono </w:t>
      </w:r>
      <w:r w:rsidRPr="0082302E">
        <w:rPr>
          <w:color w:val="auto"/>
        </w:rPr>
        <w:t xml:space="preserve">dia do mês de </w:t>
      </w:r>
      <w:r w:rsidR="0000535A">
        <w:rPr>
          <w:color w:val="auto"/>
        </w:rPr>
        <w:t>abril</w:t>
      </w:r>
      <w:r w:rsidR="00C13300">
        <w:rPr>
          <w:color w:val="auto"/>
        </w:rPr>
        <w:t xml:space="preserve"> </w:t>
      </w:r>
      <w:r w:rsidRPr="0082302E">
        <w:rPr>
          <w:color w:val="auto"/>
        </w:rPr>
        <w:t xml:space="preserve">de dois mil e </w:t>
      </w:r>
      <w:r w:rsidR="0000535A" w:rsidRPr="0082302E">
        <w:rPr>
          <w:color w:val="auto"/>
        </w:rPr>
        <w:t>dez</w:t>
      </w:r>
      <w:r w:rsidR="0000535A">
        <w:rPr>
          <w:color w:val="auto"/>
        </w:rPr>
        <w:t>oito</w:t>
      </w:r>
      <w:r w:rsidRPr="0082302E">
        <w:rPr>
          <w:color w:val="auto"/>
        </w:rPr>
        <w:t xml:space="preserve">, às </w:t>
      </w:r>
      <w:r w:rsidR="00575299" w:rsidRPr="0082302E">
        <w:rPr>
          <w:color w:val="auto"/>
        </w:rPr>
        <w:t xml:space="preserve">10 </w:t>
      </w:r>
      <w:r w:rsidRPr="0082302E">
        <w:rPr>
          <w:color w:val="auto"/>
        </w:rPr>
        <w:t xml:space="preserve">horas e </w:t>
      </w:r>
      <w:r w:rsidR="00575299" w:rsidRPr="0082302E">
        <w:rPr>
          <w:color w:val="auto"/>
        </w:rPr>
        <w:t>16 minutos</w:t>
      </w:r>
      <w:r w:rsidRPr="0082302E">
        <w:rPr>
          <w:color w:val="auto"/>
        </w:rPr>
        <w:t xml:space="preserve">, reuniram-se ordinariamente, na sala </w:t>
      </w:r>
      <w:r w:rsidR="00B64C16" w:rsidRPr="0082302E">
        <w:rPr>
          <w:color w:val="auto"/>
        </w:rPr>
        <w:t xml:space="preserve">205 </w:t>
      </w:r>
      <w:r w:rsidRPr="0082302E">
        <w:rPr>
          <w:color w:val="auto"/>
        </w:rPr>
        <w:t xml:space="preserve">do bloco A, no </w:t>
      </w:r>
      <w:r w:rsidR="00B64C16" w:rsidRPr="0082302E">
        <w:rPr>
          <w:i/>
          <w:color w:val="auto"/>
        </w:rPr>
        <w:t>campus</w:t>
      </w:r>
      <w:r w:rsidR="00C13300">
        <w:rPr>
          <w:i/>
          <w:color w:val="auto"/>
        </w:rPr>
        <w:t xml:space="preserve"> </w:t>
      </w:r>
      <w:r w:rsidRPr="0082302E">
        <w:rPr>
          <w:color w:val="auto"/>
        </w:rPr>
        <w:t>Aterrado, os membros do Colegiado do Instituto de Ciências Humanas e Sociais e estiveram presentes os seguintes professores membros do colegiado, em ordem</w:t>
      </w:r>
      <w:r w:rsidR="00C13300">
        <w:rPr>
          <w:color w:val="auto"/>
        </w:rPr>
        <w:t xml:space="preserve"> </w:t>
      </w:r>
      <w:r w:rsidRPr="0082302E">
        <w:rPr>
          <w:color w:val="auto"/>
        </w:rPr>
        <w:t xml:space="preserve">alfabética: Ana Paula </w:t>
      </w:r>
      <w:proofErr w:type="spellStart"/>
      <w:r w:rsidRPr="0082302E">
        <w:rPr>
          <w:color w:val="auto"/>
        </w:rPr>
        <w:t>Poll</w:t>
      </w:r>
      <w:proofErr w:type="spellEnd"/>
      <w:r w:rsidRPr="0082302E">
        <w:rPr>
          <w:color w:val="auto"/>
        </w:rPr>
        <w:t xml:space="preserve">, </w:t>
      </w:r>
      <w:r w:rsidR="00917D03" w:rsidRPr="0082302E">
        <w:rPr>
          <w:color w:val="auto"/>
        </w:rPr>
        <w:t>Augusto Cesar Freire Coelho,</w:t>
      </w:r>
      <w:r w:rsidR="00C13300">
        <w:rPr>
          <w:color w:val="auto"/>
        </w:rPr>
        <w:t xml:space="preserve"> </w:t>
      </w:r>
      <w:r w:rsidR="00975978" w:rsidRPr="0082302E">
        <w:rPr>
          <w:color w:val="auto"/>
        </w:rPr>
        <w:t xml:space="preserve">Ilton </w:t>
      </w:r>
      <w:proofErr w:type="spellStart"/>
      <w:r w:rsidR="00975978" w:rsidRPr="0082302E">
        <w:rPr>
          <w:color w:val="auto"/>
        </w:rPr>
        <w:t>Curty</w:t>
      </w:r>
      <w:proofErr w:type="spellEnd"/>
      <w:r w:rsidR="00975978" w:rsidRPr="0082302E">
        <w:rPr>
          <w:color w:val="auto"/>
        </w:rPr>
        <w:t xml:space="preserve"> Leal Junior, José Cláudio Garcia Damaso, José Luiz Alcântara Filho, </w:t>
      </w:r>
      <w:r w:rsidRPr="0082302E">
        <w:rPr>
          <w:color w:val="auto"/>
        </w:rPr>
        <w:t>J</w:t>
      </w:r>
      <w:r w:rsidR="00D27894" w:rsidRPr="0082302E">
        <w:rPr>
          <w:color w:val="auto"/>
        </w:rPr>
        <w:t>ú</w:t>
      </w:r>
      <w:r w:rsidRPr="0082302E">
        <w:rPr>
          <w:color w:val="auto"/>
        </w:rPr>
        <w:t>lio Candido de Meirelles Junior,</w:t>
      </w:r>
      <w:r w:rsidR="00C844D7">
        <w:rPr>
          <w:color w:val="auto"/>
        </w:rPr>
        <w:t xml:space="preserve"> </w:t>
      </w:r>
      <w:r w:rsidR="00975978" w:rsidRPr="0082302E">
        <w:rPr>
          <w:color w:val="auto"/>
        </w:rPr>
        <w:t xml:space="preserve">Luis Henrique </w:t>
      </w:r>
      <w:proofErr w:type="spellStart"/>
      <w:r w:rsidR="00975978" w:rsidRPr="0082302E">
        <w:rPr>
          <w:color w:val="auto"/>
        </w:rPr>
        <w:t>Abegão</w:t>
      </w:r>
      <w:proofErr w:type="spellEnd"/>
      <w:r w:rsidR="00975978" w:rsidRPr="0082302E">
        <w:rPr>
          <w:color w:val="auto"/>
        </w:rPr>
        <w:t xml:space="preserve">, </w:t>
      </w:r>
      <w:r w:rsidR="002C3BB5" w:rsidRPr="0082302E">
        <w:rPr>
          <w:color w:val="auto"/>
        </w:rPr>
        <w:t>Marcelo Gonçalves do Amaral,</w:t>
      </w:r>
      <w:r w:rsidR="00975978" w:rsidRPr="0082302E">
        <w:rPr>
          <w:color w:val="auto"/>
        </w:rPr>
        <w:t xml:space="preserve"> Marcus Wagner de Seixas, Matheus Vidal Gomes Monteiro, Priscila Pires Alves, </w:t>
      </w:r>
      <w:r w:rsidR="00917D03" w:rsidRPr="0082302E">
        <w:rPr>
          <w:color w:val="auto"/>
        </w:rPr>
        <w:t>Raphael Jonathas da Costa Lima</w:t>
      </w:r>
      <w:r w:rsidR="00975978" w:rsidRPr="0082302E">
        <w:rPr>
          <w:color w:val="auto"/>
        </w:rPr>
        <w:t xml:space="preserve">, Roberto de Oliveira </w:t>
      </w:r>
      <w:proofErr w:type="spellStart"/>
      <w:r w:rsidR="00975978" w:rsidRPr="0082302E">
        <w:rPr>
          <w:color w:val="auto"/>
        </w:rPr>
        <w:t>Preu</w:t>
      </w:r>
      <w:proofErr w:type="spellEnd"/>
      <w:r w:rsidR="00975978" w:rsidRPr="0082302E">
        <w:rPr>
          <w:color w:val="auto"/>
        </w:rPr>
        <w:t xml:space="preserve"> e </w:t>
      </w:r>
      <w:proofErr w:type="spellStart"/>
      <w:r w:rsidR="00975978" w:rsidRPr="0082302E">
        <w:rPr>
          <w:color w:val="auto"/>
        </w:rPr>
        <w:t>Ualison</w:t>
      </w:r>
      <w:proofErr w:type="spellEnd"/>
      <w:r w:rsidR="00C13300">
        <w:rPr>
          <w:color w:val="auto"/>
        </w:rPr>
        <w:t xml:space="preserve"> </w:t>
      </w:r>
      <w:proofErr w:type="spellStart"/>
      <w:r w:rsidR="00975978" w:rsidRPr="0082302E">
        <w:rPr>
          <w:color w:val="auto"/>
        </w:rPr>
        <w:t>Rébula</w:t>
      </w:r>
      <w:proofErr w:type="spellEnd"/>
      <w:r w:rsidR="00975978" w:rsidRPr="0082302E">
        <w:rPr>
          <w:color w:val="auto"/>
        </w:rPr>
        <w:t xml:space="preserve"> de Oliveira</w:t>
      </w:r>
      <w:r w:rsidRPr="0082302E">
        <w:rPr>
          <w:color w:val="auto"/>
        </w:rPr>
        <w:t xml:space="preserve">. </w:t>
      </w:r>
      <w:r w:rsidR="008B19D0" w:rsidRPr="0082302E">
        <w:rPr>
          <w:color w:val="auto"/>
        </w:rPr>
        <w:t xml:space="preserve">Como representantes técnico-administrativos: Leandro de Andrade Cunha e Rômulo Eugênio </w:t>
      </w:r>
      <w:proofErr w:type="spellStart"/>
      <w:r w:rsidR="008B19D0" w:rsidRPr="0082302E">
        <w:rPr>
          <w:color w:val="auto"/>
        </w:rPr>
        <w:t>Nicácio</w:t>
      </w:r>
      <w:proofErr w:type="spellEnd"/>
      <w:r w:rsidR="008B19D0" w:rsidRPr="0082302E">
        <w:rPr>
          <w:color w:val="auto"/>
        </w:rPr>
        <w:t xml:space="preserve"> Tavares.</w:t>
      </w:r>
      <w:r w:rsidR="00C13300">
        <w:rPr>
          <w:color w:val="auto"/>
        </w:rPr>
        <w:t xml:space="preserve"> </w:t>
      </w:r>
      <w:r w:rsidR="00975978" w:rsidRPr="0082302E">
        <w:rPr>
          <w:color w:val="000000"/>
        </w:rPr>
        <w:t xml:space="preserve">Como representantes dos discentes: </w:t>
      </w:r>
      <w:r w:rsidR="0082302E" w:rsidRPr="0082302E">
        <w:rPr>
          <w:color w:val="000000"/>
        </w:rPr>
        <w:t xml:space="preserve">Louise </w:t>
      </w:r>
      <w:proofErr w:type="spellStart"/>
      <w:r w:rsidR="0082302E" w:rsidRPr="0082302E">
        <w:rPr>
          <w:color w:val="000000"/>
        </w:rPr>
        <w:t>Cesper</w:t>
      </w:r>
      <w:proofErr w:type="spellEnd"/>
      <w:r w:rsidR="0082302E" w:rsidRPr="0082302E">
        <w:rPr>
          <w:color w:val="000000"/>
        </w:rPr>
        <w:t xml:space="preserve"> e </w:t>
      </w:r>
      <w:r w:rsidR="00975978" w:rsidRPr="0082302E">
        <w:rPr>
          <w:color w:val="000000"/>
        </w:rPr>
        <w:t xml:space="preserve">Paula Marques </w:t>
      </w:r>
      <w:proofErr w:type="spellStart"/>
      <w:r w:rsidR="00975978" w:rsidRPr="0082302E">
        <w:rPr>
          <w:color w:val="000000"/>
        </w:rPr>
        <w:t>Klier</w:t>
      </w:r>
      <w:proofErr w:type="spellEnd"/>
      <w:r w:rsidR="00975978" w:rsidRPr="0082302E">
        <w:rPr>
          <w:color w:val="000000"/>
        </w:rPr>
        <w:t xml:space="preserve"> Monteiro. Como professora convidada: </w:t>
      </w:r>
      <w:r w:rsidR="00975978" w:rsidRPr="0082302E">
        <w:t xml:space="preserve">Cláudia </w:t>
      </w:r>
      <w:proofErr w:type="spellStart"/>
      <w:r w:rsidR="00975978" w:rsidRPr="0082302E">
        <w:t>Henschel</w:t>
      </w:r>
      <w:proofErr w:type="spellEnd"/>
      <w:r w:rsidR="00975978" w:rsidRPr="0082302E">
        <w:t xml:space="preserve"> de Lima. </w:t>
      </w:r>
      <w:r w:rsidR="00975978" w:rsidRPr="0082302E">
        <w:rPr>
          <w:color w:val="000000"/>
        </w:rPr>
        <w:t>Discentes convidados: Representantes do Centro Acadêmico de Psicologia Tatiana Ramminger e</w:t>
      </w:r>
      <w:r w:rsidR="0000535A">
        <w:rPr>
          <w:color w:val="000000"/>
        </w:rPr>
        <w:t xml:space="preserve"> do</w:t>
      </w:r>
      <w:r w:rsidR="00975978" w:rsidRPr="0082302E">
        <w:rPr>
          <w:color w:val="000000"/>
        </w:rPr>
        <w:t xml:space="preserve"> Centro Acadêmico do Direito Dom </w:t>
      </w:r>
      <w:proofErr w:type="spellStart"/>
      <w:r w:rsidR="00975978" w:rsidRPr="0082302E">
        <w:rPr>
          <w:color w:val="000000"/>
        </w:rPr>
        <w:t>Waldyr</w:t>
      </w:r>
      <w:proofErr w:type="spellEnd"/>
      <w:r w:rsidR="00975978" w:rsidRPr="0082302E">
        <w:rPr>
          <w:color w:val="000000"/>
        </w:rPr>
        <w:t xml:space="preserve"> Calheiros.</w:t>
      </w:r>
      <w:r w:rsidR="00C844D7">
        <w:rPr>
          <w:color w:val="000000"/>
        </w:rPr>
        <w:t xml:space="preserve"> </w:t>
      </w:r>
      <w:r w:rsidRPr="0082302E">
        <w:rPr>
          <w:color w:val="auto"/>
        </w:rPr>
        <w:t xml:space="preserve">Iniciada a reunião, o Professor </w:t>
      </w:r>
      <w:r w:rsidR="00B47870" w:rsidRPr="0082302E">
        <w:rPr>
          <w:color w:val="auto"/>
        </w:rPr>
        <w:t>Marcelo Gonçalves do Amaral</w:t>
      </w:r>
      <w:r w:rsidR="002801C9" w:rsidRPr="0082302E">
        <w:rPr>
          <w:color w:val="auto"/>
        </w:rPr>
        <w:t xml:space="preserve">, </w:t>
      </w:r>
      <w:r w:rsidRPr="0082302E">
        <w:rPr>
          <w:color w:val="auto"/>
        </w:rPr>
        <w:t>Diretor da Unidade, apresenta a pauta</w:t>
      </w:r>
      <w:r w:rsidRPr="0082302E">
        <w:rPr>
          <w:b/>
          <w:color w:val="auto"/>
        </w:rPr>
        <w:t xml:space="preserve">: </w:t>
      </w:r>
      <w:r w:rsidR="00B47870" w:rsidRPr="0082302E">
        <w:rPr>
          <w:b/>
          <w:color w:val="auto"/>
        </w:rPr>
        <w:t xml:space="preserve">1) Aprovação da Ata da </w:t>
      </w:r>
      <w:r w:rsidR="00901D38" w:rsidRPr="0082302E">
        <w:rPr>
          <w:b/>
          <w:color w:val="auto"/>
        </w:rPr>
        <w:t>8</w:t>
      </w:r>
      <w:r w:rsidR="00185E29" w:rsidRPr="0082302E">
        <w:rPr>
          <w:b/>
          <w:color w:val="auto"/>
        </w:rPr>
        <w:t>°</w:t>
      </w:r>
      <w:r w:rsidR="00B47870" w:rsidRPr="0082302E">
        <w:rPr>
          <w:b/>
          <w:color w:val="auto"/>
        </w:rPr>
        <w:t xml:space="preserve"> Reunião Ordinária</w:t>
      </w:r>
      <w:r w:rsidR="000B43FB" w:rsidRPr="0082302E">
        <w:rPr>
          <w:b/>
          <w:color w:val="auto"/>
        </w:rPr>
        <w:t xml:space="preserve"> do </w:t>
      </w:r>
      <w:proofErr w:type="gramStart"/>
      <w:r w:rsidR="000B43FB" w:rsidRPr="0082302E">
        <w:rPr>
          <w:b/>
          <w:color w:val="auto"/>
        </w:rPr>
        <w:t>VCHde</w:t>
      </w:r>
      <w:proofErr w:type="gramEnd"/>
      <w:r w:rsidR="000B43FB" w:rsidRPr="0082302E">
        <w:rPr>
          <w:b/>
          <w:color w:val="auto"/>
        </w:rPr>
        <w:t xml:space="preserve"> </w:t>
      </w:r>
      <w:r w:rsidR="00B47870" w:rsidRPr="0082302E">
        <w:rPr>
          <w:b/>
          <w:color w:val="auto"/>
        </w:rPr>
        <w:t xml:space="preserve">2017; </w:t>
      </w:r>
      <w:r w:rsidR="000E089E" w:rsidRPr="0082302E">
        <w:rPr>
          <w:b/>
          <w:color w:val="auto"/>
        </w:rPr>
        <w:t>2</w:t>
      </w:r>
      <w:r w:rsidR="000B43FB" w:rsidRPr="0082302E">
        <w:rPr>
          <w:b/>
          <w:color w:val="auto"/>
        </w:rPr>
        <w:t xml:space="preserve">) </w:t>
      </w:r>
      <w:r w:rsidR="00B47870" w:rsidRPr="0082302E">
        <w:rPr>
          <w:b/>
          <w:color w:val="auto"/>
        </w:rPr>
        <w:t xml:space="preserve">Aprovação das Atas </w:t>
      </w:r>
      <w:r w:rsidR="00B47870" w:rsidRPr="0082302E">
        <w:rPr>
          <w:b/>
          <w:i/>
          <w:color w:val="auto"/>
        </w:rPr>
        <w:t>Ad Referendum</w:t>
      </w:r>
      <w:r w:rsidR="00B47870" w:rsidRPr="0082302E">
        <w:rPr>
          <w:b/>
          <w:color w:val="auto"/>
        </w:rPr>
        <w:t xml:space="preserve"> referente</w:t>
      </w:r>
      <w:r w:rsidR="00901D38" w:rsidRPr="0082302E">
        <w:rPr>
          <w:b/>
          <w:color w:val="auto"/>
        </w:rPr>
        <w:t>s: Progressão prof</w:t>
      </w:r>
      <w:r w:rsidR="00901D38" w:rsidRPr="0082302E">
        <w:rPr>
          <w:b/>
          <w:color w:val="auto"/>
          <w:vertAlign w:val="superscript"/>
        </w:rPr>
        <w:t>a</w:t>
      </w:r>
      <w:r w:rsidR="00901D38" w:rsidRPr="0082302E">
        <w:rPr>
          <w:b/>
          <w:color w:val="auto"/>
        </w:rPr>
        <w:t>. Clarissa do VDI, Projeto do ICHS sob coordenação da prof</w:t>
      </w:r>
      <w:r w:rsidR="00901D38" w:rsidRPr="0000535A">
        <w:rPr>
          <w:b/>
          <w:color w:val="auto"/>
          <w:vertAlign w:val="superscript"/>
        </w:rPr>
        <w:t>a</w:t>
      </w:r>
      <w:r w:rsidR="00901D38" w:rsidRPr="0082302E">
        <w:rPr>
          <w:b/>
          <w:color w:val="auto"/>
        </w:rPr>
        <w:t>. Priscila Pires e nomeação dos coordenadores da pós de residência jurídica</w:t>
      </w:r>
      <w:r w:rsidR="003F0B5A">
        <w:rPr>
          <w:b/>
          <w:color w:val="auto"/>
        </w:rPr>
        <w:t xml:space="preserve"> do VDI</w:t>
      </w:r>
      <w:r w:rsidR="00901D38" w:rsidRPr="0082302E">
        <w:rPr>
          <w:b/>
          <w:color w:val="auto"/>
        </w:rPr>
        <w:t>;</w:t>
      </w:r>
      <w:r w:rsidR="00C13300">
        <w:rPr>
          <w:b/>
          <w:color w:val="auto"/>
        </w:rPr>
        <w:t xml:space="preserve"> </w:t>
      </w:r>
      <w:proofErr w:type="gramStart"/>
      <w:r w:rsidR="000E089E" w:rsidRPr="0082302E">
        <w:rPr>
          <w:b/>
          <w:color w:val="auto"/>
        </w:rPr>
        <w:t>3</w:t>
      </w:r>
      <w:proofErr w:type="gramEnd"/>
      <w:r w:rsidR="000B43FB" w:rsidRPr="0082302E">
        <w:rPr>
          <w:b/>
          <w:color w:val="auto"/>
        </w:rPr>
        <w:t xml:space="preserve">) </w:t>
      </w:r>
      <w:r w:rsidR="00901D38" w:rsidRPr="0082302E">
        <w:rPr>
          <w:b/>
          <w:color w:val="auto"/>
        </w:rPr>
        <w:t>Nomeação</w:t>
      </w:r>
      <w:r w:rsidR="00FF4FF6" w:rsidRPr="0082302E">
        <w:rPr>
          <w:b/>
          <w:color w:val="auto"/>
        </w:rPr>
        <w:t xml:space="preserve"> </w:t>
      </w:r>
      <w:r w:rsidR="00FF4FF6" w:rsidRPr="00C13300">
        <w:rPr>
          <w:b/>
          <w:i/>
          <w:color w:val="auto"/>
        </w:rPr>
        <w:t>pro</w:t>
      </w:r>
      <w:r w:rsidR="00C13300">
        <w:rPr>
          <w:b/>
          <w:i/>
          <w:color w:val="auto"/>
        </w:rPr>
        <w:t xml:space="preserve"> </w:t>
      </w:r>
      <w:proofErr w:type="spellStart"/>
      <w:r w:rsidR="00FF4FF6" w:rsidRPr="00C13300">
        <w:rPr>
          <w:b/>
          <w:i/>
          <w:color w:val="auto"/>
        </w:rPr>
        <w:t>tempore</w:t>
      </w:r>
      <w:proofErr w:type="spellEnd"/>
      <w:r w:rsidR="00FF4FF6" w:rsidRPr="0082302E">
        <w:rPr>
          <w:b/>
          <w:color w:val="auto"/>
        </w:rPr>
        <w:t xml:space="preserve"> </w:t>
      </w:r>
      <w:r w:rsidR="00901D38" w:rsidRPr="0082302E">
        <w:rPr>
          <w:b/>
          <w:color w:val="auto"/>
        </w:rPr>
        <w:t xml:space="preserve"> da</w:t>
      </w:r>
      <w:r w:rsidR="00C844D7">
        <w:rPr>
          <w:b/>
          <w:color w:val="auto"/>
        </w:rPr>
        <w:t xml:space="preserve"> </w:t>
      </w:r>
      <w:r w:rsidR="000C3E97" w:rsidRPr="0082302E">
        <w:rPr>
          <w:b/>
          <w:color w:val="auto"/>
        </w:rPr>
        <w:t>Comissão</w:t>
      </w:r>
      <w:r w:rsidR="00901D38" w:rsidRPr="0082302E">
        <w:rPr>
          <w:b/>
          <w:color w:val="auto"/>
        </w:rPr>
        <w:t xml:space="preserve"> para a criação do curso de pós lato sensu acadêmica, presencial e gratuita</w:t>
      </w:r>
      <w:r w:rsidR="000B43FB" w:rsidRPr="0082302E">
        <w:rPr>
          <w:b/>
          <w:color w:val="auto"/>
        </w:rPr>
        <w:t>;</w:t>
      </w:r>
      <w:r w:rsidR="00C13300">
        <w:rPr>
          <w:b/>
          <w:color w:val="auto"/>
        </w:rPr>
        <w:t xml:space="preserve"> </w:t>
      </w:r>
      <w:r w:rsidR="0009497F" w:rsidRPr="0082302E">
        <w:rPr>
          <w:b/>
          <w:color w:val="auto"/>
        </w:rPr>
        <w:t>4)</w:t>
      </w:r>
      <w:r w:rsidR="00901D38" w:rsidRPr="0082302E">
        <w:rPr>
          <w:b/>
          <w:color w:val="auto"/>
        </w:rPr>
        <w:t>Indicação de técnico</w:t>
      </w:r>
      <w:r w:rsidR="000E3967" w:rsidRPr="0082302E">
        <w:rPr>
          <w:b/>
          <w:color w:val="auto"/>
        </w:rPr>
        <w:t>-administrativo</w:t>
      </w:r>
      <w:r w:rsidR="00901D38" w:rsidRPr="0082302E">
        <w:rPr>
          <w:b/>
          <w:color w:val="auto"/>
        </w:rPr>
        <w:t xml:space="preserve"> para compor a Comissão Eleitoral do VDI (25 a 27/06/2018)</w:t>
      </w:r>
      <w:r w:rsidR="0009497F" w:rsidRPr="0082302E">
        <w:rPr>
          <w:b/>
          <w:color w:val="auto"/>
        </w:rPr>
        <w:t>;</w:t>
      </w:r>
      <w:r w:rsidR="00C13300">
        <w:rPr>
          <w:b/>
          <w:color w:val="auto"/>
        </w:rPr>
        <w:t xml:space="preserve"> </w:t>
      </w:r>
      <w:r w:rsidR="0009497F" w:rsidRPr="0082302E">
        <w:rPr>
          <w:b/>
          <w:color w:val="auto"/>
        </w:rPr>
        <w:t>5</w:t>
      </w:r>
      <w:r w:rsidR="008B19D0" w:rsidRPr="0082302E">
        <w:rPr>
          <w:b/>
          <w:color w:val="auto"/>
        </w:rPr>
        <w:t>)</w:t>
      </w:r>
      <w:r w:rsidR="00901D38" w:rsidRPr="0082302E">
        <w:rPr>
          <w:b/>
          <w:color w:val="auto"/>
        </w:rPr>
        <w:t>Aprovação do Parecer da Comissão de Avaliação de Docente Adjunto IV para Associado I da prof</w:t>
      </w:r>
      <w:r w:rsidR="00901D38" w:rsidRPr="0000535A">
        <w:rPr>
          <w:b/>
          <w:color w:val="auto"/>
          <w:vertAlign w:val="superscript"/>
        </w:rPr>
        <w:t>a</w:t>
      </w:r>
      <w:r w:rsidR="0000535A">
        <w:rPr>
          <w:b/>
          <w:color w:val="auto"/>
        </w:rPr>
        <w:t>.</w:t>
      </w:r>
      <w:r w:rsidR="00901D38" w:rsidRPr="0082302E">
        <w:rPr>
          <w:b/>
          <w:color w:val="auto"/>
        </w:rPr>
        <w:t xml:space="preserve"> Ana Paula </w:t>
      </w:r>
      <w:proofErr w:type="spellStart"/>
      <w:r w:rsidR="00901D38" w:rsidRPr="0082302E">
        <w:rPr>
          <w:b/>
          <w:color w:val="auto"/>
        </w:rPr>
        <w:t>Poll</w:t>
      </w:r>
      <w:proofErr w:type="spellEnd"/>
      <w:r w:rsidR="00C13300">
        <w:rPr>
          <w:b/>
          <w:color w:val="auto"/>
        </w:rPr>
        <w:t>;</w:t>
      </w:r>
      <w:proofErr w:type="gramStart"/>
      <w:r w:rsidR="00F30D65" w:rsidRPr="0082302E">
        <w:rPr>
          <w:b/>
          <w:color w:val="auto"/>
        </w:rPr>
        <w:t xml:space="preserve"> </w:t>
      </w:r>
      <w:r w:rsidR="00C13300">
        <w:rPr>
          <w:b/>
          <w:color w:val="auto"/>
        </w:rPr>
        <w:t xml:space="preserve"> </w:t>
      </w:r>
      <w:proofErr w:type="gramEnd"/>
      <w:r w:rsidR="00F30D65" w:rsidRPr="0082302E">
        <w:rPr>
          <w:b/>
          <w:color w:val="auto"/>
        </w:rPr>
        <w:t>6) Aprovação da cessão parcial da prof</w:t>
      </w:r>
      <w:r w:rsidR="00F30D65" w:rsidRPr="0000535A">
        <w:rPr>
          <w:b/>
          <w:color w:val="auto"/>
          <w:vertAlign w:val="superscript"/>
        </w:rPr>
        <w:t>a</w:t>
      </w:r>
      <w:r w:rsidR="00F30D65" w:rsidRPr="0082302E">
        <w:rPr>
          <w:b/>
          <w:color w:val="auto"/>
        </w:rPr>
        <w:t xml:space="preserve">. Cláudia </w:t>
      </w:r>
      <w:proofErr w:type="spellStart"/>
      <w:r w:rsidR="00F30D65" w:rsidRPr="0082302E">
        <w:rPr>
          <w:b/>
          <w:color w:val="auto"/>
        </w:rPr>
        <w:t>Henschel</w:t>
      </w:r>
      <w:proofErr w:type="spellEnd"/>
      <w:r w:rsidR="00F30D65" w:rsidRPr="0082302E">
        <w:rPr>
          <w:b/>
          <w:color w:val="auto"/>
        </w:rPr>
        <w:t xml:space="preserve"> do VPS; </w:t>
      </w:r>
      <w:proofErr w:type="gramStart"/>
      <w:r w:rsidR="00F30D65" w:rsidRPr="0082302E">
        <w:rPr>
          <w:b/>
          <w:color w:val="auto"/>
        </w:rPr>
        <w:t>7</w:t>
      </w:r>
      <w:proofErr w:type="gramEnd"/>
      <w:r w:rsidR="00F30D65" w:rsidRPr="0082302E">
        <w:rPr>
          <w:b/>
          <w:color w:val="auto"/>
        </w:rPr>
        <w:t xml:space="preserve">) Informes sobre a nova composição da CAL – Troca membros VMD e VDI; 8) Apreciação do Relatório de 2017 e plano de ação de 2018; 9) Definição sobre a data para eleição do Colegiado do ICHS; 10) Criação de Comissão para Discutir regramento de vendas e divulgação de patrocínio dentro do </w:t>
      </w:r>
      <w:r w:rsidR="00F30D65" w:rsidRPr="0082302E">
        <w:rPr>
          <w:b/>
          <w:i/>
          <w:color w:val="auto"/>
        </w:rPr>
        <w:t>campus</w:t>
      </w:r>
      <w:r w:rsidR="00F30D65" w:rsidRPr="0082302E">
        <w:rPr>
          <w:b/>
          <w:color w:val="auto"/>
        </w:rPr>
        <w:t xml:space="preserve">; 11) Solicitação de criação de projeto de extensão no âmbito do ICHS para gestão da comunicação (site, </w:t>
      </w:r>
      <w:proofErr w:type="spellStart"/>
      <w:r w:rsidR="00F30D65" w:rsidRPr="0082302E">
        <w:rPr>
          <w:b/>
          <w:color w:val="auto"/>
        </w:rPr>
        <w:t>facebook</w:t>
      </w:r>
      <w:proofErr w:type="spellEnd"/>
      <w:r w:rsidR="00F30D65" w:rsidRPr="0082302E">
        <w:rPr>
          <w:b/>
          <w:color w:val="auto"/>
        </w:rPr>
        <w:t xml:space="preserve">); 12) Emendas – Aprovação; 13) </w:t>
      </w:r>
      <w:r w:rsidR="009B2AFD" w:rsidRPr="0082302E">
        <w:rPr>
          <w:b/>
          <w:color w:val="auto"/>
        </w:rPr>
        <w:t xml:space="preserve">Informes da Direção do ICHS; 14) Assuntos Gerais. </w:t>
      </w:r>
      <w:r w:rsidR="00294EA0" w:rsidRPr="0082302E">
        <w:rPr>
          <w:color w:val="000000"/>
        </w:rPr>
        <w:t>No</w:t>
      </w:r>
      <w:r w:rsidR="00294EA0" w:rsidRPr="0082302E">
        <w:rPr>
          <w:b/>
          <w:color w:val="000000"/>
        </w:rPr>
        <w:t xml:space="preserve"> item </w:t>
      </w:r>
      <w:proofErr w:type="gramStart"/>
      <w:r w:rsidR="00294EA0" w:rsidRPr="0082302E">
        <w:rPr>
          <w:b/>
          <w:color w:val="000000"/>
        </w:rPr>
        <w:t>1</w:t>
      </w:r>
      <w:proofErr w:type="gramEnd"/>
      <w:r w:rsidR="00294EA0" w:rsidRPr="0082302E">
        <w:rPr>
          <w:color w:val="000000"/>
        </w:rPr>
        <w:t>, o prof. M</w:t>
      </w:r>
      <w:r w:rsidR="00BF4F72" w:rsidRPr="0082302E">
        <w:rPr>
          <w:color w:val="000000"/>
        </w:rPr>
        <w:t>a</w:t>
      </w:r>
      <w:r w:rsidR="00294EA0" w:rsidRPr="0082302E">
        <w:rPr>
          <w:color w:val="000000"/>
        </w:rPr>
        <w:t xml:space="preserve">rcelo pede a aprovação do colegiado acerca da Ata da </w:t>
      </w:r>
      <w:r w:rsidR="009B2AFD" w:rsidRPr="0082302E">
        <w:rPr>
          <w:color w:val="000000"/>
        </w:rPr>
        <w:t>8</w:t>
      </w:r>
      <w:r w:rsidR="00294EA0" w:rsidRPr="0082302E">
        <w:rPr>
          <w:color w:val="000000"/>
        </w:rPr>
        <w:t>° reunião ordinária de 2017 e todos aprovam.</w:t>
      </w:r>
      <w:r w:rsidR="00E62F0F" w:rsidRPr="0082302E">
        <w:rPr>
          <w:color w:val="auto"/>
        </w:rPr>
        <w:t>Passando ao</w:t>
      </w:r>
      <w:r w:rsidR="00E62F0F" w:rsidRPr="0082302E">
        <w:rPr>
          <w:b/>
          <w:color w:val="auto"/>
        </w:rPr>
        <w:t xml:space="preserve"> item 2 da pauta</w:t>
      </w:r>
      <w:r w:rsidR="00E62F0F" w:rsidRPr="0082302E">
        <w:rPr>
          <w:color w:val="auto"/>
        </w:rPr>
        <w:t xml:space="preserve">, </w:t>
      </w:r>
      <w:r w:rsidR="00C46031" w:rsidRPr="0082302E">
        <w:rPr>
          <w:color w:val="auto"/>
        </w:rPr>
        <w:t xml:space="preserve">para a aprovação em bloco, </w:t>
      </w:r>
      <w:r w:rsidR="000742BA" w:rsidRPr="0082302E">
        <w:rPr>
          <w:color w:val="auto"/>
        </w:rPr>
        <w:t>o prof. Marcelo</w:t>
      </w:r>
      <w:r w:rsidR="00A66134" w:rsidRPr="0082302E">
        <w:rPr>
          <w:color w:val="auto"/>
        </w:rPr>
        <w:t xml:space="preserve"> discorre sobre a</w:t>
      </w:r>
      <w:r w:rsidR="00C46031" w:rsidRPr="0082302E">
        <w:rPr>
          <w:color w:val="auto"/>
        </w:rPr>
        <w:t>s</w:t>
      </w:r>
      <w:r w:rsidR="0009497F" w:rsidRPr="0082302E">
        <w:rPr>
          <w:color w:val="000000"/>
        </w:rPr>
        <w:t xml:space="preserve"> ata</w:t>
      </w:r>
      <w:r w:rsidR="00C46031" w:rsidRPr="0082302E">
        <w:rPr>
          <w:color w:val="000000"/>
        </w:rPr>
        <w:t>s</w:t>
      </w:r>
      <w:r w:rsidR="00C844D7">
        <w:rPr>
          <w:color w:val="000000"/>
        </w:rPr>
        <w:t xml:space="preserve"> </w:t>
      </w:r>
      <w:r w:rsidR="0009497F" w:rsidRPr="0082302E">
        <w:rPr>
          <w:i/>
          <w:color w:val="000000"/>
        </w:rPr>
        <w:t>ad referendu</w:t>
      </w:r>
      <w:r w:rsidR="0000535A">
        <w:rPr>
          <w:i/>
          <w:color w:val="000000"/>
        </w:rPr>
        <w:t>m</w:t>
      </w:r>
      <w:r w:rsidR="00C46031" w:rsidRPr="0082302E">
        <w:rPr>
          <w:color w:val="000000"/>
        </w:rPr>
        <w:t>:Parecer da Comissão de Avaliação do pedido de progressão de Adjunto nível IV para Associado I, da prof</w:t>
      </w:r>
      <w:r w:rsidR="00C46031" w:rsidRPr="0082302E">
        <w:rPr>
          <w:color w:val="000000"/>
          <w:vertAlign w:val="superscript"/>
        </w:rPr>
        <w:t>a</w:t>
      </w:r>
      <w:r w:rsidR="00C46031" w:rsidRPr="0082302E">
        <w:rPr>
          <w:color w:val="000000"/>
        </w:rPr>
        <w:t>. Clarissa Brandão do VDI; Projeto “Interfaces e Diálogos em Ciências Humanas e Sociais” sob a coordenação da prof</w:t>
      </w:r>
      <w:r w:rsidR="00C46031" w:rsidRPr="0082302E">
        <w:rPr>
          <w:color w:val="000000"/>
          <w:vertAlign w:val="superscript"/>
        </w:rPr>
        <w:t>a</w:t>
      </w:r>
      <w:r w:rsidR="00C46031" w:rsidRPr="0082302E">
        <w:rPr>
          <w:color w:val="000000"/>
        </w:rPr>
        <w:t>.</w:t>
      </w:r>
      <w:r w:rsidR="005F7D54" w:rsidRPr="0082302E">
        <w:rPr>
          <w:color w:val="000000"/>
        </w:rPr>
        <w:t xml:space="preserve"> Priscila Pires Alves e vice</w:t>
      </w:r>
      <w:r w:rsidR="00C13300">
        <w:rPr>
          <w:color w:val="000000"/>
        </w:rPr>
        <w:t>-</w:t>
      </w:r>
      <w:r w:rsidR="005F7D54" w:rsidRPr="0082302E">
        <w:rPr>
          <w:color w:val="000000"/>
        </w:rPr>
        <w:t xml:space="preserve">coordenação </w:t>
      </w:r>
      <w:proofErr w:type="spellStart"/>
      <w:r w:rsidR="005F7D54" w:rsidRPr="0082302E">
        <w:rPr>
          <w:color w:val="000000"/>
        </w:rPr>
        <w:t>prof</w:t>
      </w:r>
      <w:r w:rsidR="005F7D54" w:rsidRPr="0082302E">
        <w:rPr>
          <w:color w:val="000000"/>
          <w:vertAlign w:val="superscript"/>
        </w:rPr>
        <w:t>a</w:t>
      </w:r>
      <w:proofErr w:type="spellEnd"/>
      <w:r w:rsidR="005F7D54" w:rsidRPr="0082302E">
        <w:rPr>
          <w:color w:val="000000"/>
        </w:rPr>
        <w:t>.</w:t>
      </w:r>
      <w:r w:rsidR="00FF4FF6" w:rsidRPr="0082302E">
        <w:rPr>
          <w:color w:val="000000"/>
        </w:rPr>
        <w:t xml:space="preserve"> Lucia Maria de Assis e Nomeação </w:t>
      </w:r>
      <w:r w:rsidR="00FF4FF6" w:rsidRPr="00C13300">
        <w:rPr>
          <w:i/>
          <w:color w:val="000000"/>
        </w:rPr>
        <w:t>pro</w:t>
      </w:r>
      <w:r w:rsidR="00C13300">
        <w:rPr>
          <w:i/>
          <w:color w:val="000000"/>
        </w:rPr>
        <w:t xml:space="preserve"> </w:t>
      </w:r>
      <w:proofErr w:type="spellStart"/>
      <w:r w:rsidR="00FF4FF6" w:rsidRPr="00C13300">
        <w:rPr>
          <w:i/>
          <w:color w:val="000000"/>
        </w:rPr>
        <w:t>tempore</w:t>
      </w:r>
      <w:proofErr w:type="spellEnd"/>
      <w:r w:rsidR="00FF4FF6" w:rsidRPr="0082302E">
        <w:rPr>
          <w:color w:val="000000"/>
        </w:rPr>
        <w:t xml:space="preserve"> da coordenação da Pós de Residência Jurídica, prof</w:t>
      </w:r>
      <w:r w:rsidR="00FF4FF6" w:rsidRPr="0082302E">
        <w:rPr>
          <w:color w:val="000000"/>
          <w:vertAlign w:val="superscript"/>
        </w:rPr>
        <w:t>a</w:t>
      </w:r>
      <w:r w:rsidR="00FF4FF6" w:rsidRPr="0082302E">
        <w:rPr>
          <w:color w:val="000000"/>
        </w:rPr>
        <w:t xml:space="preserve">. Ana Alice de </w:t>
      </w:r>
      <w:proofErr w:type="spellStart"/>
      <w:r w:rsidR="00FF4FF6" w:rsidRPr="0082302E">
        <w:rPr>
          <w:color w:val="000000"/>
        </w:rPr>
        <w:t>Carli</w:t>
      </w:r>
      <w:proofErr w:type="spellEnd"/>
      <w:r w:rsidR="00FF4FF6" w:rsidRPr="0082302E">
        <w:rPr>
          <w:color w:val="000000"/>
        </w:rPr>
        <w:t xml:space="preserve"> e vice-coordenação prof. Carlos Eduardo C. Martins Silva. </w:t>
      </w:r>
      <w:r w:rsidR="00FF4FF6" w:rsidRPr="0082302E">
        <w:rPr>
          <w:color w:val="auto"/>
          <w:shd w:val="clear" w:color="auto" w:fill="FFFFFF"/>
        </w:rPr>
        <w:t>T</w:t>
      </w:r>
      <w:r w:rsidR="00350F04" w:rsidRPr="0082302E">
        <w:rPr>
          <w:color w:val="auto"/>
        </w:rPr>
        <w:t>odos aprovam</w:t>
      </w:r>
      <w:r w:rsidR="00FF4FF6" w:rsidRPr="0082302E">
        <w:rPr>
          <w:color w:val="auto"/>
        </w:rPr>
        <w:t xml:space="preserve"> as atas</w:t>
      </w:r>
      <w:r w:rsidR="00350F04" w:rsidRPr="0082302E">
        <w:rPr>
          <w:color w:val="auto"/>
        </w:rPr>
        <w:t xml:space="preserve">. </w:t>
      </w:r>
      <w:r w:rsidR="003929FB" w:rsidRPr="0082302E">
        <w:rPr>
          <w:b/>
        </w:rPr>
        <w:t xml:space="preserve">No item </w:t>
      </w:r>
      <w:proofErr w:type="gramStart"/>
      <w:r w:rsidR="003929FB" w:rsidRPr="0082302E">
        <w:rPr>
          <w:b/>
        </w:rPr>
        <w:t>3</w:t>
      </w:r>
      <w:proofErr w:type="gramEnd"/>
      <w:r w:rsidR="003929FB" w:rsidRPr="0082302E">
        <w:t>, o prof. Marcelo</w:t>
      </w:r>
      <w:r w:rsidR="00FF4FF6" w:rsidRPr="0082302E">
        <w:t>, passa a palavra ao prof. Marcus que</w:t>
      </w:r>
      <w:r w:rsidR="00C844D7">
        <w:t xml:space="preserve"> </w:t>
      </w:r>
      <w:r w:rsidR="00350F04" w:rsidRPr="0082302E">
        <w:t xml:space="preserve">informa </w:t>
      </w:r>
      <w:r w:rsidR="00FF4FF6" w:rsidRPr="0082302E">
        <w:t xml:space="preserve">a criação de uma pós graduação lato sensu acadêmica no curso de Direito, que será presencial e gratuita, </w:t>
      </w:r>
      <w:r w:rsidR="000B4301" w:rsidRPr="0082302E">
        <w:t xml:space="preserve">e precisa da nomeação </w:t>
      </w:r>
      <w:r w:rsidR="000B4301" w:rsidRPr="00C13300">
        <w:rPr>
          <w:i/>
        </w:rPr>
        <w:t>pro</w:t>
      </w:r>
      <w:r w:rsidR="00C13300">
        <w:rPr>
          <w:i/>
        </w:rPr>
        <w:t xml:space="preserve"> </w:t>
      </w:r>
      <w:proofErr w:type="spellStart"/>
      <w:r w:rsidR="000B4301" w:rsidRPr="00C13300">
        <w:rPr>
          <w:i/>
        </w:rPr>
        <w:t>tempore</w:t>
      </w:r>
      <w:proofErr w:type="spellEnd"/>
      <w:r w:rsidR="000B4301" w:rsidRPr="0082302E">
        <w:t xml:space="preserve">, até a realização das eleições, dos professores Marco Aurélio </w:t>
      </w:r>
      <w:proofErr w:type="spellStart"/>
      <w:r w:rsidR="000B4301" w:rsidRPr="0082302E">
        <w:t>Lagraca</w:t>
      </w:r>
      <w:proofErr w:type="spellEnd"/>
      <w:r w:rsidR="00C13300">
        <w:t xml:space="preserve"> </w:t>
      </w:r>
      <w:proofErr w:type="spellStart"/>
      <w:r w:rsidR="000B4301" w:rsidRPr="0082302E">
        <w:t>Casamasso</w:t>
      </w:r>
      <w:proofErr w:type="spellEnd"/>
      <w:r w:rsidR="000B4301" w:rsidRPr="0082302E">
        <w:t xml:space="preserve">, como coordenador e </w:t>
      </w:r>
      <w:r w:rsidR="00C13300" w:rsidRPr="0082302E">
        <w:t>Patrícia</w:t>
      </w:r>
      <w:r w:rsidR="000B4301" w:rsidRPr="0082302E">
        <w:t xml:space="preserve"> Silva Cardoso</w:t>
      </w:r>
      <w:r w:rsidR="000C3E97" w:rsidRPr="0082302E">
        <w:t xml:space="preserve"> como vice-</w:t>
      </w:r>
      <w:r w:rsidR="000C3E97" w:rsidRPr="0082302E">
        <w:lastRenderedPageBreak/>
        <w:t>coordenadora da Comissão que v</w:t>
      </w:r>
      <w:r w:rsidR="0000535A">
        <w:t>ão</w:t>
      </w:r>
      <w:r w:rsidR="000B4301" w:rsidRPr="0082302E">
        <w:t>ordenarem a criação desse curso de pós-graduação. Todos aprovam</w:t>
      </w:r>
      <w:r w:rsidR="000C3E97" w:rsidRPr="0082302E">
        <w:t xml:space="preserve"> a criação do curso de pós-graduação e a nomeação dos membros da Comissão</w:t>
      </w:r>
      <w:r w:rsidR="000B4301" w:rsidRPr="0082302E">
        <w:t xml:space="preserve">. </w:t>
      </w:r>
      <w:r w:rsidR="006204CC" w:rsidRPr="0082302E">
        <w:rPr>
          <w:color w:val="000000"/>
        </w:rPr>
        <w:t xml:space="preserve">No </w:t>
      </w:r>
      <w:r w:rsidR="006204CC" w:rsidRPr="0082302E">
        <w:rPr>
          <w:b/>
          <w:color w:val="000000"/>
        </w:rPr>
        <w:t xml:space="preserve">item </w:t>
      </w:r>
      <w:proofErr w:type="gramStart"/>
      <w:r w:rsidR="006204CC" w:rsidRPr="0082302E">
        <w:rPr>
          <w:b/>
          <w:color w:val="000000"/>
        </w:rPr>
        <w:t>4</w:t>
      </w:r>
      <w:proofErr w:type="gramEnd"/>
      <w:r w:rsidR="006204CC" w:rsidRPr="0082302E">
        <w:rPr>
          <w:color w:val="000000"/>
        </w:rPr>
        <w:t xml:space="preserve"> da pauta,</w:t>
      </w:r>
      <w:r w:rsidR="003F0B5A">
        <w:rPr>
          <w:color w:val="000000"/>
        </w:rPr>
        <w:t xml:space="preserve"> também a respeito do VDI,</w:t>
      </w:r>
      <w:r w:rsidR="006204CC" w:rsidRPr="0082302E">
        <w:rPr>
          <w:color w:val="000000"/>
        </w:rPr>
        <w:t xml:space="preserve"> o prof. </w:t>
      </w:r>
      <w:r w:rsidR="000B4301" w:rsidRPr="0082302E">
        <w:rPr>
          <w:color w:val="000000"/>
        </w:rPr>
        <w:t xml:space="preserve">Marcus </w:t>
      </w:r>
      <w:r w:rsidR="005D61B2">
        <w:rPr>
          <w:color w:val="000000"/>
        </w:rPr>
        <w:t>discorre sobre</w:t>
      </w:r>
      <w:r w:rsidR="00C844D7">
        <w:rPr>
          <w:color w:val="000000"/>
        </w:rPr>
        <w:t xml:space="preserve"> </w:t>
      </w:r>
      <w:r w:rsidR="000B4301" w:rsidRPr="0082302E">
        <w:rPr>
          <w:color w:val="000000"/>
        </w:rPr>
        <w:t xml:space="preserve">a Comissão Eleitoral do VDI, que irão realizar entre os dias 25 e 27 de junho as eleições para </w:t>
      </w:r>
      <w:r w:rsidR="000E3967" w:rsidRPr="0082302E">
        <w:rPr>
          <w:color w:val="000000"/>
        </w:rPr>
        <w:t>c</w:t>
      </w:r>
      <w:r w:rsidR="000B4301" w:rsidRPr="0082302E">
        <w:rPr>
          <w:color w:val="000000"/>
        </w:rPr>
        <w:t xml:space="preserve">hefe de </w:t>
      </w:r>
      <w:r w:rsidR="000E3967" w:rsidRPr="0082302E">
        <w:rPr>
          <w:color w:val="000000"/>
        </w:rPr>
        <w:t>d</w:t>
      </w:r>
      <w:r w:rsidR="000B4301" w:rsidRPr="0082302E">
        <w:rPr>
          <w:color w:val="000000"/>
        </w:rPr>
        <w:t xml:space="preserve">epartamento, coordenação de curso, coordenação da pós-graduação latu sensu de residência jurídica e  coordenação de pós-graduação latu sensu acadêmica, e fala da necessidade da nomeação de um técnico-administrativo para compor essa comissão, expondo que a secretaria do departamento encontra-se licenciada. O prof. Marcelo sugere de ver com os outros servidores do departamento que estão cobrindo a licença da </w:t>
      </w:r>
      <w:proofErr w:type="spellStart"/>
      <w:r w:rsidR="000B4301" w:rsidRPr="0082302E">
        <w:rPr>
          <w:color w:val="000000"/>
        </w:rPr>
        <w:t>Pri</w:t>
      </w:r>
      <w:r w:rsidR="000E3967" w:rsidRPr="0082302E">
        <w:rPr>
          <w:color w:val="000000"/>
        </w:rPr>
        <w:t>scilla</w:t>
      </w:r>
      <w:proofErr w:type="spellEnd"/>
      <w:r w:rsidR="000E3967" w:rsidRPr="0082302E">
        <w:rPr>
          <w:color w:val="000000"/>
        </w:rPr>
        <w:t xml:space="preserve"> para resolver ess</w:t>
      </w:r>
      <w:r w:rsidR="00C84758">
        <w:rPr>
          <w:color w:val="000000"/>
        </w:rPr>
        <w:t>a</w:t>
      </w:r>
      <w:r w:rsidR="000E3967" w:rsidRPr="0082302E">
        <w:rPr>
          <w:color w:val="000000"/>
        </w:rPr>
        <w:t xml:space="preserve"> falta e poder realizar a nomeação da Comissão.</w:t>
      </w:r>
      <w:r w:rsidR="00C13300">
        <w:rPr>
          <w:color w:val="000000"/>
        </w:rPr>
        <w:t xml:space="preserve"> </w:t>
      </w:r>
      <w:r w:rsidR="00A17032" w:rsidRPr="0082302E">
        <w:rPr>
          <w:b/>
          <w:color w:val="000000"/>
        </w:rPr>
        <w:t xml:space="preserve">No item </w:t>
      </w:r>
      <w:proofErr w:type="gramStart"/>
      <w:r w:rsidR="00A17032" w:rsidRPr="0082302E">
        <w:rPr>
          <w:b/>
          <w:color w:val="000000"/>
        </w:rPr>
        <w:t>5</w:t>
      </w:r>
      <w:proofErr w:type="gramEnd"/>
      <w:r w:rsidR="00A17032" w:rsidRPr="0082302E">
        <w:rPr>
          <w:b/>
          <w:color w:val="000000"/>
        </w:rPr>
        <w:t xml:space="preserve">, </w:t>
      </w:r>
      <w:r w:rsidR="004C7678" w:rsidRPr="0082302E">
        <w:rPr>
          <w:color w:val="000000"/>
        </w:rPr>
        <w:t xml:space="preserve">o prof. Marcelo </w:t>
      </w:r>
      <w:r w:rsidR="000E3967" w:rsidRPr="0082302E">
        <w:t xml:space="preserve">informa o parecer favorável da banca de avaliação do pedido de progressão funcional horizontal, da classe adjunto, nível IV para classe de professor associado nível 1 da professora do ICHS: Ana Paula </w:t>
      </w:r>
      <w:proofErr w:type="spellStart"/>
      <w:r w:rsidR="000E3967" w:rsidRPr="0082302E">
        <w:t>Poll</w:t>
      </w:r>
      <w:proofErr w:type="spellEnd"/>
      <w:r w:rsidR="000E3967" w:rsidRPr="0082302E">
        <w:t>, sendo aprovado por unanimidade pelos membros do colegiado o parecer da comissão de avaliação.</w:t>
      </w:r>
      <w:r w:rsidR="00B26866" w:rsidRPr="0082302E">
        <w:rPr>
          <w:color w:val="222222"/>
        </w:rPr>
        <w:t xml:space="preserve"> Passando para o </w:t>
      </w:r>
      <w:r w:rsidR="00B26866" w:rsidRPr="0082302E">
        <w:rPr>
          <w:b/>
          <w:color w:val="222222"/>
        </w:rPr>
        <w:t xml:space="preserve">item </w:t>
      </w:r>
      <w:proofErr w:type="gramStart"/>
      <w:r w:rsidR="00B26866" w:rsidRPr="0082302E">
        <w:rPr>
          <w:b/>
          <w:color w:val="222222"/>
        </w:rPr>
        <w:t>6</w:t>
      </w:r>
      <w:proofErr w:type="gramEnd"/>
      <w:r w:rsidR="00C844D7">
        <w:rPr>
          <w:b/>
          <w:color w:val="222222"/>
        </w:rPr>
        <w:t xml:space="preserve"> </w:t>
      </w:r>
      <w:r w:rsidR="004C7678" w:rsidRPr="0082302E">
        <w:rPr>
          <w:color w:val="222222"/>
        </w:rPr>
        <w:t>da</w:t>
      </w:r>
      <w:r w:rsidR="00C844D7">
        <w:rPr>
          <w:color w:val="222222"/>
        </w:rPr>
        <w:t xml:space="preserve"> </w:t>
      </w:r>
      <w:r w:rsidR="004C7678" w:rsidRPr="0082302E">
        <w:rPr>
          <w:color w:val="auto"/>
        </w:rPr>
        <w:t xml:space="preserve">pauta, </w:t>
      </w:r>
      <w:r w:rsidR="000E3967" w:rsidRPr="0082302E">
        <w:rPr>
          <w:color w:val="auto"/>
        </w:rPr>
        <w:t xml:space="preserve">o prof. </w:t>
      </w:r>
      <w:r w:rsidR="00EB0C6E" w:rsidRPr="0082302E">
        <w:rPr>
          <w:color w:val="auto"/>
        </w:rPr>
        <w:t>Marcelo explica ser um item novo para Unidade, que se refere a professor</w:t>
      </w:r>
      <w:r w:rsidR="00C84758">
        <w:rPr>
          <w:color w:val="auto"/>
        </w:rPr>
        <w:t>es</w:t>
      </w:r>
      <w:r w:rsidR="00EB0C6E" w:rsidRPr="0082302E">
        <w:rPr>
          <w:color w:val="auto"/>
        </w:rPr>
        <w:t xml:space="preserve"> que </w:t>
      </w:r>
      <w:r w:rsidR="00C84758">
        <w:rPr>
          <w:color w:val="auto"/>
        </w:rPr>
        <w:t>e</w:t>
      </w:r>
      <w:r w:rsidR="00EB0C6E" w:rsidRPr="0082302E">
        <w:rPr>
          <w:color w:val="auto"/>
        </w:rPr>
        <w:t>s</w:t>
      </w:r>
      <w:r w:rsidR="00C84758">
        <w:rPr>
          <w:color w:val="auto"/>
        </w:rPr>
        <w:t>t</w:t>
      </w:r>
      <w:r w:rsidR="00EB0C6E" w:rsidRPr="0082302E">
        <w:rPr>
          <w:color w:val="auto"/>
        </w:rPr>
        <w:t xml:space="preserve">ão lotados e tendo sua atividade graduação </w:t>
      </w:r>
      <w:r w:rsidR="0000535A">
        <w:rPr>
          <w:color w:val="auto"/>
        </w:rPr>
        <w:t>nesta Unidade</w:t>
      </w:r>
      <w:r w:rsidR="00C844D7">
        <w:rPr>
          <w:color w:val="auto"/>
        </w:rPr>
        <w:t xml:space="preserve"> </w:t>
      </w:r>
      <w:r w:rsidR="00EB0C6E" w:rsidRPr="0082302E">
        <w:rPr>
          <w:color w:val="auto"/>
        </w:rPr>
        <w:t>e</w:t>
      </w:r>
      <w:r w:rsidR="00C844D7">
        <w:rPr>
          <w:color w:val="auto"/>
        </w:rPr>
        <w:t xml:space="preserve"> </w:t>
      </w:r>
      <w:r w:rsidR="00C844D7" w:rsidRPr="0082302E">
        <w:rPr>
          <w:color w:val="auto"/>
        </w:rPr>
        <w:t>vincula</w:t>
      </w:r>
      <w:r w:rsidR="00C844D7">
        <w:rPr>
          <w:color w:val="auto"/>
        </w:rPr>
        <w:t>dos</w:t>
      </w:r>
      <w:r w:rsidR="00C844D7" w:rsidRPr="0082302E">
        <w:rPr>
          <w:color w:val="auto"/>
        </w:rPr>
        <w:t xml:space="preserve"> </w:t>
      </w:r>
      <w:r w:rsidR="00EB0C6E" w:rsidRPr="0082302E">
        <w:rPr>
          <w:color w:val="auto"/>
        </w:rPr>
        <w:t>em programa de pós-graduação e pesquisa em outras instituições. A UFF tem um regramento interno</w:t>
      </w:r>
      <w:r w:rsidR="0000535A">
        <w:rPr>
          <w:color w:val="auto"/>
        </w:rPr>
        <w:t xml:space="preserve"> para casos dentro da </w:t>
      </w:r>
      <w:r w:rsidR="00C84758">
        <w:rPr>
          <w:color w:val="auto"/>
        </w:rPr>
        <w:t xml:space="preserve">própria </w:t>
      </w:r>
      <w:r w:rsidR="0000535A">
        <w:rPr>
          <w:color w:val="auto"/>
        </w:rPr>
        <w:t>UFF</w:t>
      </w:r>
      <w:r w:rsidR="00EB0C6E" w:rsidRPr="0082302E">
        <w:rPr>
          <w:color w:val="auto"/>
        </w:rPr>
        <w:t>, não</w:t>
      </w:r>
      <w:r w:rsidR="0000535A">
        <w:rPr>
          <w:color w:val="auto"/>
        </w:rPr>
        <w:t xml:space="preserve"> possuindo uma </w:t>
      </w:r>
      <w:r w:rsidR="00EB0C6E" w:rsidRPr="0082302E">
        <w:rPr>
          <w:color w:val="auto"/>
        </w:rPr>
        <w:t xml:space="preserve">para </w:t>
      </w:r>
      <w:r w:rsidR="0000535A">
        <w:rPr>
          <w:color w:val="auto"/>
        </w:rPr>
        <w:t xml:space="preserve">os que </w:t>
      </w:r>
      <w:r w:rsidR="00EB0C6E" w:rsidRPr="0082302E">
        <w:rPr>
          <w:color w:val="auto"/>
        </w:rPr>
        <w:t>participa</w:t>
      </w:r>
      <w:r w:rsidR="0000535A">
        <w:rPr>
          <w:color w:val="auto"/>
        </w:rPr>
        <w:t>m</w:t>
      </w:r>
      <w:r w:rsidR="00C844D7">
        <w:rPr>
          <w:color w:val="auto"/>
        </w:rPr>
        <w:t xml:space="preserve"> </w:t>
      </w:r>
      <w:r w:rsidR="0000535A">
        <w:rPr>
          <w:color w:val="auto"/>
        </w:rPr>
        <w:t>de</w:t>
      </w:r>
      <w:r w:rsidR="00C844D7">
        <w:rPr>
          <w:color w:val="auto"/>
        </w:rPr>
        <w:t xml:space="preserve"> </w:t>
      </w:r>
      <w:r w:rsidR="00EB0C6E" w:rsidRPr="0082302E">
        <w:rPr>
          <w:color w:val="auto"/>
        </w:rPr>
        <w:t>programas externos, e a orientação de</w:t>
      </w:r>
      <w:r w:rsidR="00C844D7">
        <w:rPr>
          <w:color w:val="auto"/>
        </w:rPr>
        <w:t xml:space="preserve"> </w:t>
      </w:r>
      <w:r w:rsidR="00EB0C6E" w:rsidRPr="0082302E">
        <w:rPr>
          <w:color w:val="auto"/>
        </w:rPr>
        <w:t>Niterói, é que esse tipo de processo seja aprovado</w:t>
      </w:r>
      <w:r w:rsidR="0000535A">
        <w:rPr>
          <w:color w:val="auto"/>
        </w:rPr>
        <w:t>,</w:t>
      </w:r>
      <w:r w:rsidR="00EB0C6E" w:rsidRPr="0082302E">
        <w:rPr>
          <w:color w:val="auto"/>
        </w:rPr>
        <w:t xml:space="preserve"> tanto em Departamento quanto em Colegiado de Unidade, porque </w:t>
      </w:r>
      <w:r w:rsidR="00E6661F">
        <w:rPr>
          <w:color w:val="auto"/>
        </w:rPr>
        <w:t>neste caso, a</w:t>
      </w:r>
      <w:r w:rsidR="00C13300">
        <w:rPr>
          <w:color w:val="auto"/>
        </w:rPr>
        <w:t xml:space="preserve"> </w:t>
      </w:r>
      <w:r w:rsidR="00EB0C6E" w:rsidRPr="0082302E">
        <w:rPr>
          <w:color w:val="auto"/>
        </w:rPr>
        <w:t xml:space="preserve">UFF está cedendo 12 horas da carga horária da UFF para outra instituição. </w:t>
      </w:r>
      <w:r w:rsidR="00E6661F">
        <w:rPr>
          <w:color w:val="auto"/>
        </w:rPr>
        <w:t>O prof. Marcelo p</w:t>
      </w:r>
      <w:r w:rsidR="000E3967" w:rsidRPr="0082302E">
        <w:rPr>
          <w:color w:val="auto"/>
        </w:rPr>
        <w:t>assa a palavra a prof</w:t>
      </w:r>
      <w:r w:rsidR="000E3967" w:rsidRPr="0082302E">
        <w:rPr>
          <w:color w:val="auto"/>
          <w:vertAlign w:val="superscript"/>
        </w:rPr>
        <w:t>a</w:t>
      </w:r>
      <w:r w:rsidR="000E3967" w:rsidRPr="0082302E">
        <w:rPr>
          <w:color w:val="auto"/>
        </w:rPr>
        <w:t xml:space="preserve">. Cláudia </w:t>
      </w:r>
      <w:proofErr w:type="spellStart"/>
      <w:r w:rsidR="000E3967" w:rsidRPr="0082302E">
        <w:rPr>
          <w:color w:val="auto"/>
        </w:rPr>
        <w:t>Henschel</w:t>
      </w:r>
      <w:proofErr w:type="spellEnd"/>
      <w:r w:rsidR="003852ED" w:rsidRPr="0082302E">
        <w:rPr>
          <w:color w:val="auto"/>
        </w:rPr>
        <w:t xml:space="preserve">, que explica </w:t>
      </w:r>
      <w:r w:rsidR="00EB0C6E" w:rsidRPr="0082302E">
        <w:rPr>
          <w:color w:val="auto"/>
        </w:rPr>
        <w:t>que faz parte do programa de pós-graduação em Psicologia da UFRJ, e que</w:t>
      </w:r>
      <w:r w:rsidR="003F0B5A">
        <w:rPr>
          <w:color w:val="auto"/>
        </w:rPr>
        <w:t xml:space="preserve"> essa solicitação</w:t>
      </w:r>
      <w:r w:rsidR="00EB0C6E" w:rsidRPr="0082302E">
        <w:rPr>
          <w:color w:val="auto"/>
        </w:rPr>
        <w:t xml:space="preserve"> já foi </w:t>
      </w:r>
      <w:r w:rsidR="003F0B5A" w:rsidRPr="0082302E">
        <w:rPr>
          <w:color w:val="auto"/>
        </w:rPr>
        <w:t>aprovad</w:t>
      </w:r>
      <w:r w:rsidR="003F0B5A">
        <w:rPr>
          <w:color w:val="auto"/>
        </w:rPr>
        <w:t>a</w:t>
      </w:r>
      <w:r w:rsidR="00C844D7">
        <w:rPr>
          <w:color w:val="auto"/>
        </w:rPr>
        <w:t xml:space="preserve"> </w:t>
      </w:r>
      <w:r w:rsidR="00EB0C6E" w:rsidRPr="0082302E">
        <w:rPr>
          <w:color w:val="auto"/>
        </w:rPr>
        <w:t>em departamento</w:t>
      </w:r>
      <w:r w:rsidR="00745A65" w:rsidRPr="0082302E">
        <w:rPr>
          <w:color w:val="auto"/>
        </w:rPr>
        <w:t>. E diz que a formalização desse processo depende da inserção do professor em algumas atividade da Universidade, curso de extensão ou pesquisa, não tendo acesso ao sistema</w:t>
      </w:r>
      <w:r w:rsidR="00E6661F">
        <w:rPr>
          <w:color w:val="auto"/>
        </w:rPr>
        <w:t xml:space="preserve"> da outra instituição, </w:t>
      </w:r>
      <w:r w:rsidR="00745A65" w:rsidRPr="0082302E">
        <w:rPr>
          <w:color w:val="auto"/>
        </w:rPr>
        <w:t xml:space="preserve">então o </w:t>
      </w:r>
      <w:proofErr w:type="gramStart"/>
      <w:r w:rsidR="00745A65" w:rsidRPr="0082302E">
        <w:rPr>
          <w:color w:val="auto"/>
        </w:rPr>
        <w:t>prof.</w:t>
      </w:r>
      <w:proofErr w:type="gramEnd"/>
      <w:r w:rsidR="00745A65" w:rsidRPr="0082302E">
        <w:rPr>
          <w:color w:val="auto"/>
        </w:rPr>
        <w:t xml:space="preserve"> colaborador</w:t>
      </w:r>
      <w:r w:rsidR="00E6661F">
        <w:rPr>
          <w:color w:val="auto"/>
        </w:rPr>
        <w:t xml:space="preserve"> acaba</w:t>
      </w:r>
      <w:r w:rsidR="00C13300">
        <w:rPr>
          <w:color w:val="auto"/>
        </w:rPr>
        <w:t xml:space="preserve"> </w:t>
      </w:r>
      <w:r w:rsidR="00E6661F" w:rsidRPr="0082302E">
        <w:rPr>
          <w:color w:val="auto"/>
        </w:rPr>
        <w:t>te</w:t>
      </w:r>
      <w:r w:rsidR="00E6661F">
        <w:rPr>
          <w:color w:val="auto"/>
        </w:rPr>
        <w:t>ndo a</w:t>
      </w:r>
      <w:r w:rsidR="00C13300">
        <w:rPr>
          <w:color w:val="auto"/>
        </w:rPr>
        <w:t xml:space="preserve"> </w:t>
      </w:r>
      <w:r w:rsidR="00745A65" w:rsidRPr="0082302E">
        <w:rPr>
          <w:color w:val="auto"/>
        </w:rPr>
        <w:t>atividade limitada, devido a informalidade</w:t>
      </w:r>
      <w:r w:rsidR="00E6661F">
        <w:rPr>
          <w:color w:val="auto"/>
        </w:rPr>
        <w:t>. Por</w:t>
      </w:r>
      <w:r w:rsidR="00C13300">
        <w:rPr>
          <w:color w:val="auto"/>
        </w:rPr>
        <w:t xml:space="preserve"> </w:t>
      </w:r>
      <w:r w:rsidR="00745A65" w:rsidRPr="0082302E">
        <w:rPr>
          <w:color w:val="auto"/>
        </w:rPr>
        <w:t>outro lado</w:t>
      </w:r>
      <w:r w:rsidR="00C84758">
        <w:rPr>
          <w:color w:val="auto"/>
        </w:rPr>
        <w:t>,</w:t>
      </w:r>
      <w:r w:rsidR="00745A65" w:rsidRPr="0082302E">
        <w:rPr>
          <w:color w:val="auto"/>
        </w:rPr>
        <w:t xml:space="preserve"> tem a questão de localização do professor durante a semana de trabalho, </w:t>
      </w:r>
      <w:r w:rsidR="00E6661F" w:rsidRPr="0082302E">
        <w:rPr>
          <w:color w:val="auto"/>
        </w:rPr>
        <w:t>assegura</w:t>
      </w:r>
      <w:r w:rsidR="00E6661F">
        <w:rPr>
          <w:color w:val="auto"/>
        </w:rPr>
        <w:t>ndo</w:t>
      </w:r>
      <w:r w:rsidR="00C844D7">
        <w:rPr>
          <w:color w:val="auto"/>
        </w:rPr>
        <w:t xml:space="preserve"> </w:t>
      </w:r>
      <w:r w:rsidR="00745A65" w:rsidRPr="0082302E">
        <w:rPr>
          <w:color w:val="auto"/>
        </w:rPr>
        <w:t xml:space="preserve">ao Chefe e Diretor, </w:t>
      </w:r>
      <w:r w:rsidR="003F0B5A">
        <w:rPr>
          <w:color w:val="auto"/>
        </w:rPr>
        <w:t xml:space="preserve">o local </w:t>
      </w:r>
      <w:r w:rsidR="00E6661F">
        <w:rPr>
          <w:color w:val="auto"/>
        </w:rPr>
        <w:t xml:space="preserve">onde se encontra </w:t>
      </w:r>
      <w:r w:rsidR="00745A65" w:rsidRPr="0082302E">
        <w:rPr>
          <w:color w:val="auto"/>
        </w:rPr>
        <w:t>aquele professor, que passa</w:t>
      </w:r>
      <w:r w:rsidR="00E6661F">
        <w:rPr>
          <w:color w:val="auto"/>
        </w:rPr>
        <w:t>rá</w:t>
      </w:r>
      <w:r w:rsidR="00745A65" w:rsidRPr="0082302E">
        <w:rPr>
          <w:color w:val="auto"/>
        </w:rPr>
        <w:t>, por exemplo</w:t>
      </w:r>
      <w:r w:rsidR="00C84758">
        <w:rPr>
          <w:color w:val="auto"/>
        </w:rPr>
        <w:t>,</w:t>
      </w:r>
      <w:r w:rsidR="00745A65" w:rsidRPr="0082302E">
        <w:rPr>
          <w:color w:val="auto"/>
        </w:rPr>
        <w:t xml:space="preserve"> 12h em outra instituição. </w:t>
      </w:r>
      <w:r w:rsidR="002D7C58" w:rsidRPr="0082302E">
        <w:rPr>
          <w:color w:val="auto"/>
        </w:rPr>
        <w:t xml:space="preserve">O prof. José Luiz fala da preocupação da questão de horas/aula, </w:t>
      </w:r>
      <w:r w:rsidR="00E6661F">
        <w:rPr>
          <w:color w:val="auto"/>
        </w:rPr>
        <w:t xml:space="preserve">podendo daqui a pouco ter </w:t>
      </w:r>
      <w:r w:rsidR="002D7C58" w:rsidRPr="0082302E">
        <w:rPr>
          <w:color w:val="auto"/>
        </w:rPr>
        <w:t xml:space="preserve">um número reduzido de professores dando </w:t>
      </w:r>
      <w:r w:rsidR="00E6661F">
        <w:rPr>
          <w:color w:val="auto"/>
        </w:rPr>
        <w:t>uma quantidade menor de aula</w:t>
      </w:r>
      <w:r w:rsidR="002D7C58" w:rsidRPr="0082302E">
        <w:rPr>
          <w:color w:val="auto"/>
        </w:rPr>
        <w:t xml:space="preserve">. Prof. Marcelo salienta que é por isso que primeiramente </w:t>
      </w:r>
      <w:r w:rsidR="00E6661F">
        <w:rPr>
          <w:color w:val="auto"/>
        </w:rPr>
        <w:t>precisa ser</w:t>
      </w:r>
      <w:r w:rsidR="00C13300">
        <w:rPr>
          <w:color w:val="auto"/>
        </w:rPr>
        <w:t xml:space="preserve"> </w:t>
      </w:r>
      <w:r w:rsidR="002D7C58" w:rsidRPr="0082302E">
        <w:rPr>
          <w:color w:val="auto"/>
        </w:rPr>
        <w:t>discutido no departamento</w:t>
      </w:r>
      <w:r w:rsidR="00C13300">
        <w:rPr>
          <w:color w:val="auto"/>
        </w:rPr>
        <w:t xml:space="preserve"> </w:t>
      </w:r>
      <w:r w:rsidR="002D7C58" w:rsidRPr="0082302E">
        <w:rPr>
          <w:color w:val="auto"/>
        </w:rPr>
        <w:t xml:space="preserve">esse tipo de aprovação em programa de pós-graduação </w:t>
      </w:r>
      <w:r w:rsidR="00F30931">
        <w:rPr>
          <w:color w:val="auto"/>
        </w:rPr>
        <w:t>para que</w:t>
      </w:r>
      <w:r w:rsidR="002D7C58" w:rsidRPr="0082302E">
        <w:rPr>
          <w:color w:val="auto"/>
        </w:rPr>
        <w:t xml:space="preserve"> não prejudique</w:t>
      </w:r>
      <w:r w:rsidR="004433DC" w:rsidRPr="0082302E">
        <w:rPr>
          <w:color w:val="auto"/>
        </w:rPr>
        <w:t>a carga horária de</w:t>
      </w:r>
      <w:r w:rsidR="00492416" w:rsidRPr="0082302E">
        <w:rPr>
          <w:color w:val="auto"/>
        </w:rPr>
        <w:t xml:space="preserve"> aula</w:t>
      </w:r>
      <w:r w:rsidR="00F30931">
        <w:rPr>
          <w:color w:val="auto"/>
        </w:rPr>
        <w:t xml:space="preserve"> do curso</w:t>
      </w:r>
      <w:r w:rsidR="00492416" w:rsidRPr="0082302E">
        <w:rPr>
          <w:color w:val="auto"/>
        </w:rPr>
        <w:t xml:space="preserve">. O prof. Marcelo coloca em votação a ratificação de </w:t>
      </w:r>
      <w:r w:rsidR="004433DC" w:rsidRPr="0082302E">
        <w:rPr>
          <w:color w:val="auto"/>
        </w:rPr>
        <w:t>uma aprovação de cessão parcial da prof</w:t>
      </w:r>
      <w:r w:rsidR="00E6661F" w:rsidRPr="00E6661F">
        <w:rPr>
          <w:color w:val="auto"/>
          <w:vertAlign w:val="superscript"/>
        </w:rPr>
        <w:t>a</w:t>
      </w:r>
      <w:r w:rsidR="004433DC" w:rsidRPr="0082302E">
        <w:rPr>
          <w:color w:val="auto"/>
        </w:rPr>
        <w:t xml:space="preserve">. Cláudia para </w:t>
      </w:r>
      <w:proofErr w:type="gramStart"/>
      <w:r w:rsidR="004433DC" w:rsidRPr="0082302E">
        <w:rPr>
          <w:color w:val="auto"/>
        </w:rPr>
        <w:t>o PPGP/UFRJ feita pelo VPS</w:t>
      </w:r>
      <w:proofErr w:type="gramEnd"/>
      <w:r w:rsidR="004433DC" w:rsidRPr="0082302E">
        <w:rPr>
          <w:color w:val="auto"/>
        </w:rPr>
        <w:t xml:space="preserve">. E todos aprovam. O prof. Marcelo fica de verificar junto a PROGEPE sobre essa regularização, se vai ser retroativa ou adiante. </w:t>
      </w:r>
      <w:r w:rsidR="00A54A36" w:rsidRPr="0082302E">
        <w:rPr>
          <w:b/>
          <w:color w:val="222222"/>
        </w:rPr>
        <w:t xml:space="preserve">No item </w:t>
      </w:r>
      <w:proofErr w:type="gramStart"/>
      <w:r w:rsidR="00A54A36" w:rsidRPr="0082302E">
        <w:rPr>
          <w:b/>
          <w:color w:val="222222"/>
        </w:rPr>
        <w:t>7</w:t>
      </w:r>
      <w:proofErr w:type="gramEnd"/>
      <w:r w:rsidR="00A54A36" w:rsidRPr="0082302E">
        <w:rPr>
          <w:color w:val="222222"/>
        </w:rPr>
        <w:t xml:space="preserve">, </w:t>
      </w:r>
      <w:r w:rsidR="004C7678" w:rsidRPr="0082302E">
        <w:t>o prof. Marcelo</w:t>
      </w:r>
      <w:r w:rsidR="00C13300">
        <w:t xml:space="preserve"> </w:t>
      </w:r>
      <w:r w:rsidR="009A36CF" w:rsidRPr="0082302E">
        <w:t xml:space="preserve">fala </w:t>
      </w:r>
      <w:r w:rsidR="004433DC" w:rsidRPr="0082302E">
        <w:t>sobre a</w:t>
      </w:r>
      <w:r w:rsidR="009A36CF" w:rsidRPr="0082302E">
        <w:t xml:space="preserve"> solicitação de substituição temporária da</w:t>
      </w:r>
      <w:r w:rsidR="004433DC" w:rsidRPr="0082302E">
        <w:t xml:space="preserve"> Comissão de Avaliação Local (CAL) do ICHS, </w:t>
      </w:r>
      <w:r w:rsidR="009A36CF" w:rsidRPr="0082302E">
        <w:t>devido ao</w:t>
      </w:r>
      <w:r w:rsidR="004433DC" w:rsidRPr="0082302E">
        <w:t xml:space="preserve"> afastamento das professoras</w:t>
      </w:r>
      <w:r w:rsidR="009A36CF" w:rsidRPr="0082302E">
        <w:t>,</w:t>
      </w:r>
      <w:r w:rsidR="004433DC" w:rsidRPr="0082302E">
        <w:t xml:space="preserve"> Gisele do VMD e Renata do VDI,</w:t>
      </w:r>
      <w:r w:rsidR="009A36CF" w:rsidRPr="0082302E">
        <w:t xml:space="preserve"> durante esse ano</w:t>
      </w:r>
      <w:r w:rsidR="004433DC" w:rsidRPr="0082302E">
        <w:t>. O prof. Marcus informa que não irá indicar ninguém do VDI, ofertando a vaga a outro departamento e a vaga do VMD, ficará para ser preenchida e nomeada, assim que o de</w:t>
      </w:r>
      <w:r w:rsidR="009A36CF" w:rsidRPr="0082302E">
        <w:t>partamento indicar ou</w:t>
      </w:r>
      <w:r w:rsidR="004433DC" w:rsidRPr="0082302E">
        <w:t>tro professor</w:t>
      </w:r>
      <w:r w:rsidR="004C7678" w:rsidRPr="0082302E">
        <w:t xml:space="preserve">. </w:t>
      </w:r>
      <w:r w:rsidR="00075E79" w:rsidRPr="0082302E">
        <w:t xml:space="preserve">No </w:t>
      </w:r>
      <w:r w:rsidR="00075E79" w:rsidRPr="0082302E">
        <w:rPr>
          <w:b/>
        </w:rPr>
        <w:t xml:space="preserve">item </w:t>
      </w:r>
      <w:proofErr w:type="gramStart"/>
      <w:r w:rsidR="0029219F" w:rsidRPr="0082302E">
        <w:rPr>
          <w:b/>
        </w:rPr>
        <w:t>8</w:t>
      </w:r>
      <w:proofErr w:type="gramEnd"/>
      <w:r w:rsidR="00075E79" w:rsidRPr="0082302E">
        <w:t xml:space="preserve">, o prof. Marcelo </w:t>
      </w:r>
      <w:r w:rsidR="009A36CF" w:rsidRPr="0082302E">
        <w:t xml:space="preserve">explica que o relatório de 2017 não ficou pronto, e deixa o ponto de pauta para a próxima reunião. No </w:t>
      </w:r>
      <w:r w:rsidR="009A36CF" w:rsidRPr="0082302E">
        <w:rPr>
          <w:b/>
        </w:rPr>
        <w:t xml:space="preserve">item </w:t>
      </w:r>
      <w:proofErr w:type="gramStart"/>
      <w:r w:rsidR="009A36CF" w:rsidRPr="0082302E">
        <w:rPr>
          <w:b/>
          <w:color w:val="auto"/>
        </w:rPr>
        <w:t>9</w:t>
      </w:r>
      <w:proofErr w:type="gramEnd"/>
      <w:r w:rsidR="009A36CF" w:rsidRPr="0082302E">
        <w:rPr>
          <w:b/>
          <w:color w:val="auto"/>
        </w:rPr>
        <w:t xml:space="preserve">, </w:t>
      </w:r>
      <w:r w:rsidR="009A36CF" w:rsidRPr="0082302E">
        <w:rPr>
          <w:color w:val="auto"/>
        </w:rPr>
        <w:t xml:space="preserve">o prof. Marcelo explica que o Colegiado foi nomeado </w:t>
      </w:r>
      <w:r w:rsidR="009A36CF" w:rsidRPr="005D0E88">
        <w:rPr>
          <w:i/>
          <w:color w:val="auto"/>
        </w:rPr>
        <w:t>pro</w:t>
      </w:r>
      <w:r w:rsidR="00C13300">
        <w:rPr>
          <w:i/>
          <w:color w:val="auto"/>
        </w:rPr>
        <w:t xml:space="preserve"> </w:t>
      </w:r>
      <w:proofErr w:type="spellStart"/>
      <w:r w:rsidR="009A36CF" w:rsidRPr="005D0E88">
        <w:rPr>
          <w:i/>
          <w:color w:val="auto"/>
        </w:rPr>
        <w:t>tempore</w:t>
      </w:r>
      <w:proofErr w:type="spellEnd"/>
      <w:r w:rsidR="009A36CF" w:rsidRPr="0082302E">
        <w:rPr>
          <w:color w:val="auto"/>
        </w:rPr>
        <w:t xml:space="preserve">, e precisa da definição sobre a </w:t>
      </w:r>
      <w:r w:rsidR="009A36CF" w:rsidRPr="0082302E">
        <w:rPr>
          <w:color w:val="auto"/>
        </w:rPr>
        <w:lastRenderedPageBreak/>
        <w:t>retomada do processo eleitoral</w:t>
      </w:r>
      <w:r w:rsidR="002E48E5" w:rsidRPr="0082302E">
        <w:rPr>
          <w:color w:val="auto"/>
        </w:rPr>
        <w:t xml:space="preserve">, e </w:t>
      </w:r>
      <w:r w:rsidR="00C84758">
        <w:rPr>
          <w:color w:val="auto"/>
        </w:rPr>
        <w:t>apresenta</w:t>
      </w:r>
      <w:r w:rsidR="002E48E5" w:rsidRPr="0082302E">
        <w:rPr>
          <w:color w:val="auto"/>
        </w:rPr>
        <w:t xml:space="preserve"> duas propostas para votação: fazer a eleição do Colegiado utilizando o regimento antigo ou que seja aguardado o parecer sobre a mudança de regimento do ICHS, </w:t>
      </w:r>
      <w:r w:rsidR="00E6661F" w:rsidRPr="0082302E">
        <w:rPr>
          <w:color w:val="auto"/>
        </w:rPr>
        <w:t>mante</w:t>
      </w:r>
      <w:r w:rsidR="00E6661F">
        <w:rPr>
          <w:color w:val="auto"/>
        </w:rPr>
        <w:t>ndo</w:t>
      </w:r>
      <w:r w:rsidR="00C844D7">
        <w:rPr>
          <w:color w:val="auto"/>
        </w:rPr>
        <w:t xml:space="preserve"> </w:t>
      </w:r>
      <w:r w:rsidR="002E48E5" w:rsidRPr="0082302E">
        <w:rPr>
          <w:color w:val="auto"/>
        </w:rPr>
        <w:t xml:space="preserve">o Colegiado </w:t>
      </w:r>
      <w:r w:rsidR="002E48E5" w:rsidRPr="005D0E88">
        <w:rPr>
          <w:i/>
          <w:color w:val="auto"/>
        </w:rPr>
        <w:t>pro</w:t>
      </w:r>
      <w:r w:rsidR="00C13300">
        <w:rPr>
          <w:i/>
          <w:color w:val="auto"/>
        </w:rPr>
        <w:t xml:space="preserve"> </w:t>
      </w:r>
      <w:proofErr w:type="spellStart"/>
      <w:r w:rsidR="002E48E5" w:rsidRPr="005D0E88">
        <w:rPr>
          <w:i/>
          <w:color w:val="auto"/>
        </w:rPr>
        <w:t>tempore</w:t>
      </w:r>
      <w:proofErr w:type="spellEnd"/>
      <w:r w:rsidR="002E48E5" w:rsidRPr="0082302E">
        <w:rPr>
          <w:color w:val="auto"/>
        </w:rPr>
        <w:t xml:space="preserve"> e </w:t>
      </w:r>
      <w:r w:rsidR="00E6661F" w:rsidRPr="0082302E">
        <w:rPr>
          <w:color w:val="auto"/>
        </w:rPr>
        <w:t>realiza</w:t>
      </w:r>
      <w:r w:rsidR="00E6661F">
        <w:rPr>
          <w:color w:val="auto"/>
        </w:rPr>
        <w:t>ndo</w:t>
      </w:r>
      <w:r w:rsidR="00C844D7">
        <w:rPr>
          <w:color w:val="auto"/>
        </w:rPr>
        <w:t xml:space="preserve"> </w:t>
      </w:r>
      <w:r w:rsidR="002E48E5" w:rsidRPr="0082302E">
        <w:rPr>
          <w:color w:val="auto"/>
        </w:rPr>
        <w:t xml:space="preserve">a </w:t>
      </w:r>
      <w:r w:rsidR="009A36CF" w:rsidRPr="0082302E">
        <w:rPr>
          <w:color w:val="auto"/>
        </w:rPr>
        <w:t xml:space="preserve"> eleição do Colegiado do ICHS</w:t>
      </w:r>
      <w:r w:rsidR="002E48E5" w:rsidRPr="0082302E">
        <w:rPr>
          <w:color w:val="auto"/>
        </w:rPr>
        <w:t xml:space="preserve"> mais para o fim do ano. Colocado em votação, fica aprovado em manter a designação </w:t>
      </w:r>
      <w:r w:rsidR="002E48E5" w:rsidRPr="005D0E88">
        <w:rPr>
          <w:i/>
          <w:color w:val="auto"/>
        </w:rPr>
        <w:t>pro</w:t>
      </w:r>
      <w:r w:rsidR="00C13300">
        <w:rPr>
          <w:i/>
          <w:color w:val="auto"/>
        </w:rPr>
        <w:t xml:space="preserve"> </w:t>
      </w:r>
      <w:proofErr w:type="spellStart"/>
      <w:r w:rsidR="002E48E5" w:rsidRPr="005D0E88">
        <w:rPr>
          <w:i/>
          <w:color w:val="auto"/>
        </w:rPr>
        <w:t>tempore</w:t>
      </w:r>
      <w:proofErr w:type="spellEnd"/>
      <w:r w:rsidR="002E48E5" w:rsidRPr="0082302E">
        <w:rPr>
          <w:color w:val="auto"/>
        </w:rPr>
        <w:t xml:space="preserve">, aguardar a modificação no regimento e fazer a votação junto com processo eleitoral de Diretor de Unidade, no fim do ano. No </w:t>
      </w:r>
      <w:r w:rsidR="002E48E5" w:rsidRPr="0082302E">
        <w:rPr>
          <w:b/>
          <w:color w:val="auto"/>
        </w:rPr>
        <w:t xml:space="preserve">item10, </w:t>
      </w:r>
      <w:r w:rsidR="002E48E5" w:rsidRPr="0082302E">
        <w:rPr>
          <w:color w:val="auto"/>
        </w:rPr>
        <w:t xml:space="preserve">o prof. Marcelo fala sobre </w:t>
      </w:r>
      <w:r w:rsidR="003D7799" w:rsidRPr="0082302E">
        <w:rPr>
          <w:color w:val="auto"/>
        </w:rPr>
        <w:t xml:space="preserve">a não existência de uma regulamentação sobre venda de produtos dentro </w:t>
      </w:r>
      <w:r w:rsidR="00C84758">
        <w:rPr>
          <w:color w:val="auto"/>
        </w:rPr>
        <w:t>do espaço das universidades públicas</w:t>
      </w:r>
      <w:r w:rsidR="003D7799" w:rsidRPr="0082302E">
        <w:rPr>
          <w:color w:val="auto"/>
        </w:rPr>
        <w:t xml:space="preserve">, </w:t>
      </w:r>
      <w:r w:rsidR="00EC20DD" w:rsidRPr="0082302E">
        <w:rPr>
          <w:color w:val="auto"/>
        </w:rPr>
        <w:t>que não é permitida,</w:t>
      </w:r>
      <w:r w:rsidR="00C13300">
        <w:rPr>
          <w:color w:val="auto"/>
        </w:rPr>
        <w:t xml:space="preserve"> </w:t>
      </w:r>
      <w:r w:rsidR="005D0E88">
        <w:rPr>
          <w:color w:val="auto"/>
        </w:rPr>
        <w:t xml:space="preserve">e </w:t>
      </w:r>
      <w:r w:rsidR="0021487A">
        <w:rPr>
          <w:color w:val="auto"/>
        </w:rPr>
        <w:t xml:space="preserve">que </w:t>
      </w:r>
      <w:r w:rsidR="005D0E88">
        <w:rPr>
          <w:color w:val="auto"/>
        </w:rPr>
        <w:t xml:space="preserve">até </w:t>
      </w:r>
      <w:r w:rsidR="0021487A">
        <w:rPr>
          <w:color w:val="auto"/>
        </w:rPr>
        <w:t>por isso,</w:t>
      </w:r>
      <w:r w:rsidR="00EC20DD" w:rsidRPr="0082302E">
        <w:rPr>
          <w:color w:val="auto"/>
        </w:rPr>
        <w:t xml:space="preserve"> esse Colegiado </w:t>
      </w:r>
      <w:r w:rsidR="002E48E5" w:rsidRPr="0082302E">
        <w:rPr>
          <w:color w:val="auto"/>
        </w:rPr>
        <w:t>a</w:t>
      </w:r>
      <w:r w:rsidR="00EC20DD" w:rsidRPr="0082302E">
        <w:rPr>
          <w:color w:val="auto"/>
        </w:rPr>
        <w:t xml:space="preserve">provou a feira de venda de produtos orgânicos dentro do </w:t>
      </w:r>
      <w:r w:rsidR="00EC20DD" w:rsidRPr="005D0E88">
        <w:rPr>
          <w:i/>
          <w:color w:val="auto"/>
        </w:rPr>
        <w:t>campus</w:t>
      </w:r>
      <w:r w:rsidR="00EC20DD" w:rsidRPr="0082302E">
        <w:rPr>
          <w:color w:val="auto"/>
        </w:rPr>
        <w:t xml:space="preserve">. Por outro lado sabemos que coibir a </w:t>
      </w:r>
      <w:r w:rsidR="00B96E4B" w:rsidRPr="0082302E">
        <w:rPr>
          <w:color w:val="auto"/>
        </w:rPr>
        <w:t>venda, prejudica o</w:t>
      </w:r>
      <w:r w:rsidR="0000535A">
        <w:rPr>
          <w:color w:val="auto"/>
        </w:rPr>
        <w:t>s</w:t>
      </w:r>
      <w:r w:rsidR="0000535A" w:rsidRPr="0082302E">
        <w:rPr>
          <w:color w:val="auto"/>
        </w:rPr>
        <w:t>recursos</w:t>
      </w:r>
      <w:r w:rsidR="00B96E4B" w:rsidRPr="0082302E">
        <w:rPr>
          <w:color w:val="auto"/>
        </w:rPr>
        <w:t xml:space="preserve"> destinados ao sustendo dos alunos. </w:t>
      </w:r>
      <w:r w:rsidR="005D0E88">
        <w:rPr>
          <w:color w:val="auto"/>
        </w:rPr>
        <w:t>Ressalta que o</w:t>
      </w:r>
      <w:r w:rsidR="0021487A">
        <w:rPr>
          <w:color w:val="auto"/>
        </w:rPr>
        <w:t xml:space="preserve">s </w:t>
      </w:r>
      <w:r w:rsidR="005D0E88">
        <w:rPr>
          <w:color w:val="auto"/>
        </w:rPr>
        <w:t>ó</w:t>
      </w:r>
      <w:r w:rsidR="005D0E88" w:rsidRPr="0082302E">
        <w:rPr>
          <w:color w:val="auto"/>
        </w:rPr>
        <w:t>rgãos</w:t>
      </w:r>
      <w:r w:rsidR="0021487A">
        <w:rPr>
          <w:color w:val="auto"/>
        </w:rPr>
        <w:t xml:space="preserve"> de controle</w:t>
      </w:r>
      <w:r w:rsidR="00B96E4B" w:rsidRPr="0082302E">
        <w:rPr>
          <w:color w:val="auto"/>
        </w:rPr>
        <w:t xml:space="preserve"> como MPF questionam a existência de venda de alimentos dentro do </w:t>
      </w:r>
      <w:r w:rsidR="00B96E4B" w:rsidRPr="00FD2893">
        <w:rPr>
          <w:i/>
          <w:color w:val="auto"/>
        </w:rPr>
        <w:t>campus</w:t>
      </w:r>
      <w:r w:rsidR="00B96E4B" w:rsidRPr="0082302E">
        <w:rPr>
          <w:color w:val="auto"/>
        </w:rPr>
        <w:t xml:space="preserve">. E comenta que já houve venda de produtos de fumo, dentro do </w:t>
      </w:r>
      <w:r w:rsidR="00B96E4B" w:rsidRPr="00FD2893">
        <w:rPr>
          <w:i/>
          <w:color w:val="auto"/>
        </w:rPr>
        <w:t>campus</w:t>
      </w:r>
      <w:r w:rsidR="00B96E4B" w:rsidRPr="0082302E">
        <w:rPr>
          <w:color w:val="auto"/>
        </w:rPr>
        <w:t xml:space="preserve">, em que foi orientado que não </w:t>
      </w:r>
      <w:r w:rsidR="0021487A">
        <w:rPr>
          <w:color w:val="auto"/>
        </w:rPr>
        <w:t>poderia</w:t>
      </w:r>
      <w:r w:rsidR="00B96E4B" w:rsidRPr="0082302E">
        <w:rPr>
          <w:color w:val="auto"/>
        </w:rPr>
        <w:t>. Assim como temos por parte da Atl</w:t>
      </w:r>
      <w:r w:rsidR="008D14BE" w:rsidRPr="0082302E">
        <w:rPr>
          <w:color w:val="auto"/>
        </w:rPr>
        <w:t xml:space="preserve">ética, a divulgação de patrocínio de bebida alcoólica. </w:t>
      </w:r>
      <w:r w:rsidR="00FD2893">
        <w:rPr>
          <w:color w:val="auto"/>
        </w:rPr>
        <w:t>O prof. Marcelo comenta que n</w:t>
      </w:r>
      <w:r w:rsidR="0021487A">
        <w:rPr>
          <w:color w:val="auto"/>
        </w:rPr>
        <w:t>a última reunião com os chefes de departamento, a</w:t>
      </w:r>
      <w:r w:rsidR="00D12E9F" w:rsidRPr="0082302E">
        <w:rPr>
          <w:color w:val="auto"/>
        </w:rPr>
        <w:t xml:space="preserve"> prof</w:t>
      </w:r>
      <w:r w:rsidR="00D12E9F" w:rsidRPr="0082302E">
        <w:rPr>
          <w:color w:val="auto"/>
          <w:vertAlign w:val="superscript"/>
        </w:rPr>
        <w:t>a</w:t>
      </w:r>
      <w:r w:rsidR="00D12E9F" w:rsidRPr="0082302E">
        <w:rPr>
          <w:color w:val="auto"/>
        </w:rPr>
        <w:t>. Lígia teve a ideia de</w:t>
      </w:r>
      <w:r w:rsidR="0021487A">
        <w:rPr>
          <w:color w:val="auto"/>
        </w:rPr>
        <w:t xml:space="preserve"> aprovar criação de</w:t>
      </w:r>
      <w:r w:rsidR="00D12E9F" w:rsidRPr="0082302E">
        <w:rPr>
          <w:color w:val="auto"/>
        </w:rPr>
        <w:t xml:space="preserve"> uma Comissão para fazer um estudo dos casos e elaborar um regramento de vendas </w:t>
      </w:r>
      <w:r w:rsidR="002E48E5" w:rsidRPr="0082302E">
        <w:rPr>
          <w:color w:val="auto"/>
        </w:rPr>
        <w:t xml:space="preserve">e divulgação de patrocínio dentro do </w:t>
      </w:r>
      <w:r w:rsidR="002E48E5" w:rsidRPr="0082302E">
        <w:rPr>
          <w:i/>
          <w:color w:val="auto"/>
        </w:rPr>
        <w:t>campus</w:t>
      </w:r>
      <w:r w:rsidR="009C2979" w:rsidRPr="0082302E">
        <w:rPr>
          <w:i/>
          <w:color w:val="auto"/>
        </w:rPr>
        <w:t xml:space="preserve">, </w:t>
      </w:r>
      <w:r w:rsidR="009C2979" w:rsidRPr="0021487A">
        <w:rPr>
          <w:color w:val="auto"/>
        </w:rPr>
        <w:t xml:space="preserve">e </w:t>
      </w:r>
      <w:r w:rsidR="0021487A" w:rsidRPr="0021487A">
        <w:rPr>
          <w:color w:val="auto"/>
        </w:rPr>
        <w:t>prop</w:t>
      </w:r>
      <w:r w:rsidR="0021487A">
        <w:rPr>
          <w:color w:val="auto"/>
        </w:rPr>
        <w:t>or</w:t>
      </w:r>
      <w:r w:rsidR="009C2979" w:rsidRPr="0021487A">
        <w:rPr>
          <w:color w:val="auto"/>
        </w:rPr>
        <w:t>a criação de um espaço específico para venda de produtos pelos alunos</w:t>
      </w:r>
      <w:r w:rsidR="00D12E9F" w:rsidRPr="0021487A">
        <w:rPr>
          <w:color w:val="auto"/>
        </w:rPr>
        <w:t>.</w:t>
      </w:r>
      <w:r w:rsidR="00D12E9F" w:rsidRPr="0082302E">
        <w:rPr>
          <w:color w:val="auto"/>
        </w:rPr>
        <w:t xml:space="preserve"> A discente Paula</w:t>
      </w:r>
      <w:r w:rsidR="002D79CD" w:rsidRPr="0082302E">
        <w:rPr>
          <w:color w:val="auto"/>
        </w:rPr>
        <w:t xml:space="preserve"> passa a palavra aos alunos. </w:t>
      </w:r>
      <w:r w:rsidR="00FD2893">
        <w:rPr>
          <w:color w:val="auto"/>
        </w:rPr>
        <w:t>O</w:t>
      </w:r>
      <w:r w:rsidR="00FD2893" w:rsidRPr="0082302E">
        <w:rPr>
          <w:color w:val="auto"/>
        </w:rPr>
        <w:t xml:space="preserve">s </w:t>
      </w:r>
      <w:r w:rsidR="002D79CD" w:rsidRPr="0082302E">
        <w:rPr>
          <w:color w:val="auto"/>
        </w:rPr>
        <w:t>discentes</w:t>
      </w:r>
      <w:r w:rsidR="0082302E">
        <w:rPr>
          <w:color w:val="auto"/>
        </w:rPr>
        <w:t>:</w:t>
      </w:r>
      <w:r w:rsidR="002D79CD" w:rsidRPr="0082302E">
        <w:rPr>
          <w:color w:val="auto"/>
        </w:rPr>
        <w:t xml:space="preserve"> Paloma, </w:t>
      </w:r>
      <w:proofErr w:type="spellStart"/>
      <w:r w:rsidR="002D79CD" w:rsidRPr="0082302E">
        <w:rPr>
          <w:color w:val="auto"/>
        </w:rPr>
        <w:t>Juliete</w:t>
      </w:r>
      <w:proofErr w:type="spellEnd"/>
      <w:r w:rsidR="002D79CD" w:rsidRPr="0082302E">
        <w:rPr>
          <w:color w:val="auto"/>
        </w:rPr>
        <w:t xml:space="preserve">, Isadora, Maria, Louise e Vitor se colocam contra a ideia de se criar uma regra de venda no </w:t>
      </w:r>
      <w:r w:rsidR="002D79CD" w:rsidRPr="00C13300">
        <w:rPr>
          <w:i/>
          <w:color w:val="auto"/>
        </w:rPr>
        <w:t>campus</w:t>
      </w:r>
      <w:r w:rsidR="002D79CD" w:rsidRPr="0082302E">
        <w:rPr>
          <w:color w:val="auto"/>
        </w:rPr>
        <w:t>, alegando que as bolsas assistenciais da PROAES não contemplam todos os alunos, aumentando</w:t>
      </w:r>
      <w:r w:rsidR="0021487A">
        <w:rPr>
          <w:color w:val="auto"/>
        </w:rPr>
        <w:t xml:space="preserve"> assim</w:t>
      </w:r>
      <w:r w:rsidR="002D79CD" w:rsidRPr="0082302E">
        <w:rPr>
          <w:color w:val="auto"/>
        </w:rPr>
        <w:t xml:space="preserve"> a evasão de alunos. E questionam se houve algum problema relacionado </w:t>
      </w:r>
      <w:r w:rsidR="0021487A" w:rsidRPr="0082302E">
        <w:rPr>
          <w:color w:val="auto"/>
        </w:rPr>
        <w:t>à</w:t>
      </w:r>
      <w:r w:rsidR="002D79CD" w:rsidRPr="0082302E">
        <w:rPr>
          <w:color w:val="auto"/>
        </w:rPr>
        <w:t xml:space="preserve"> venda de produto no </w:t>
      </w:r>
      <w:r w:rsidR="002D79CD" w:rsidRPr="0021487A">
        <w:rPr>
          <w:i/>
          <w:color w:val="auto"/>
        </w:rPr>
        <w:t>campus</w:t>
      </w:r>
      <w:r w:rsidR="002D79CD" w:rsidRPr="0082302E">
        <w:rPr>
          <w:color w:val="auto"/>
        </w:rPr>
        <w:t>, pois essa medida de proibir e regulamentar a venda vai prejudicar os alunos</w:t>
      </w:r>
      <w:r w:rsidR="009C2979" w:rsidRPr="0082302E">
        <w:rPr>
          <w:color w:val="auto"/>
        </w:rPr>
        <w:t>. E afirmam ser inviável a venda em um único ponto</w:t>
      </w:r>
      <w:r w:rsidR="002D79CD" w:rsidRPr="0082302E">
        <w:rPr>
          <w:color w:val="auto"/>
        </w:rPr>
        <w:t xml:space="preserve">. O prof. Augusto sugere que </w:t>
      </w:r>
      <w:r w:rsidR="00B7376E" w:rsidRPr="0082302E">
        <w:rPr>
          <w:color w:val="auto"/>
        </w:rPr>
        <w:t xml:space="preserve">faça uma separação de assuntos para </w:t>
      </w:r>
      <w:proofErr w:type="gramStart"/>
      <w:r w:rsidR="00B7376E" w:rsidRPr="0082302E">
        <w:rPr>
          <w:color w:val="auto"/>
        </w:rPr>
        <w:t>serem</w:t>
      </w:r>
      <w:proofErr w:type="gramEnd"/>
      <w:r w:rsidR="00B7376E" w:rsidRPr="0082302E">
        <w:rPr>
          <w:color w:val="auto"/>
        </w:rPr>
        <w:t xml:space="preserve"> discutidos, um</w:t>
      </w:r>
      <w:r w:rsidR="0021487A">
        <w:rPr>
          <w:color w:val="auto"/>
        </w:rPr>
        <w:t>a questão seria</w:t>
      </w:r>
      <w:r w:rsidR="00B7376E" w:rsidRPr="0082302E">
        <w:rPr>
          <w:color w:val="auto"/>
        </w:rPr>
        <w:t xml:space="preserve"> a venda de produtos para sustento dos alunos, </w:t>
      </w:r>
      <w:r w:rsidR="0021487A">
        <w:rPr>
          <w:color w:val="auto"/>
        </w:rPr>
        <w:t xml:space="preserve">e a </w:t>
      </w:r>
      <w:r w:rsidR="00B7376E" w:rsidRPr="0082302E">
        <w:rPr>
          <w:color w:val="auto"/>
        </w:rPr>
        <w:t>outr</w:t>
      </w:r>
      <w:r w:rsidR="0021487A">
        <w:rPr>
          <w:color w:val="auto"/>
        </w:rPr>
        <w:t>a seria</w:t>
      </w:r>
      <w:r w:rsidR="00B7376E" w:rsidRPr="0082302E">
        <w:rPr>
          <w:color w:val="auto"/>
        </w:rPr>
        <w:t xml:space="preserve"> a venda de produtos com patrocínio, pois são finalidades diferentes. O prof. Abeg</w:t>
      </w:r>
      <w:r w:rsidR="005F7411" w:rsidRPr="0082302E">
        <w:rPr>
          <w:color w:val="auto"/>
        </w:rPr>
        <w:t>ão fala</w:t>
      </w:r>
      <w:r w:rsidR="0021487A">
        <w:rPr>
          <w:color w:val="auto"/>
        </w:rPr>
        <w:t xml:space="preserve"> que seu grupo de pesquisa</w:t>
      </w:r>
      <w:r w:rsidR="005F7411" w:rsidRPr="0082302E">
        <w:rPr>
          <w:color w:val="auto"/>
        </w:rPr>
        <w:t xml:space="preserve"> já </w:t>
      </w:r>
      <w:r w:rsidR="009A7A37" w:rsidRPr="0082302E">
        <w:rPr>
          <w:color w:val="auto"/>
        </w:rPr>
        <w:t xml:space="preserve">teve a ideia de fazer esse levantamento sobre a venda de produtos no </w:t>
      </w:r>
      <w:r w:rsidR="009A7A37" w:rsidRPr="0021487A">
        <w:rPr>
          <w:i/>
          <w:color w:val="auto"/>
        </w:rPr>
        <w:t>campus</w:t>
      </w:r>
      <w:r w:rsidR="009A7A37" w:rsidRPr="0082302E">
        <w:rPr>
          <w:color w:val="auto"/>
        </w:rPr>
        <w:t>, e salienta a importância de conhecer a história e a situação de cada aluno</w:t>
      </w:r>
      <w:r w:rsidR="00ED6613" w:rsidRPr="0082302E">
        <w:rPr>
          <w:color w:val="auto"/>
        </w:rPr>
        <w:t xml:space="preserve">, orientar sobre economia solidária e </w:t>
      </w:r>
      <w:r w:rsidR="0021487A">
        <w:rPr>
          <w:color w:val="auto"/>
        </w:rPr>
        <w:t>instruir sobre as</w:t>
      </w:r>
      <w:r w:rsidR="00ED6613" w:rsidRPr="0082302E">
        <w:rPr>
          <w:color w:val="auto"/>
        </w:rPr>
        <w:t xml:space="preserve"> regras básicas. O Prof. Ilton comenta que não está havendo uma proibição ou restrição por parte do Colegiado, mas que o resultado da Comissão é que vai decidir se vai ficar como está ou muda</w:t>
      </w:r>
      <w:r w:rsidR="0021487A">
        <w:rPr>
          <w:color w:val="auto"/>
        </w:rPr>
        <w:t>r</w:t>
      </w:r>
      <w:r w:rsidR="00ED6613" w:rsidRPr="0082302E">
        <w:rPr>
          <w:color w:val="auto"/>
        </w:rPr>
        <w:t xml:space="preserve">. E acrescenta que já recebeu reclamação de </w:t>
      </w:r>
      <w:r w:rsidR="0021487A">
        <w:rPr>
          <w:color w:val="auto"/>
        </w:rPr>
        <w:t xml:space="preserve">uma </w:t>
      </w:r>
      <w:r w:rsidR="00ED6613" w:rsidRPr="0082302E">
        <w:rPr>
          <w:color w:val="auto"/>
        </w:rPr>
        <w:t xml:space="preserve">pessoa que comeu </w:t>
      </w:r>
      <w:r w:rsidR="0021487A">
        <w:rPr>
          <w:color w:val="auto"/>
        </w:rPr>
        <w:t xml:space="preserve">um </w:t>
      </w:r>
      <w:r w:rsidR="00ED6613" w:rsidRPr="0082302E">
        <w:rPr>
          <w:color w:val="auto"/>
        </w:rPr>
        <w:t xml:space="preserve">produto </w:t>
      </w:r>
      <w:r w:rsidR="00D87F81">
        <w:rPr>
          <w:color w:val="auto"/>
        </w:rPr>
        <w:t>dessas vendas avulsas</w:t>
      </w:r>
      <w:r w:rsidR="00ED6613" w:rsidRPr="0082302E">
        <w:rPr>
          <w:color w:val="auto"/>
        </w:rPr>
        <w:t xml:space="preserve">e foi hospitalizada. E afirma que os alunos estão sendo reativos antes de ter um resultado elaborado por uma comissão, depois de ouvir </w:t>
      </w:r>
      <w:r w:rsidR="00015A40" w:rsidRPr="0082302E">
        <w:rPr>
          <w:color w:val="auto"/>
        </w:rPr>
        <w:t>todos os envolvidos. Prof. Roberto</w:t>
      </w:r>
      <w:r w:rsidR="00C13300">
        <w:rPr>
          <w:color w:val="auto"/>
        </w:rPr>
        <w:t xml:space="preserve"> </w:t>
      </w:r>
      <w:proofErr w:type="spellStart"/>
      <w:r w:rsidR="00D87F81">
        <w:rPr>
          <w:color w:val="auto"/>
        </w:rPr>
        <w:t>Preu</w:t>
      </w:r>
      <w:proofErr w:type="spellEnd"/>
      <w:r w:rsidR="00015A40" w:rsidRPr="0082302E">
        <w:rPr>
          <w:color w:val="auto"/>
        </w:rPr>
        <w:t xml:space="preserve"> concorda que a </w:t>
      </w:r>
      <w:r w:rsidR="00FD2893">
        <w:rPr>
          <w:color w:val="auto"/>
        </w:rPr>
        <w:t>c</w:t>
      </w:r>
      <w:r w:rsidR="00FD2893" w:rsidRPr="0082302E">
        <w:rPr>
          <w:color w:val="auto"/>
        </w:rPr>
        <w:t xml:space="preserve">omissão </w:t>
      </w:r>
      <w:r w:rsidR="00015A40" w:rsidRPr="0082302E">
        <w:rPr>
          <w:color w:val="auto"/>
        </w:rPr>
        <w:t xml:space="preserve">serve para dar visibilidade da precariedade que está </w:t>
      </w:r>
      <w:r w:rsidR="0082302E" w:rsidRPr="0082302E">
        <w:rPr>
          <w:color w:val="auto"/>
        </w:rPr>
        <w:t>ocorrendo</w:t>
      </w:r>
      <w:r w:rsidR="00015A40" w:rsidRPr="0082302E">
        <w:rPr>
          <w:color w:val="auto"/>
        </w:rPr>
        <w:t xml:space="preserve"> dentro da Universidade. O prof. </w:t>
      </w:r>
      <w:proofErr w:type="spellStart"/>
      <w:r w:rsidR="00015A40" w:rsidRPr="0082302E">
        <w:rPr>
          <w:color w:val="auto"/>
        </w:rPr>
        <w:t>Ualison</w:t>
      </w:r>
      <w:proofErr w:type="spellEnd"/>
      <w:r w:rsidR="00015A40" w:rsidRPr="0082302E">
        <w:rPr>
          <w:color w:val="auto"/>
        </w:rPr>
        <w:t xml:space="preserve"> ressalta que a ideia seria resguardar </w:t>
      </w:r>
      <w:r w:rsidR="0082302E" w:rsidRPr="0082302E">
        <w:rPr>
          <w:color w:val="auto"/>
        </w:rPr>
        <w:t>ambas as partes</w:t>
      </w:r>
      <w:r w:rsidR="00015A40" w:rsidRPr="0082302E">
        <w:rPr>
          <w:color w:val="auto"/>
        </w:rPr>
        <w:t xml:space="preserve"> nesse processo de comercialização, </w:t>
      </w:r>
      <w:r w:rsidR="00D87F81">
        <w:rPr>
          <w:color w:val="auto"/>
        </w:rPr>
        <w:t xml:space="preserve">e exemplifica que </w:t>
      </w:r>
      <w:r w:rsidR="00015A40" w:rsidRPr="0082302E">
        <w:rPr>
          <w:color w:val="auto"/>
        </w:rPr>
        <w:t>a pessoa que realiza a venda pode informa</w:t>
      </w:r>
      <w:r w:rsidR="00D87F81">
        <w:rPr>
          <w:color w:val="auto"/>
        </w:rPr>
        <w:t xml:space="preserve"> a direção,</w:t>
      </w:r>
      <w:r w:rsidR="00015A40" w:rsidRPr="0082302E">
        <w:rPr>
          <w:color w:val="auto"/>
        </w:rPr>
        <w:t xml:space="preserve"> através de documentação. Já que </w:t>
      </w:r>
      <w:r w:rsidR="00D87F81">
        <w:rPr>
          <w:color w:val="auto"/>
        </w:rPr>
        <w:t xml:space="preserve">algum dia </w:t>
      </w:r>
      <w:r w:rsidR="00015A40" w:rsidRPr="0082302E">
        <w:rPr>
          <w:color w:val="auto"/>
        </w:rPr>
        <w:t xml:space="preserve">a Direção poderá ser cobrada por essa regulamentação. </w:t>
      </w:r>
      <w:r w:rsidR="00D87F81">
        <w:rPr>
          <w:color w:val="auto"/>
        </w:rPr>
        <w:t>O p</w:t>
      </w:r>
      <w:r w:rsidR="00015A40" w:rsidRPr="0082302E">
        <w:rPr>
          <w:color w:val="auto"/>
        </w:rPr>
        <w:t xml:space="preserve">rof. Marcelo admite que </w:t>
      </w:r>
      <w:r w:rsidR="0082302E">
        <w:rPr>
          <w:color w:val="auto"/>
        </w:rPr>
        <w:t>a</w:t>
      </w:r>
      <w:r w:rsidR="00C844D7">
        <w:rPr>
          <w:color w:val="auto"/>
        </w:rPr>
        <w:t xml:space="preserve"> </w:t>
      </w:r>
      <w:r w:rsidR="00015A40" w:rsidRPr="0082302E">
        <w:rPr>
          <w:color w:val="auto"/>
        </w:rPr>
        <w:t xml:space="preserve">forma que </w:t>
      </w:r>
      <w:proofErr w:type="gramStart"/>
      <w:r w:rsidR="00D87F81" w:rsidRPr="0082302E">
        <w:rPr>
          <w:color w:val="auto"/>
        </w:rPr>
        <w:t>está</w:t>
      </w:r>
      <w:r w:rsidR="00D87F81">
        <w:rPr>
          <w:color w:val="auto"/>
        </w:rPr>
        <w:t>,</w:t>
      </w:r>
      <w:proofErr w:type="gramEnd"/>
      <w:r w:rsidR="00D87F81">
        <w:rPr>
          <w:color w:val="auto"/>
        </w:rPr>
        <w:t xml:space="preserve"> </w:t>
      </w:r>
      <w:r w:rsidR="00015A40" w:rsidRPr="0082302E">
        <w:rPr>
          <w:color w:val="auto"/>
        </w:rPr>
        <w:t xml:space="preserve">a instituição </w:t>
      </w:r>
      <w:r w:rsidR="00D87F81">
        <w:rPr>
          <w:color w:val="auto"/>
        </w:rPr>
        <w:t>fica</w:t>
      </w:r>
      <w:r w:rsidR="00C844D7">
        <w:rPr>
          <w:color w:val="auto"/>
        </w:rPr>
        <w:t xml:space="preserve"> </w:t>
      </w:r>
      <w:r w:rsidR="00FD2893">
        <w:rPr>
          <w:color w:val="auto"/>
        </w:rPr>
        <w:t xml:space="preserve">realmente </w:t>
      </w:r>
      <w:r w:rsidR="00015A40" w:rsidRPr="0082302E">
        <w:rPr>
          <w:color w:val="auto"/>
        </w:rPr>
        <w:t xml:space="preserve">exposta. A </w:t>
      </w:r>
      <w:r w:rsidR="00C844D7">
        <w:rPr>
          <w:color w:val="auto"/>
        </w:rPr>
        <w:t>discente</w:t>
      </w:r>
      <w:r w:rsidR="00C844D7" w:rsidRPr="0082302E">
        <w:rPr>
          <w:color w:val="auto"/>
        </w:rPr>
        <w:t xml:space="preserve"> </w:t>
      </w:r>
      <w:r w:rsidR="00015A40" w:rsidRPr="0082302E">
        <w:rPr>
          <w:color w:val="auto"/>
        </w:rPr>
        <w:t xml:space="preserve">Isadora </w:t>
      </w:r>
      <w:r w:rsidR="000D3229" w:rsidRPr="0082302E">
        <w:rPr>
          <w:color w:val="auto"/>
        </w:rPr>
        <w:t xml:space="preserve">fala que a venda de produtos por alunos não está gerando problemas para a Universidade e que o Colegiado não é um espaço democrático. A </w:t>
      </w:r>
      <w:proofErr w:type="spellStart"/>
      <w:r w:rsidR="000D3229" w:rsidRPr="0082302E">
        <w:rPr>
          <w:color w:val="auto"/>
        </w:rPr>
        <w:t>prof</w:t>
      </w:r>
      <w:r w:rsidR="000D3229" w:rsidRPr="0082302E">
        <w:rPr>
          <w:color w:val="auto"/>
          <w:vertAlign w:val="superscript"/>
        </w:rPr>
        <w:t>a</w:t>
      </w:r>
      <w:proofErr w:type="spellEnd"/>
      <w:r w:rsidR="000D3229" w:rsidRPr="0082302E">
        <w:rPr>
          <w:color w:val="auto"/>
        </w:rPr>
        <w:t>.</w:t>
      </w:r>
      <w:r w:rsidR="00C13300">
        <w:rPr>
          <w:color w:val="auto"/>
        </w:rPr>
        <w:t xml:space="preserve"> </w:t>
      </w:r>
      <w:r w:rsidR="000D3229" w:rsidRPr="0082302E">
        <w:rPr>
          <w:color w:val="auto"/>
        </w:rPr>
        <w:t xml:space="preserve">Ana </w:t>
      </w:r>
      <w:r w:rsidR="00D87F81">
        <w:rPr>
          <w:color w:val="auto"/>
        </w:rPr>
        <w:t xml:space="preserve">afirma </w:t>
      </w:r>
      <w:r w:rsidR="000D3229" w:rsidRPr="0082302E">
        <w:rPr>
          <w:color w:val="auto"/>
        </w:rPr>
        <w:t xml:space="preserve">que não é o papel do Colegiado de Unidade fazer regramento e </w:t>
      </w:r>
      <w:r w:rsidR="00FD2893" w:rsidRPr="0082302E">
        <w:rPr>
          <w:color w:val="auto"/>
        </w:rPr>
        <w:t>fiscaliza</w:t>
      </w:r>
      <w:r w:rsidR="00FD2893">
        <w:rPr>
          <w:color w:val="auto"/>
        </w:rPr>
        <w:t>ção</w:t>
      </w:r>
      <w:r w:rsidR="000D3229" w:rsidRPr="0082302E">
        <w:rPr>
          <w:color w:val="auto"/>
        </w:rPr>
        <w:t xml:space="preserve">. E ressalta que a lei da permissionária e da venda de produtos para subsistência são </w:t>
      </w:r>
      <w:proofErr w:type="gramStart"/>
      <w:r w:rsidR="00D87F81" w:rsidRPr="0082302E">
        <w:rPr>
          <w:color w:val="auto"/>
        </w:rPr>
        <w:t>distinta</w:t>
      </w:r>
      <w:r w:rsidR="00FD2893">
        <w:rPr>
          <w:color w:val="auto"/>
        </w:rPr>
        <w:t>s</w:t>
      </w:r>
      <w:proofErr w:type="gramEnd"/>
      <w:r w:rsidR="000D3229" w:rsidRPr="0082302E">
        <w:rPr>
          <w:color w:val="auto"/>
        </w:rPr>
        <w:t xml:space="preserve">. </w:t>
      </w:r>
      <w:r w:rsidR="00D87F81">
        <w:rPr>
          <w:color w:val="auto"/>
        </w:rPr>
        <w:t>O p</w:t>
      </w:r>
      <w:r w:rsidR="000D3229" w:rsidRPr="0082302E">
        <w:rPr>
          <w:color w:val="auto"/>
        </w:rPr>
        <w:t xml:space="preserve">rof. José </w:t>
      </w:r>
      <w:r w:rsidR="000D3229" w:rsidRPr="0082302E">
        <w:rPr>
          <w:color w:val="auto"/>
        </w:rPr>
        <w:lastRenderedPageBreak/>
        <w:t xml:space="preserve">Luiz propõe que separe a venda formal da informal. </w:t>
      </w:r>
      <w:r w:rsidR="00D87F81">
        <w:rPr>
          <w:color w:val="auto"/>
        </w:rPr>
        <w:t>O p</w:t>
      </w:r>
      <w:r w:rsidR="000D3229" w:rsidRPr="0082302E">
        <w:rPr>
          <w:color w:val="auto"/>
        </w:rPr>
        <w:t xml:space="preserve">rof. Roberto comenta que a pauta não está sendo discutida, já que a proposta é criar uma comissão. E acrescenta que não dá para fingir que </w:t>
      </w:r>
      <w:r w:rsidR="00D87F81" w:rsidRPr="0082302E">
        <w:rPr>
          <w:color w:val="auto"/>
        </w:rPr>
        <w:t>ex</w:t>
      </w:r>
      <w:r w:rsidR="00D87F81">
        <w:rPr>
          <w:color w:val="auto"/>
        </w:rPr>
        <w:t>i</w:t>
      </w:r>
      <w:r w:rsidR="00D87F81" w:rsidRPr="0082302E">
        <w:rPr>
          <w:color w:val="auto"/>
        </w:rPr>
        <w:t xml:space="preserve">ste </w:t>
      </w:r>
      <w:r w:rsidR="000D3229" w:rsidRPr="0082302E">
        <w:rPr>
          <w:color w:val="auto"/>
        </w:rPr>
        <w:t>uma regulamentação. E opina em fazer uma audiência pública e verificar o problema existente</w:t>
      </w:r>
      <w:r w:rsidR="00D87F81">
        <w:rPr>
          <w:color w:val="auto"/>
        </w:rPr>
        <w:t xml:space="preserve"> sobre esse assunto</w:t>
      </w:r>
      <w:r w:rsidR="000D3229" w:rsidRPr="0082302E">
        <w:rPr>
          <w:color w:val="auto"/>
        </w:rPr>
        <w:t xml:space="preserve"> dentro da Universidade</w:t>
      </w:r>
      <w:r w:rsidR="009C2979" w:rsidRPr="0082302E">
        <w:rPr>
          <w:color w:val="auto"/>
        </w:rPr>
        <w:t>. O discente Vitor</w:t>
      </w:r>
      <w:r w:rsidR="00D87F81">
        <w:rPr>
          <w:color w:val="auto"/>
        </w:rPr>
        <w:t xml:space="preserve"> do DA do </w:t>
      </w:r>
      <w:proofErr w:type="spellStart"/>
      <w:proofErr w:type="gramStart"/>
      <w:r w:rsidR="00D87F81">
        <w:rPr>
          <w:color w:val="auto"/>
        </w:rPr>
        <w:t>ICEx</w:t>
      </w:r>
      <w:proofErr w:type="spellEnd"/>
      <w:proofErr w:type="gramEnd"/>
      <w:r w:rsidR="009C2979" w:rsidRPr="0082302E">
        <w:rPr>
          <w:color w:val="auto"/>
        </w:rPr>
        <w:t xml:space="preserve"> finaliza afirmando que os alunos não tem assistência necessária por parte da Universidade. E diz não concordar com a criação de uma Comissão e </w:t>
      </w:r>
      <w:r w:rsidR="00D87F81">
        <w:rPr>
          <w:color w:val="auto"/>
        </w:rPr>
        <w:t>sim</w:t>
      </w:r>
      <w:r w:rsidR="009C2979" w:rsidRPr="0082302E">
        <w:rPr>
          <w:color w:val="auto"/>
        </w:rPr>
        <w:t xml:space="preserve">em </w:t>
      </w:r>
      <w:proofErr w:type="gramStart"/>
      <w:r w:rsidR="009C2979" w:rsidRPr="0082302E">
        <w:rPr>
          <w:color w:val="auto"/>
        </w:rPr>
        <w:t>discutir</w:t>
      </w:r>
      <w:proofErr w:type="gramEnd"/>
      <w:r w:rsidR="009C2979" w:rsidRPr="0082302E">
        <w:rPr>
          <w:color w:val="auto"/>
        </w:rPr>
        <w:t xml:space="preserve"> para conhecer a realidade dos estudantes. Após o debate o prof. Marcelo coloca </w:t>
      </w:r>
      <w:proofErr w:type="gramStart"/>
      <w:r w:rsidR="009C2979" w:rsidRPr="0082302E">
        <w:rPr>
          <w:color w:val="auto"/>
        </w:rPr>
        <w:t>3</w:t>
      </w:r>
      <w:proofErr w:type="gramEnd"/>
      <w:r w:rsidR="009C2979" w:rsidRPr="0082302E">
        <w:rPr>
          <w:color w:val="auto"/>
        </w:rPr>
        <w:t xml:space="preserve"> proposta em votaç</w:t>
      </w:r>
      <w:r w:rsidR="00583C4B" w:rsidRPr="0082302E">
        <w:rPr>
          <w:color w:val="auto"/>
        </w:rPr>
        <w:t>ão: 1) Não c</w:t>
      </w:r>
      <w:r w:rsidR="0000535A">
        <w:rPr>
          <w:color w:val="auto"/>
        </w:rPr>
        <w:t>r</w:t>
      </w:r>
      <w:r w:rsidR="00583C4B" w:rsidRPr="0082302E">
        <w:rPr>
          <w:color w:val="auto"/>
        </w:rPr>
        <w:t>iar comissão</w:t>
      </w:r>
      <w:r w:rsidR="00D87F81">
        <w:rPr>
          <w:color w:val="auto"/>
        </w:rPr>
        <w:t xml:space="preserve"> e</w:t>
      </w:r>
      <w:r w:rsidR="00583C4B" w:rsidRPr="0082302E">
        <w:rPr>
          <w:color w:val="auto"/>
        </w:rPr>
        <w:t xml:space="preserve"> fazer</w:t>
      </w:r>
      <w:r w:rsidR="00D87F81">
        <w:rPr>
          <w:color w:val="auto"/>
        </w:rPr>
        <w:t xml:space="preserve"> uma</w:t>
      </w:r>
      <w:r w:rsidR="00583C4B" w:rsidRPr="0082302E">
        <w:rPr>
          <w:color w:val="auto"/>
        </w:rPr>
        <w:t xml:space="preserve"> audiência pública para análise de convívio e permanência; 2) Criar uma comissão para discutir todos os aspectos de comercialização dentro do </w:t>
      </w:r>
      <w:r w:rsidR="00583C4B" w:rsidRPr="00C13300">
        <w:rPr>
          <w:i/>
          <w:color w:val="auto"/>
        </w:rPr>
        <w:t>campus</w:t>
      </w:r>
      <w:r w:rsidR="00583C4B" w:rsidRPr="0082302E">
        <w:rPr>
          <w:color w:val="auto"/>
        </w:rPr>
        <w:t xml:space="preserve"> e 3) Criar uma Comissão só para as Atléticas e a questão de patrocínio. A proposta (1) teve </w:t>
      </w:r>
      <w:proofErr w:type="gramStart"/>
      <w:r w:rsidR="00583C4B" w:rsidRPr="0082302E">
        <w:rPr>
          <w:color w:val="auto"/>
        </w:rPr>
        <w:t>7</w:t>
      </w:r>
      <w:proofErr w:type="gramEnd"/>
      <w:r w:rsidR="00583C4B" w:rsidRPr="0082302E">
        <w:rPr>
          <w:color w:val="auto"/>
        </w:rPr>
        <w:t xml:space="preserve"> votos, a proposta (2) teve 1e proposta (3) teve 4 votos. Ficando aprovada a proposta (1), em que os professores: José Luiz Alcântara Filho, </w:t>
      </w:r>
      <w:r w:rsidR="00583C4B" w:rsidRPr="0082302E">
        <w:rPr>
          <w:color w:val="000000"/>
        </w:rPr>
        <w:t xml:space="preserve">Lígia </w:t>
      </w:r>
      <w:proofErr w:type="spellStart"/>
      <w:r w:rsidR="00583C4B" w:rsidRPr="0082302E">
        <w:rPr>
          <w:color w:val="000000"/>
        </w:rPr>
        <w:t>Graciete</w:t>
      </w:r>
      <w:proofErr w:type="spellEnd"/>
      <w:r w:rsidR="00583C4B" w:rsidRPr="0082302E">
        <w:rPr>
          <w:color w:val="000000"/>
        </w:rPr>
        <w:t xml:space="preserve"> Soares da Silva e </w:t>
      </w:r>
      <w:r w:rsidR="005D5053" w:rsidRPr="0082302E">
        <w:rPr>
          <w:color w:val="000000"/>
        </w:rPr>
        <w:t>Luis</w:t>
      </w:r>
      <w:r w:rsidR="00C13300">
        <w:rPr>
          <w:color w:val="000000"/>
        </w:rPr>
        <w:t xml:space="preserve"> </w:t>
      </w:r>
      <w:r w:rsidR="00583C4B" w:rsidRPr="0082302E">
        <w:rPr>
          <w:color w:val="auto"/>
        </w:rPr>
        <w:t xml:space="preserve">Henrique </w:t>
      </w:r>
      <w:proofErr w:type="spellStart"/>
      <w:r w:rsidR="00583C4B" w:rsidRPr="0082302E">
        <w:rPr>
          <w:color w:val="auto"/>
        </w:rPr>
        <w:t>Abegão</w:t>
      </w:r>
      <w:proofErr w:type="spellEnd"/>
      <w:r w:rsidR="00583C4B" w:rsidRPr="0082302E">
        <w:rPr>
          <w:color w:val="auto"/>
        </w:rPr>
        <w:t xml:space="preserve"> e os Discentes: </w:t>
      </w:r>
      <w:r w:rsidR="00583C4B" w:rsidRPr="0082302E">
        <w:rPr>
          <w:color w:val="000000"/>
        </w:rPr>
        <w:t xml:space="preserve">Paula Marques </w:t>
      </w:r>
      <w:proofErr w:type="spellStart"/>
      <w:r w:rsidR="00583C4B" w:rsidRPr="0082302E">
        <w:rPr>
          <w:color w:val="000000"/>
        </w:rPr>
        <w:t>Klier</w:t>
      </w:r>
      <w:proofErr w:type="spellEnd"/>
      <w:r w:rsidR="00583C4B" w:rsidRPr="0082302E">
        <w:rPr>
          <w:color w:val="000000"/>
        </w:rPr>
        <w:t xml:space="preserve"> Monteiro, </w:t>
      </w:r>
      <w:r w:rsidR="00583C4B" w:rsidRPr="0082302E">
        <w:rPr>
          <w:color w:val="000000"/>
          <w:shd w:val="clear" w:color="auto" w:fill="FFFFFF"/>
        </w:rPr>
        <w:t xml:space="preserve">Vitor Hugo de Oliveira e os Presidentes dos CA do </w:t>
      </w:r>
      <w:r w:rsidR="00583C4B" w:rsidRPr="0082302E">
        <w:rPr>
          <w:i/>
          <w:color w:val="000000"/>
          <w:shd w:val="clear" w:color="auto" w:fill="FFFFFF"/>
        </w:rPr>
        <w:t>campus</w:t>
      </w:r>
      <w:r w:rsidR="00583C4B" w:rsidRPr="0082302E">
        <w:rPr>
          <w:color w:val="000000"/>
          <w:shd w:val="clear" w:color="auto" w:fill="FFFFFF"/>
        </w:rPr>
        <w:t xml:space="preserve"> Aterrado</w:t>
      </w:r>
      <w:r w:rsidR="00C75F6F" w:rsidRPr="0082302E">
        <w:rPr>
          <w:color w:val="000000"/>
          <w:shd w:val="clear" w:color="auto" w:fill="FFFFFF"/>
        </w:rPr>
        <w:t xml:space="preserve"> ficam responsáveis por realizar </w:t>
      </w:r>
      <w:r w:rsidR="00D87F81">
        <w:rPr>
          <w:color w:val="000000"/>
          <w:shd w:val="clear" w:color="auto" w:fill="FFFFFF"/>
        </w:rPr>
        <w:t>uma</w:t>
      </w:r>
      <w:r w:rsidR="00C844D7">
        <w:rPr>
          <w:color w:val="000000"/>
          <w:shd w:val="clear" w:color="auto" w:fill="FFFFFF"/>
        </w:rPr>
        <w:t xml:space="preserve"> </w:t>
      </w:r>
      <w:r w:rsidR="00C75F6F" w:rsidRPr="0082302E">
        <w:rPr>
          <w:color w:val="000000"/>
          <w:shd w:val="clear" w:color="auto" w:fill="FFFFFF"/>
        </w:rPr>
        <w:t>audiência p</w:t>
      </w:r>
      <w:r w:rsidR="009B2042" w:rsidRPr="0082302E">
        <w:rPr>
          <w:color w:val="000000"/>
          <w:shd w:val="clear" w:color="auto" w:fill="FFFFFF"/>
        </w:rPr>
        <w:t>ública</w:t>
      </w:r>
      <w:r w:rsidR="00D87F81">
        <w:rPr>
          <w:color w:val="000000"/>
          <w:shd w:val="clear" w:color="auto" w:fill="FFFFFF"/>
        </w:rPr>
        <w:t xml:space="preserve"> para tratar esse assunto</w:t>
      </w:r>
      <w:r w:rsidR="00583C4B" w:rsidRPr="0082302E">
        <w:rPr>
          <w:color w:val="000000"/>
          <w:shd w:val="clear" w:color="auto" w:fill="FFFFFF"/>
        </w:rPr>
        <w:t xml:space="preserve">. No </w:t>
      </w:r>
      <w:r w:rsidR="00583C4B" w:rsidRPr="0082302E">
        <w:rPr>
          <w:b/>
          <w:color w:val="000000"/>
          <w:shd w:val="clear" w:color="auto" w:fill="FFFFFF"/>
        </w:rPr>
        <w:t>item 11</w:t>
      </w:r>
      <w:r w:rsidR="00583C4B" w:rsidRPr="0082302E">
        <w:rPr>
          <w:color w:val="000000"/>
          <w:shd w:val="clear" w:color="auto" w:fill="FFFFFF"/>
        </w:rPr>
        <w:t xml:space="preserve">, </w:t>
      </w:r>
      <w:r w:rsidR="009B2042" w:rsidRPr="0082302E">
        <w:rPr>
          <w:color w:val="000000"/>
          <w:shd w:val="clear" w:color="auto" w:fill="FFFFFF"/>
        </w:rPr>
        <w:t xml:space="preserve">o prof. Marcelo fala sobre </w:t>
      </w:r>
      <w:r w:rsidR="009B2042" w:rsidRPr="00D87F81">
        <w:rPr>
          <w:color w:val="auto"/>
        </w:rPr>
        <w:t>a</w:t>
      </w:r>
      <w:r w:rsidR="002E48E5" w:rsidRPr="0082302E">
        <w:rPr>
          <w:color w:val="auto"/>
        </w:rPr>
        <w:t xml:space="preserve">criação de projeto de extensão no âmbito do ICHS para gestão da comunicação (site, </w:t>
      </w:r>
      <w:proofErr w:type="spellStart"/>
      <w:r w:rsidR="002E48E5" w:rsidRPr="0082302E">
        <w:rPr>
          <w:color w:val="auto"/>
        </w:rPr>
        <w:t>facebook</w:t>
      </w:r>
      <w:proofErr w:type="spellEnd"/>
      <w:r w:rsidR="002E48E5" w:rsidRPr="0082302E">
        <w:rPr>
          <w:color w:val="auto"/>
        </w:rPr>
        <w:t>)</w:t>
      </w:r>
      <w:r w:rsidR="009B2042" w:rsidRPr="0082302E">
        <w:rPr>
          <w:color w:val="auto"/>
        </w:rPr>
        <w:t>, em que ele ficaria responsável pelo projeto</w:t>
      </w:r>
      <w:r w:rsidR="00D87F81">
        <w:rPr>
          <w:color w:val="auto"/>
        </w:rPr>
        <w:t>,</w:t>
      </w:r>
      <w:r w:rsidR="009B2042" w:rsidRPr="0082302E">
        <w:rPr>
          <w:color w:val="auto"/>
        </w:rPr>
        <w:t xml:space="preserve"> e todos </w:t>
      </w:r>
      <w:proofErr w:type="gramStart"/>
      <w:r w:rsidR="009B2042" w:rsidRPr="0082302E">
        <w:rPr>
          <w:color w:val="auto"/>
        </w:rPr>
        <w:t>aprovam</w:t>
      </w:r>
      <w:proofErr w:type="gramEnd"/>
      <w:r w:rsidR="009B2042" w:rsidRPr="0082302E">
        <w:rPr>
          <w:color w:val="auto"/>
        </w:rPr>
        <w:t xml:space="preserve">. No </w:t>
      </w:r>
      <w:r w:rsidR="009B2042" w:rsidRPr="0082302E">
        <w:rPr>
          <w:b/>
          <w:color w:val="auto"/>
        </w:rPr>
        <w:t>item 12</w:t>
      </w:r>
      <w:r w:rsidR="009B2042" w:rsidRPr="0082302E">
        <w:rPr>
          <w:color w:val="auto"/>
        </w:rPr>
        <w:t>, sobre as e</w:t>
      </w:r>
      <w:r w:rsidR="002E48E5" w:rsidRPr="0082302E">
        <w:rPr>
          <w:color w:val="auto"/>
        </w:rPr>
        <w:t>mendas</w:t>
      </w:r>
      <w:r w:rsidR="009B2042" w:rsidRPr="0082302E">
        <w:rPr>
          <w:color w:val="auto"/>
        </w:rPr>
        <w:t xml:space="preserve"> parlamentares, o prof. Marcelo passa a palavra ao prof. Marcus que fala da ideia de utilizar o orçamento vindo das emendas para a construção de uma quadra no gramado na parteda frente do ICHS, assim como a expansão da área do NPJ, </w:t>
      </w:r>
      <w:r w:rsidR="00D87F81">
        <w:rPr>
          <w:color w:val="auto"/>
        </w:rPr>
        <w:t xml:space="preserve">e a estruturação </w:t>
      </w:r>
      <w:r w:rsidR="009B2042" w:rsidRPr="0082302E">
        <w:rPr>
          <w:color w:val="auto"/>
        </w:rPr>
        <w:t>de uma área de amamentação no térreo. O prof. Augusto questiona como será esse aumento de área no NPJ</w:t>
      </w:r>
      <w:r w:rsidR="005D5053" w:rsidRPr="0082302E">
        <w:rPr>
          <w:color w:val="auto"/>
        </w:rPr>
        <w:t>, já que o espaço encontra</w:t>
      </w:r>
      <w:r w:rsidR="00D87F81">
        <w:rPr>
          <w:color w:val="auto"/>
        </w:rPr>
        <w:t>-se</w:t>
      </w:r>
      <w:r w:rsidR="005D5053" w:rsidRPr="0082302E">
        <w:rPr>
          <w:color w:val="auto"/>
        </w:rPr>
        <w:t xml:space="preserve"> limitado, não podendo mais expandir</w:t>
      </w:r>
      <w:r w:rsidR="009B2042" w:rsidRPr="0082302E">
        <w:rPr>
          <w:color w:val="auto"/>
        </w:rPr>
        <w:t xml:space="preserve">. O prof. Marcelo </w:t>
      </w:r>
      <w:r w:rsidR="005D5053" w:rsidRPr="0082302E">
        <w:rPr>
          <w:color w:val="auto"/>
        </w:rPr>
        <w:t xml:space="preserve">lembra que o </w:t>
      </w:r>
      <w:r w:rsidR="005D5053" w:rsidRPr="00D87F81">
        <w:rPr>
          <w:i/>
          <w:color w:val="auto"/>
        </w:rPr>
        <w:t>campus</w:t>
      </w:r>
      <w:r w:rsidR="005D5053" w:rsidRPr="0082302E">
        <w:rPr>
          <w:color w:val="auto"/>
        </w:rPr>
        <w:t xml:space="preserve"> não tem habite-se e </w:t>
      </w:r>
      <w:r w:rsidR="00D87F81">
        <w:rPr>
          <w:color w:val="auto"/>
        </w:rPr>
        <w:t>opina</w:t>
      </w:r>
      <w:bookmarkStart w:id="0" w:name="_GoBack"/>
      <w:bookmarkEnd w:id="0"/>
      <w:r w:rsidR="00D87F81">
        <w:rPr>
          <w:color w:val="auto"/>
        </w:rPr>
        <w:t xml:space="preserve"> sobre uma </w:t>
      </w:r>
      <w:r w:rsidR="00FD2893">
        <w:rPr>
          <w:color w:val="auto"/>
        </w:rPr>
        <w:t>possível</w:t>
      </w:r>
      <w:r w:rsidR="005D5053" w:rsidRPr="0082302E">
        <w:rPr>
          <w:color w:val="auto"/>
        </w:rPr>
        <w:t xml:space="preserve"> necessidade de pedir autorização na prefeitura. O Colegiado aprova a criação de uma Comissão compostas por:</w:t>
      </w:r>
      <w:r w:rsidR="00C13300">
        <w:rPr>
          <w:color w:val="auto"/>
        </w:rPr>
        <w:t xml:space="preserve"> </w:t>
      </w:r>
      <w:r w:rsidR="005D5053" w:rsidRPr="0082302E">
        <w:rPr>
          <w:color w:val="000000"/>
        </w:rPr>
        <w:t>Luis</w:t>
      </w:r>
      <w:r w:rsidR="00C844D7">
        <w:rPr>
          <w:color w:val="000000"/>
        </w:rPr>
        <w:t xml:space="preserve"> </w:t>
      </w:r>
      <w:r w:rsidR="005D5053" w:rsidRPr="0082302E">
        <w:rPr>
          <w:color w:val="auto"/>
        </w:rPr>
        <w:t xml:space="preserve">Henrique </w:t>
      </w:r>
      <w:proofErr w:type="spellStart"/>
      <w:r w:rsidR="005D5053" w:rsidRPr="0082302E">
        <w:rPr>
          <w:color w:val="auto"/>
        </w:rPr>
        <w:t>Abegão</w:t>
      </w:r>
      <w:proofErr w:type="spellEnd"/>
      <w:r w:rsidR="005D5053" w:rsidRPr="0082302E">
        <w:rPr>
          <w:color w:val="auto"/>
        </w:rPr>
        <w:t xml:space="preserve">, Marcus Wagner de Seixas, </w:t>
      </w:r>
      <w:proofErr w:type="spellStart"/>
      <w:r w:rsidR="005D5053" w:rsidRPr="0082302E">
        <w:rPr>
          <w:color w:val="222222"/>
          <w:shd w:val="clear" w:color="auto" w:fill="FFFFFF"/>
        </w:rPr>
        <w:t>Alejandra</w:t>
      </w:r>
      <w:proofErr w:type="spellEnd"/>
      <w:r w:rsidR="00C13300">
        <w:rPr>
          <w:color w:val="222222"/>
          <w:shd w:val="clear" w:color="auto" w:fill="FFFFFF"/>
        </w:rPr>
        <w:t xml:space="preserve"> </w:t>
      </w:r>
      <w:r w:rsidR="005D5053" w:rsidRPr="0082302E">
        <w:rPr>
          <w:color w:val="222222"/>
          <w:shd w:val="clear" w:color="auto" w:fill="FFFFFF"/>
        </w:rPr>
        <w:t xml:space="preserve">Luisa Magalhães Estevez, </w:t>
      </w:r>
      <w:r w:rsidR="005D5053" w:rsidRPr="0082302E">
        <w:rPr>
          <w:color w:val="auto"/>
        </w:rPr>
        <w:t xml:space="preserve">Rômulo Eugênio </w:t>
      </w:r>
      <w:proofErr w:type="spellStart"/>
      <w:r w:rsidR="005D5053" w:rsidRPr="0082302E">
        <w:rPr>
          <w:color w:val="auto"/>
        </w:rPr>
        <w:t>Nicácio</w:t>
      </w:r>
      <w:proofErr w:type="spellEnd"/>
      <w:r w:rsidR="005D5053" w:rsidRPr="0082302E">
        <w:rPr>
          <w:color w:val="auto"/>
        </w:rPr>
        <w:t xml:space="preserve"> Tavares, Ana Raquel Mendes de Toledo </w:t>
      </w:r>
      <w:proofErr w:type="spellStart"/>
      <w:r w:rsidR="005D5053" w:rsidRPr="0082302E">
        <w:rPr>
          <w:color w:val="auto"/>
        </w:rPr>
        <w:t>Neris</w:t>
      </w:r>
      <w:proofErr w:type="spellEnd"/>
      <w:r w:rsidR="005D5053" w:rsidRPr="0082302E">
        <w:rPr>
          <w:color w:val="auto"/>
        </w:rPr>
        <w:t xml:space="preserve"> e </w:t>
      </w:r>
      <w:proofErr w:type="gramStart"/>
      <w:r w:rsidR="005D5053" w:rsidRPr="0082302E">
        <w:rPr>
          <w:color w:val="auto"/>
        </w:rPr>
        <w:t>1</w:t>
      </w:r>
      <w:proofErr w:type="gramEnd"/>
      <w:r w:rsidR="005D5053" w:rsidRPr="0082302E">
        <w:rPr>
          <w:color w:val="auto"/>
        </w:rPr>
        <w:t xml:space="preserve"> Representante d</w:t>
      </w:r>
      <w:r w:rsidR="00FD2893">
        <w:rPr>
          <w:color w:val="auto"/>
        </w:rPr>
        <w:t>e cada Atlética existente n</w:t>
      </w:r>
      <w:r w:rsidR="005D5053" w:rsidRPr="0082302E">
        <w:rPr>
          <w:color w:val="auto"/>
        </w:rPr>
        <w:t xml:space="preserve">o </w:t>
      </w:r>
      <w:r w:rsidR="005D5053" w:rsidRPr="00C13300">
        <w:rPr>
          <w:i/>
          <w:color w:val="auto"/>
        </w:rPr>
        <w:t>campus</w:t>
      </w:r>
      <w:r w:rsidR="005D5053" w:rsidRPr="0082302E">
        <w:rPr>
          <w:color w:val="auto"/>
        </w:rPr>
        <w:t xml:space="preserve"> Aterrado, para estudar a viabilidade, detalhar</w:t>
      </w:r>
      <w:r w:rsidR="0035758A" w:rsidRPr="0082302E">
        <w:rPr>
          <w:color w:val="auto"/>
        </w:rPr>
        <w:t xml:space="preserve"> os projetos</w:t>
      </w:r>
      <w:r w:rsidR="005D5053" w:rsidRPr="0082302E">
        <w:rPr>
          <w:color w:val="auto"/>
        </w:rPr>
        <w:t xml:space="preserve"> e montar os processos para encaminhar ao financeiro da UFF</w:t>
      </w:r>
      <w:r w:rsidR="0035758A" w:rsidRPr="0082302E">
        <w:rPr>
          <w:color w:val="auto"/>
        </w:rPr>
        <w:t>. No</w:t>
      </w:r>
      <w:r w:rsidR="0035758A" w:rsidRPr="0082302E">
        <w:rPr>
          <w:b/>
          <w:color w:val="auto"/>
        </w:rPr>
        <w:t xml:space="preserve"> item 13, </w:t>
      </w:r>
      <w:r w:rsidR="0082302E">
        <w:t xml:space="preserve">o </w:t>
      </w:r>
      <w:r w:rsidR="00DC6D75" w:rsidRPr="0082302E">
        <w:t>prof. Marcelo fala</w:t>
      </w:r>
      <w:r w:rsidR="00C13300">
        <w:t xml:space="preserve"> </w:t>
      </w:r>
      <w:r w:rsidR="00DC6D75" w:rsidRPr="0082302E">
        <w:t>d</w:t>
      </w:r>
      <w:r w:rsidR="00075E79" w:rsidRPr="0082302E">
        <w:t>os informes</w:t>
      </w:r>
      <w:r w:rsidR="0035758A" w:rsidRPr="0082302E">
        <w:t xml:space="preserve">: </w:t>
      </w:r>
      <w:r w:rsidR="0035758A" w:rsidRPr="0082302E">
        <w:rPr>
          <w:b/>
        </w:rPr>
        <w:t>PROGER</w:t>
      </w:r>
      <w:r w:rsidR="0035758A" w:rsidRPr="0082302E">
        <w:t xml:space="preserve"> – Processo do aluno Paulo Victor Bento Honório foi arquivado, e o aluno foi jubilado em março deste ano; O processo de aprovação da alteração do Regimento Interno do ICHS ainda não retornou. </w:t>
      </w:r>
      <w:r w:rsidR="0035758A" w:rsidRPr="0082302E">
        <w:rPr>
          <w:b/>
        </w:rPr>
        <w:t>OUVIDORIA</w:t>
      </w:r>
      <w:r w:rsidR="0035758A" w:rsidRPr="0082302E">
        <w:t xml:space="preserve"> – Reclamação de barulho </w:t>
      </w:r>
      <w:r w:rsidR="00D87F81">
        <w:t>em um</w:t>
      </w:r>
      <w:r w:rsidR="00C844D7">
        <w:t xml:space="preserve"> </w:t>
      </w:r>
      <w:r w:rsidR="0035758A" w:rsidRPr="0082302E">
        <w:t xml:space="preserve">evento no </w:t>
      </w:r>
      <w:r w:rsidR="0035758A" w:rsidRPr="00D87F81">
        <w:rPr>
          <w:i/>
        </w:rPr>
        <w:t>campus</w:t>
      </w:r>
      <w:r w:rsidR="0035758A" w:rsidRPr="0082302E">
        <w:t xml:space="preserve">. O prof. Roberto </w:t>
      </w:r>
      <w:proofErr w:type="spellStart"/>
      <w:r w:rsidR="0035758A" w:rsidRPr="0082302E">
        <w:t>Preu</w:t>
      </w:r>
      <w:proofErr w:type="spellEnd"/>
      <w:r w:rsidR="0035758A" w:rsidRPr="0082302E">
        <w:t xml:space="preserve"> lembra que nos dias 08/05 e 06/06 das 18 às 21h </w:t>
      </w:r>
      <w:r w:rsidR="00C13300" w:rsidRPr="0082302E">
        <w:t>serão</w:t>
      </w:r>
      <w:r w:rsidR="0035758A" w:rsidRPr="0082302E">
        <w:t xml:space="preserve"> </w:t>
      </w:r>
      <w:r w:rsidR="00C13300" w:rsidRPr="0082302E">
        <w:t>realizados</w:t>
      </w:r>
      <w:r w:rsidR="0035758A" w:rsidRPr="0082302E">
        <w:t xml:space="preserve"> o evento do Jongo e no dia 13/07 será realizada uma festa junina. </w:t>
      </w:r>
      <w:r w:rsidR="0035758A" w:rsidRPr="0082302E">
        <w:rPr>
          <w:b/>
        </w:rPr>
        <w:t>PROAD</w:t>
      </w:r>
      <w:r w:rsidR="0035758A" w:rsidRPr="0082302E">
        <w:t xml:space="preserve"> – Proibição de compra de veículo pelo governo federal. </w:t>
      </w:r>
      <w:r w:rsidR="00E04BF4" w:rsidRPr="0082302E">
        <w:rPr>
          <w:b/>
        </w:rPr>
        <w:t>PROGEPE/CPTA</w:t>
      </w:r>
      <w:r w:rsidR="00E04BF4" w:rsidRPr="0082302E">
        <w:t xml:space="preserve"> – </w:t>
      </w:r>
      <w:r w:rsidR="00FD2893">
        <w:t>F</w:t>
      </w:r>
      <w:r w:rsidR="00FD2893" w:rsidRPr="0082302E">
        <w:t>alta</w:t>
      </w:r>
      <w:r w:rsidR="00FD2893">
        <w:t xml:space="preserve">m preencher as </w:t>
      </w:r>
      <w:r w:rsidR="00E04BF4" w:rsidRPr="0082302E">
        <w:t>vaga</w:t>
      </w:r>
      <w:r w:rsidR="00FD2893">
        <w:t>s de</w:t>
      </w:r>
      <w:r w:rsidR="00CE0880" w:rsidRPr="0082302E">
        <w:t xml:space="preserve"> aux. </w:t>
      </w:r>
      <w:proofErr w:type="gramStart"/>
      <w:r w:rsidR="00F811B9">
        <w:t>a</w:t>
      </w:r>
      <w:r w:rsidR="00F811B9" w:rsidRPr="0082302E">
        <w:t>dministrativo</w:t>
      </w:r>
      <w:proofErr w:type="gramEnd"/>
      <w:r w:rsidR="00CE0880" w:rsidRPr="0082302E">
        <w:t>, psicólogo e assistente social; as vagas da</w:t>
      </w:r>
      <w:r w:rsidR="00C844D7">
        <w:t xml:space="preserve"> </w:t>
      </w:r>
      <w:proofErr w:type="spellStart"/>
      <w:r w:rsidR="00CE0880" w:rsidRPr="0082302E">
        <w:t>Marcilene</w:t>
      </w:r>
      <w:proofErr w:type="spellEnd"/>
      <w:r w:rsidR="00CE0880" w:rsidRPr="0082302E">
        <w:t xml:space="preserve"> e </w:t>
      </w:r>
      <w:proofErr w:type="spellStart"/>
      <w:r w:rsidR="00CE0880" w:rsidRPr="0082302E">
        <w:t>Ariston</w:t>
      </w:r>
      <w:proofErr w:type="spellEnd"/>
      <w:r w:rsidR="00CE0880" w:rsidRPr="0082302E">
        <w:t xml:space="preserve"> ainda não foram preenchidas e as próximas aposentadorias são </w:t>
      </w:r>
      <w:r w:rsidR="00D87F81">
        <w:t xml:space="preserve">dos servidores </w:t>
      </w:r>
      <w:r w:rsidR="00CE0880" w:rsidRPr="0082302E">
        <w:t xml:space="preserve">Edson e Adalberto. O prof. Augusto </w:t>
      </w:r>
      <w:r w:rsidR="00D87F81">
        <w:t xml:space="preserve">solicita que seja novamente </w:t>
      </w:r>
      <w:r w:rsidR="00CE0880" w:rsidRPr="0082302E">
        <w:t>registra</w:t>
      </w:r>
      <w:r w:rsidR="00D87F81">
        <w:t>do em ata a</w:t>
      </w:r>
      <w:r w:rsidR="00CE0880" w:rsidRPr="0082302E">
        <w:t xml:space="preserve"> necessidade urgente de um psicólogo no SPA, que está funcionando irregularmente, podendo gerar o fechamento do curso de </w:t>
      </w:r>
      <w:proofErr w:type="gramStart"/>
      <w:r w:rsidR="00CE0880" w:rsidRPr="0082302E">
        <w:t>psicologia.</w:t>
      </w:r>
      <w:proofErr w:type="gramEnd"/>
      <w:r w:rsidR="004D77B3" w:rsidRPr="0082302E">
        <w:rPr>
          <w:b/>
        </w:rPr>
        <w:t>SIT</w:t>
      </w:r>
      <w:r w:rsidR="004D77B3" w:rsidRPr="0082302E">
        <w:t xml:space="preserve"> – manutenção ar condicionado e </w:t>
      </w:r>
      <w:r w:rsidR="009F22AF" w:rsidRPr="0082302E">
        <w:t>alteração</w:t>
      </w:r>
      <w:r w:rsidR="004D77B3" w:rsidRPr="0082302E">
        <w:t xml:space="preserve"> do horário do </w:t>
      </w:r>
      <w:proofErr w:type="spellStart"/>
      <w:r w:rsidR="004D77B3" w:rsidRPr="0082302E">
        <w:t>busuff</w:t>
      </w:r>
      <w:proofErr w:type="spellEnd"/>
      <w:r w:rsidR="004D77B3" w:rsidRPr="0082302E">
        <w:t xml:space="preserve"> de 21:25h para </w:t>
      </w:r>
      <w:r w:rsidR="009F22AF" w:rsidRPr="0082302E">
        <w:t>21:35h</w:t>
      </w:r>
      <w:r w:rsidR="00D171BF" w:rsidRPr="0082302E">
        <w:t xml:space="preserve">. </w:t>
      </w:r>
      <w:r w:rsidR="00D171BF" w:rsidRPr="0082302E">
        <w:rPr>
          <w:b/>
        </w:rPr>
        <w:t>SRH</w:t>
      </w:r>
      <w:r w:rsidR="00D171BF" w:rsidRPr="0082302E">
        <w:t xml:space="preserve"> – A servidora Ana </w:t>
      </w:r>
      <w:proofErr w:type="spellStart"/>
      <w:r w:rsidR="00D171BF" w:rsidRPr="0082302E">
        <w:t>Sotero</w:t>
      </w:r>
      <w:proofErr w:type="spellEnd"/>
      <w:r w:rsidR="00D171BF" w:rsidRPr="0082302E">
        <w:t xml:space="preserve"> encontra-se licenciada por motivo de saúde</w:t>
      </w:r>
      <w:r w:rsidR="007F0460">
        <w:t>;</w:t>
      </w:r>
      <w:r w:rsidR="00C13300">
        <w:t xml:space="preserve"> </w:t>
      </w:r>
      <w:r w:rsidR="007F0460">
        <w:t>F</w:t>
      </w:r>
      <w:r w:rsidR="00D171BF" w:rsidRPr="0082302E">
        <w:t>alta</w:t>
      </w:r>
      <w:r w:rsidR="007F0460">
        <w:t xml:space="preserve"> ainda</w:t>
      </w:r>
      <w:r w:rsidR="00D171BF" w:rsidRPr="0082302E">
        <w:t xml:space="preserve"> pessoal de limpeza e manutenção. </w:t>
      </w:r>
      <w:r w:rsidR="00D171BF" w:rsidRPr="0082302E">
        <w:rPr>
          <w:b/>
        </w:rPr>
        <w:t>Coordenação ICHS</w:t>
      </w:r>
      <w:r w:rsidR="00D171BF" w:rsidRPr="0082302E">
        <w:t xml:space="preserve"> – </w:t>
      </w:r>
      <w:r w:rsidR="0082302E">
        <w:t>A secretaria da coordenação p</w:t>
      </w:r>
      <w:r w:rsidR="00D171BF" w:rsidRPr="0082302E">
        <w:t xml:space="preserve">ermanecerá fechada a partir das 17h, por conta </w:t>
      </w:r>
      <w:r w:rsidR="0082302E" w:rsidRPr="0082302E">
        <w:lastRenderedPageBreak/>
        <w:t>d</w:t>
      </w:r>
      <w:r w:rsidR="0082302E">
        <w:t>as</w:t>
      </w:r>
      <w:r w:rsidR="00D171BF" w:rsidRPr="0082302E">
        <w:t xml:space="preserve">licenças médicas, e feito o pedido de contratação temporária. </w:t>
      </w:r>
      <w:r w:rsidR="00D171BF" w:rsidRPr="0082302E">
        <w:rPr>
          <w:b/>
        </w:rPr>
        <w:t>MPE</w:t>
      </w:r>
      <w:r w:rsidR="00D171BF" w:rsidRPr="0082302E">
        <w:t xml:space="preserve"> – Problema no plano combate a incêndio no </w:t>
      </w:r>
      <w:r w:rsidR="00D171BF" w:rsidRPr="0082302E">
        <w:rPr>
          <w:i/>
        </w:rPr>
        <w:t>campus</w:t>
      </w:r>
      <w:r w:rsidR="00D171BF" w:rsidRPr="0082302E">
        <w:t xml:space="preserve"> Aterrado. </w:t>
      </w:r>
      <w:r w:rsidR="00D171BF" w:rsidRPr="0082302E">
        <w:rPr>
          <w:b/>
        </w:rPr>
        <w:t>AGIR</w:t>
      </w:r>
      <w:r w:rsidR="00D171BF" w:rsidRPr="0082302E">
        <w:t xml:space="preserve"> – Formalização do escritório local da AGIR, possuindo uma bolsista da PROPPI. Neste período houve reunião </w:t>
      </w:r>
      <w:r w:rsidR="002B2D23" w:rsidRPr="0082302E">
        <w:t xml:space="preserve">como os chefes e coordenadores do ICHS, Firjan, </w:t>
      </w:r>
      <w:proofErr w:type="spellStart"/>
      <w:proofErr w:type="gramStart"/>
      <w:r w:rsidR="002B2D23" w:rsidRPr="0082302E">
        <w:t>Sebrae</w:t>
      </w:r>
      <w:proofErr w:type="spellEnd"/>
      <w:proofErr w:type="gramEnd"/>
      <w:r w:rsidR="002B2D23" w:rsidRPr="0082302E">
        <w:t xml:space="preserve"> e FEES.</w:t>
      </w:r>
      <w:r w:rsidR="00C13300">
        <w:t xml:space="preserve"> </w:t>
      </w:r>
      <w:r w:rsidR="002B2D23" w:rsidRPr="0082302E">
        <w:t xml:space="preserve">No </w:t>
      </w:r>
      <w:r w:rsidR="002B2D23" w:rsidRPr="003F0B5A">
        <w:rPr>
          <w:b/>
        </w:rPr>
        <w:t>item 14</w:t>
      </w:r>
      <w:r w:rsidR="002B2D23" w:rsidRPr="0082302E">
        <w:t>, o prof. Marcelo abre para assuntos gerais. A prof</w:t>
      </w:r>
      <w:r w:rsidR="002B2D23" w:rsidRPr="0082302E">
        <w:rPr>
          <w:vertAlign w:val="superscript"/>
        </w:rPr>
        <w:t>a</w:t>
      </w:r>
      <w:r w:rsidR="002B2D23" w:rsidRPr="0082302E">
        <w:t>. Priscila fala a respeito da realização de um mecanismo institucional de apoio</w:t>
      </w:r>
      <w:r w:rsidR="003F0B5A">
        <w:t xml:space="preserve"> para mobilização </w:t>
      </w:r>
      <w:r w:rsidR="002B2D23" w:rsidRPr="0082302E">
        <w:t>aos alunos</w:t>
      </w:r>
      <w:r w:rsidR="003F0B5A">
        <w:t xml:space="preserve"> para verificação de problemas existentes no </w:t>
      </w:r>
      <w:r w:rsidR="003F0B5A" w:rsidRPr="003F0B5A">
        <w:rPr>
          <w:i/>
        </w:rPr>
        <w:t>campus</w:t>
      </w:r>
      <w:r w:rsidR="003F0B5A">
        <w:t xml:space="preserve"> Aterrado,</w:t>
      </w:r>
      <w:r w:rsidR="00C13300">
        <w:t xml:space="preserve"> </w:t>
      </w:r>
      <w:r w:rsidR="0082302E" w:rsidRPr="0082302E">
        <w:t>através do</w:t>
      </w:r>
      <w:r w:rsidR="002B2D23" w:rsidRPr="0082302E">
        <w:t xml:space="preserve"> SPA</w:t>
      </w:r>
      <w:r w:rsidR="0082302E" w:rsidRPr="0082302E">
        <w:t>.</w:t>
      </w:r>
      <w:r w:rsidR="00C13300">
        <w:t xml:space="preserve"> </w:t>
      </w:r>
      <w:r w:rsidR="0082302E" w:rsidRPr="0082302E">
        <w:rPr>
          <w:color w:val="auto"/>
        </w:rPr>
        <w:t xml:space="preserve">O prof. Marcelo agradece a presença de todos. Como nada mais houve a tratar, foi encerrada a reunião às 13 horas e 17 minutos e lavrada </w:t>
      </w:r>
      <w:proofErr w:type="gramStart"/>
      <w:r w:rsidR="0082302E" w:rsidRPr="0082302E">
        <w:rPr>
          <w:color w:val="auto"/>
        </w:rPr>
        <w:t>a presente</w:t>
      </w:r>
      <w:proofErr w:type="gramEnd"/>
      <w:r w:rsidR="0082302E" w:rsidRPr="0082302E">
        <w:rPr>
          <w:color w:val="auto"/>
        </w:rPr>
        <w:t xml:space="preserve"> ata, que após lida e aprovada, será assinada por todos os membros votantes do colegiado, presentes na reunião.</w:t>
      </w:r>
    </w:p>
    <w:p w:rsidR="00CD3E9A" w:rsidRDefault="00CD3E9A" w:rsidP="00A66134">
      <w:pPr>
        <w:jc w:val="both"/>
        <w:rPr>
          <w:color w:val="auto"/>
        </w:rPr>
      </w:pPr>
    </w:p>
    <w:p w:rsidR="0000535A" w:rsidRDefault="0000535A" w:rsidP="00A66134">
      <w:pPr>
        <w:jc w:val="both"/>
        <w:rPr>
          <w:color w:val="auto"/>
        </w:rPr>
      </w:pPr>
    </w:p>
    <w:p w:rsidR="00C844D7" w:rsidRDefault="00C844D7" w:rsidP="00A66134">
      <w:pPr>
        <w:jc w:val="both"/>
        <w:rPr>
          <w:color w:val="auto"/>
        </w:rPr>
      </w:pPr>
    </w:p>
    <w:p w:rsidR="007F0460" w:rsidRPr="0082302E" w:rsidRDefault="007F0460" w:rsidP="00A66134">
      <w:pPr>
        <w:jc w:val="both"/>
        <w:rPr>
          <w:color w:val="auto"/>
        </w:rPr>
      </w:pPr>
    </w:p>
    <w:p w:rsidR="00973212" w:rsidRPr="0082302E" w:rsidRDefault="00973212" w:rsidP="00A66134">
      <w:pPr>
        <w:jc w:val="both"/>
        <w:rPr>
          <w:color w:val="auto"/>
        </w:rPr>
      </w:pPr>
    </w:p>
    <w:p w:rsidR="0082302E" w:rsidRPr="0082302E" w:rsidRDefault="0082302E" w:rsidP="00A66134">
      <w:pPr>
        <w:jc w:val="both"/>
        <w:rPr>
          <w:color w:val="auto"/>
        </w:rPr>
      </w:pPr>
      <w:r w:rsidRPr="0082302E">
        <w:rPr>
          <w:color w:val="auto"/>
        </w:rPr>
        <w:t xml:space="preserve">Ana Paula </w:t>
      </w:r>
      <w:proofErr w:type="spellStart"/>
      <w:r w:rsidRPr="0082302E">
        <w:rPr>
          <w:color w:val="auto"/>
        </w:rPr>
        <w:t>Poll</w:t>
      </w:r>
      <w:proofErr w:type="spellEnd"/>
      <w:r w:rsidRPr="0082302E">
        <w:rPr>
          <w:color w:val="auto"/>
        </w:rPr>
        <w:t xml:space="preserve"> </w:t>
      </w:r>
    </w:p>
    <w:p w:rsidR="0082302E" w:rsidRDefault="0082302E" w:rsidP="00A66134">
      <w:pPr>
        <w:jc w:val="both"/>
        <w:rPr>
          <w:color w:val="auto"/>
        </w:rPr>
      </w:pPr>
    </w:p>
    <w:p w:rsidR="0000535A" w:rsidRDefault="0000535A" w:rsidP="00A66134">
      <w:pPr>
        <w:jc w:val="both"/>
        <w:rPr>
          <w:color w:val="auto"/>
        </w:rPr>
      </w:pPr>
    </w:p>
    <w:p w:rsidR="0000535A" w:rsidRPr="0082302E" w:rsidRDefault="0000535A" w:rsidP="00A66134">
      <w:pPr>
        <w:jc w:val="both"/>
        <w:rPr>
          <w:color w:val="auto"/>
        </w:rPr>
      </w:pPr>
    </w:p>
    <w:p w:rsidR="0082302E" w:rsidRPr="0082302E" w:rsidRDefault="0082302E" w:rsidP="00A66134">
      <w:pPr>
        <w:jc w:val="both"/>
        <w:rPr>
          <w:color w:val="auto"/>
        </w:rPr>
      </w:pPr>
      <w:r w:rsidRPr="0082302E">
        <w:rPr>
          <w:color w:val="auto"/>
        </w:rPr>
        <w:t xml:space="preserve">Augusto Cesar Freire Coelho </w:t>
      </w:r>
    </w:p>
    <w:p w:rsidR="0082302E" w:rsidRPr="0082302E" w:rsidRDefault="0082302E" w:rsidP="00A66134">
      <w:pPr>
        <w:jc w:val="both"/>
        <w:rPr>
          <w:color w:val="auto"/>
        </w:rPr>
      </w:pPr>
    </w:p>
    <w:p w:rsidR="0082302E" w:rsidRPr="0082302E" w:rsidRDefault="0082302E" w:rsidP="00A66134">
      <w:pPr>
        <w:jc w:val="both"/>
        <w:rPr>
          <w:color w:val="auto"/>
        </w:rPr>
      </w:pPr>
    </w:p>
    <w:p w:rsidR="0082302E" w:rsidRPr="0082302E" w:rsidRDefault="0082302E" w:rsidP="00A66134">
      <w:pPr>
        <w:jc w:val="both"/>
        <w:rPr>
          <w:color w:val="auto"/>
        </w:rPr>
      </w:pPr>
    </w:p>
    <w:p w:rsidR="0082302E" w:rsidRPr="0082302E" w:rsidRDefault="0082302E" w:rsidP="00A66134">
      <w:pPr>
        <w:jc w:val="both"/>
        <w:rPr>
          <w:color w:val="auto"/>
        </w:rPr>
      </w:pPr>
      <w:r w:rsidRPr="0082302E">
        <w:rPr>
          <w:color w:val="auto"/>
        </w:rPr>
        <w:t xml:space="preserve">Ilton </w:t>
      </w:r>
      <w:proofErr w:type="spellStart"/>
      <w:r w:rsidRPr="0082302E">
        <w:rPr>
          <w:color w:val="auto"/>
        </w:rPr>
        <w:t>Curty</w:t>
      </w:r>
      <w:proofErr w:type="spellEnd"/>
      <w:r w:rsidRPr="0082302E">
        <w:rPr>
          <w:color w:val="auto"/>
        </w:rPr>
        <w:t xml:space="preserve"> Leal Junior </w:t>
      </w:r>
    </w:p>
    <w:p w:rsidR="0082302E" w:rsidRDefault="0082302E" w:rsidP="00A66134">
      <w:pPr>
        <w:jc w:val="both"/>
        <w:rPr>
          <w:color w:val="auto"/>
        </w:rPr>
      </w:pPr>
    </w:p>
    <w:p w:rsidR="0000535A" w:rsidRDefault="0000535A" w:rsidP="00A66134">
      <w:pPr>
        <w:jc w:val="both"/>
        <w:rPr>
          <w:color w:val="auto"/>
        </w:rPr>
      </w:pPr>
    </w:p>
    <w:p w:rsidR="0000535A" w:rsidRPr="0082302E" w:rsidRDefault="0000535A" w:rsidP="00A66134">
      <w:pPr>
        <w:jc w:val="both"/>
        <w:rPr>
          <w:color w:val="auto"/>
        </w:rPr>
      </w:pPr>
    </w:p>
    <w:p w:rsidR="0082302E" w:rsidRPr="0082302E" w:rsidRDefault="0082302E" w:rsidP="00A66134">
      <w:pPr>
        <w:jc w:val="both"/>
        <w:rPr>
          <w:color w:val="auto"/>
        </w:rPr>
      </w:pPr>
      <w:r w:rsidRPr="0082302E">
        <w:rPr>
          <w:color w:val="auto"/>
        </w:rPr>
        <w:t xml:space="preserve">José Cláudio Garcia Damaso </w:t>
      </w:r>
    </w:p>
    <w:p w:rsidR="0082302E" w:rsidRPr="0082302E" w:rsidRDefault="0082302E" w:rsidP="00A66134">
      <w:pPr>
        <w:jc w:val="both"/>
        <w:rPr>
          <w:color w:val="auto"/>
        </w:rPr>
      </w:pPr>
    </w:p>
    <w:p w:rsidR="0082302E" w:rsidRDefault="0082302E" w:rsidP="00A66134">
      <w:pPr>
        <w:jc w:val="both"/>
        <w:rPr>
          <w:color w:val="auto"/>
        </w:rPr>
      </w:pPr>
    </w:p>
    <w:p w:rsidR="0000535A" w:rsidRPr="0082302E" w:rsidRDefault="0000535A" w:rsidP="00A66134">
      <w:pPr>
        <w:jc w:val="both"/>
        <w:rPr>
          <w:color w:val="auto"/>
        </w:rPr>
      </w:pPr>
    </w:p>
    <w:p w:rsidR="0082302E" w:rsidRPr="0082302E" w:rsidRDefault="0082302E" w:rsidP="00A66134">
      <w:pPr>
        <w:jc w:val="both"/>
        <w:rPr>
          <w:color w:val="auto"/>
        </w:rPr>
      </w:pPr>
      <w:r w:rsidRPr="0082302E">
        <w:rPr>
          <w:color w:val="auto"/>
        </w:rPr>
        <w:t xml:space="preserve">José Luiz Alcântara Filho </w:t>
      </w:r>
    </w:p>
    <w:p w:rsidR="0082302E" w:rsidRDefault="0082302E" w:rsidP="00A66134">
      <w:pPr>
        <w:jc w:val="both"/>
        <w:rPr>
          <w:color w:val="auto"/>
        </w:rPr>
      </w:pPr>
    </w:p>
    <w:p w:rsidR="007F0460" w:rsidRPr="0082302E" w:rsidRDefault="007F0460" w:rsidP="00A66134">
      <w:pPr>
        <w:jc w:val="both"/>
        <w:rPr>
          <w:color w:val="auto"/>
        </w:rPr>
      </w:pPr>
    </w:p>
    <w:p w:rsidR="0082302E" w:rsidRPr="0082302E" w:rsidRDefault="0082302E" w:rsidP="00A66134">
      <w:pPr>
        <w:jc w:val="both"/>
        <w:rPr>
          <w:color w:val="auto"/>
        </w:rPr>
      </w:pPr>
    </w:p>
    <w:p w:rsidR="0082302E" w:rsidRPr="0082302E" w:rsidRDefault="0082302E" w:rsidP="00A66134">
      <w:pPr>
        <w:jc w:val="both"/>
        <w:rPr>
          <w:color w:val="auto"/>
        </w:rPr>
      </w:pPr>
      <w:r w:rsidRPr="0082302E">
        <w:rPr>
          <w:color w:val="auto"/>
        </w:rPr>
        <w:t xml:space="preserve">Júlio Candido de Meirelles Junior </w:t>
      </w:r>
    </w:p>
    <w:p w:rsidR="0082302E" w:rsidRDefault="0082302E" w:rsidP="00A66134">
      <w:pPr>
        <w:jc w:val="both"/>
        <w:rPr>
          <w:color w:val="auto"/>
        </w:rPr>
      </w:pPr>
    </w:p>
    <w:p w:rsidR="0000535A" w:rsidRPr="0082302E" w:rsidRDefault="0000535A" w:rsidP="00A66134">
      <w:pPr>
        <w:jc w:val="both"/>
        <w:rPr>
          <w:color w:val="auto"/>
        </w:rPr>
      </w:pPr>
    </w:p>
    <w:p w:rsidR="0082302E" w:rsidRPr="0082302E" w:rsidRDefault="0082302E" w:rsidP="00A66134">
      <w:pPr>
        <w:jc w:val="both"/>
        <w:rPr>
          <w:color w:val="auto"/>
        </w:rPr>
      </w:pPr>
    </w:p>
    <w:p w:rsidR="0082302E" w:rsidRPr="0082302E" w:rsidRDefault="0082302E" w:rsidP="00A66134">
      <w:pPr>
        <w:jc w:val="both"/>
        <w:rPr>
          <w:color w:val="auto"/>
        </w:rPr>
      </w:pPr>
      <w:r w:rsidRPr="0082302E">
        <w:rPr>
          <w:color w:val="auto"/>
        </w:rPr>
        <w:t xml:space="preserve">Marcelo Gonçalves do Amaral </w:t>
      </w:r>
    </w:p>
    <w:p w:rsidR="0082302E" w:rsidRDefault="0082302E" w:rsidP="00A66134">
      <w:pPr>
        <w:jc w:val="both"/>
        <w:rPr>
          <w:color w:val="auto"/>
        </w:rPr>
      </w:pPr>
    </w:p>
    <w:p w:rsidR="0000535A" w:rsidRDefault="0000535A" w:rsidP="00A66134">
      <w:pPr>
        <w:jc w:val="both"/>
        <w:rPr>
          <w:color w:val="auto"/>
        </w:rPr>
      </w:pPr>
    </w:p>
    <w:p w:rsidR="0000535A" w:rsidRPr="0082302E" w:rsidRDefault="0000535A" w:rsidP="00A66134">
      <w:pPr>
        <w:jc w:val="both"/>
        <w:rPr>
          <w:color w:val="auto"/>
        </w:rPr>
      </w:pPr>
    </w:p>
    <w:p w:rsidR="0082302E" w:rsidRPr="0082302E" w:rsidRDefault="0082302E" w:rsidP="00A66134">
      <w:pPr>
        <w:jc w:val="both"/>
        <w:rPr>
          <w:color w:val="auto"/>
        </w:rPr>
      </w:pPr>
      <w:r w:rsidRPr="0082302E">
        <w:rPr>
          <w:color w:val="auto"/>
        </w:rPr>
        <w:t xml:space="preserve">Marcus Wagner de Seixas </w:t>
      </w:r>
    </w:p>
    <w:p w:rsidR="0082302E" w:rsidRPr="0082302E" w:rsidRDefault="0082302E" w:rsidP="00A66134">
      <w:pPr>
        <w:jc w:val="both"/>
        <w:rPr>
          <w:color w:val="auto"/>
        </w:rPr>
      </w:pPr>
    </w:p>
    <w:p w:rsidR="0082302E" w:rsidRDefault="0082302E" w:rsidP="00A66134">
      <w:pPr>
        <w:jc w:val="both"/>
        <w:rPr>
          <w:color w:val="auto"/>
        </w:rPr>
      </w:pPr>
    </w:p>
    <w:p w:rsidR="0000535A" w:rsidRDefault="0000535A" w:rsidP="00A66134">
      <w:pPr>
        <w:jc w:val="both"/>
        <w:rPr>
          <w:color w:val="auto"/>
        </w:rPr>
      </w:pPr>
    </w:p>
    <w:p w:rsidR="00C844D7" w:rsidRDefault="00C844D7" w:rsidP="00A66134">
      <w:pPr>
        <w:jc w:val="both"/>
        <w:rPr>
          <w:color w:val="auto"/>
        </w:rPr>
      </w:pPr>
    </w:p>
    <w:p w:rsidR="00C844D7" w:rsidRPr="0082302E" w:rsidRDefault="00C844D7" w:rsidP="00A66134">
      <w:pPr>
        <w:jc w:val="both"/>
        <w:rPr>
          <w:color w:val="auto"/>
        </w:rPr>
      </w:pPr>
    </w:p>
    <w:p w:rsidR="0082302E" w:rsidRPr="0082302E" w:rsidRDefault="0082302E" w:rsidP="00A66134">
      <w:pPr>
        <w:jc w:val="both"/>
        <w:rPr>
          <w:color w:val="auto"/>
        </w:rPr>
      </w:pPr>
      <w:r w:rsidRPr="0082302E">
        <w:rPr>
          <w:color w:val="auto"/>
        </w:rPr>
        <w:t xml:space="preserve">Raphael </w:t>
      </w:r>
      <w:proofErr w:type="spellStart"/>
      <w:r w:rsidRPr="0082302E">
        <w:rPr>
          <w:color w:val="auto"/>
        </w:rPr>
        <w:t>Jonathas</w:t>
      </w:r>
      <w:proofErr w:type="spellEnd"/>
      <w:r w:rsidRPr="0082302E">
        <w:rPr>
          <w:color w:val="auto"/>
        </w:rPr>
        <w:t xml:space="preserve"> da Costa Lima </w:t>
      </w:r>
    </w:p>
    <w:p w:rsidR="0082302E" w:rsidRPr="0082302E" w:rsidRDefault="0082302E" w:rsidP="00A66134">
      <w:pPr>
        <w:jc w:val="both"/>
        <w:rPr>
          <w:color w:val="auto"/>
        </w:rPr>
      </w:pPr>
    </w:p>
    <w:p w:rsidR="0082302E" w:rsidRPr="0082302E" w:rsidRDefault="0082302E" w:rsidP="00A66134">
      <w:pPr>
        <w:jc w:val="both"/>
        <w:rPr>
          <w:color w:val="auto"/>
        </w:rPr>
      </w:pPr>
    </w:p>
    <w:p w:rsidR="00C844D7" w:rsidRDefault="00C844D7" w:rsidP="00A66134">
      <w:pPr>
        <w:jc w:val="both"/>
        <w:rPr>
          <w:color w:val="auto"/>
        </w:rPr>
      </w:pPr>
    </w:p>
    <w:p w:rsidR="0082302E" w:rsidRPr="0082302E" w:rsidRDefault="0082302E" w:rsidP="00A66134">
      <w:pPr>
        <w:jc w:val="both"/>
        <w:rPr>
          <w:color w:val="auto"/>
        </w:rPr>
      </w:pPr>
      <w:r w:rsidRPr="0082302E">
        <w:rPr>
          <w:color w:val="auto"/>
        </w:rPr>
        <w:t xml:space="preserve">Roberto de Oliveira </w:t>
      </w:r>
      <w:proofErr w:type="spellStart"/>
      <w:r w:rsidRPr="0082302E">
        <w:rPr>
          <w:color w:val="auto"/>
        </w:rPr>
        <w:t>Preu</w:t>
      </w:r>
      <w:proofErr w:type="spellEnd"/>
      <w:r w:rsidRPr="0082302E">
        <w:rPr>
          <w:color w:val="auto"/>
        </w:rPr>
        <w:t xml:space="preserve">  </w:t>
      </w:r>
    </w:p>
    <w:p w:rsidR="0082302E" w:rsidRPr="0082302E" w:rsidRDefault="0082302E" w:rsidP="00A66134">
      <w:pPr>
        <w:jc w:val="both"/>
        <w:rPr>
          <w:color w:val="auto"/>
        </w:rPr>
      </w:pPr>
    </w:p>
    <w:p w:rsidR="0082302E" w:rsidRPr="0082302E" w:rsidRDefault="0082302E" w:rsidP="00A66134">
      <w:pPr>
        <w:jc w:val="both"/>
        <w:rPr>
          <w:color w:val="auto"/>
        </w:rPr>
      </w:pPr>
    </w:p>
    <w:p w:rsidR="0082302E" w:rsidRPr="0082302E" w:rsidRDefault="0082302E" w:rsidP="00A66134">
      <w:pPr>
        <w:jc w:val="both"/>
        <w:rPr>
          <w:color w:val="auto"/>
        </w:rPr>
      </w:pPr>
    </w:p>
    <w:p w:rsidR="0082302E" w:rsidRPr="0082302E" w:rsidRDefault="0082302E" w:rsidP="00A66134">
      <w:pPr>
        <w:jc w:val="both"/>
        <w:rPr>
          <w:color w:val="auto"/>
        </w:rPr>
      </w:pPr>
      <w:proofErr w:type="spellStart"/>
      <w:r w:rsidRPr="0082302E">
        <w:rPr>
          <w:color w:val="auto"/>
        </w:rPr>
        <w:t>Ualison</w:t>
      </w:r>
      <w:proofErr w:type="spellEnd"/>
      <w:r w:rsidR="00B36092">
        <w:rPr>
          <w:color w:val="auto"/>
        </w:rPr>
        <w:t xml:space="preserve"> </w:t>
      </w:r>
      <w:proofErr w:type="spellStart"/>
      <w:r w:rsidRPr="0082302E">
        <w:rPr>
          <w:color w:val="auto"/>
        </w:rPr>
        <w:t>Rébula</w:t>
      </w:r>
      <w:proofErr w:type="spellEnd"/>
      <w:r w:rsidRPr="0082302E">
        <w:rPr>
          <w:color w:val="auto"/>
        </w:rPr>
        <w:t xml:space="preserve"> de Oliveira </w:t>
      </w:r>
    </w:p>
    <w:p w:rsidR="0082302E" w:rsidRPr="0082302E" w:rsidRDefault="0082302E" w:rsidP="00A66134">
      <w:pPr>
        <w:jc w:val="both"/>
        <w:rPr>
          <w:color w:val="auto"/>
        </w:rPr>
      </w:pPr>
    </w:p>
    <w:p w:rsidR="0082302E" w:rsidRPr="0082302E" w:rsidRDefault="0082302E" w:rsidP="00A66134">
      <w:pPr>
        <w:jc w:val="both"/>
        <w:rPr>
          <w:color w:val="auto"/>
        </w:rPr>
      </w:pPr>
    </w:p>
    <w:p w:rsidR="0082302E" w:rsidRPr="0082302E" w:rsidRDefault="0082302E" w:rsidP="00A66134">
      <w:pPr>
        <w:jc w:val="both"/>
        <w:rPr>
          <w:color w:val="auto"/>
        </w:rPr>
      </w:pPr>
    </w:p>
    <w:p w:rsidR="0082302E" w:rsidRPr="0082302E" w:rsidRDefault="0082302E" w:rsidP="00A66134">
      <w:pPr>
        <w:jc w:val="both"/>
        <w:rPr>
          <w:color w:val="auto"/>
        </w:rPr>
      </w:pPr>
      <w:r w:rsidRPr="0082302E">
        <w:rPr>
          <w:color w:val="auto"/>
        </w:rPr>
        <w:t xml:space="preserve">Leandro de Andrade Cunha  </w:t>
      </w:r>
    </w:p>
    <w:p w:rsidR="0082302E" w:rsidRPr="0082302E" w:rsidRDefault="0082302E" w:rsidP="00A66134">
      <w:pPr>
        <w:jc w:val="both"/>
        <w:rPr>
          <w:color w:val="auto"/>
        </w:rPr>
      </w:pPr>
    </w:p>
    <w:p w:rsidR="0082302E" w:rsidRDefault="0082302E" w:rsidP="00A66134">
      <w:pPr>
        <w:jc w:val="both"/>
        <w:rPr>
          <w:color w:val="auto"/>
        </w:rPr>
      </w:pPr>
    </w:p>
    <w:p w:rsidR="0000535A" w:rsidRPr="0082302E" w:rsidRDefault="0000535A" w:rsidP="00A66134">
      <w:pPr>
        <w:jc w:val="both"/>
        <w:rPr>
          <w:color w:val="auto"/>
        </w:rPr>
      </w:pPr>
    </w:p>
    <w:p w:rsidR="0082302E" w:rsidRPr="0082302E" w:rsidRDefault="0082302E" w:rsidP="00A66134">
      <w:pPr>
        <w:jc w:val="both"/>
        <w:rPr>
          <w:color w:val="auto"/>
        </w:rPr>
      </w:pPr>
      <w:r w:rsidRPr="0082302E">
        <w:rPr>
          <w:color w:val="auto"/>
        </w:rPr>
        <w:t xml:space="preserve">Rômulo Eugênio </w:t>
      </w:r>
      <w:proofErr w:type="spellStart"/>
      <w:r w:rsidRPr="0082302E">
        <w:rPr>
          <w:color w:val="auto"/>
        </w:rPr>
        <w:t>Nicácio</w:t>
      </w:r>
      <w:proofErr w:type="spellEnd"/>
      <w:r w:rsidRPr="0082302E">
        <w:rPr>
          <w:color w:val="auto"/>
        </w:rPr>
        <w:t xml:space="preserve"> Tavares </w:t>
      </w:r>
    </w:p>
    <w:p w:rsidR="0082302E" w:rsidRPr="0082302E" w:rsidRDefault="0082302E" w:rsidP="00A66134">
      <w:pPr>
        <w:jc w:val="both"/>
        <w:rPr>
          <w:color w:val="auto"/>
        </w:rPr>
      </w:pPr>
    </w:p>
    <w:p w:rsidR="0082302E" w:rsidRDefault="0082302E" w:rsidP="00A66134">
      <w:pPr>
        <w:jc w:val="both"/>
        <w:rPr>
          <w:color w:val="auto"/>
        </w:rPr>
      </w:pPr>
    </w:p>
    <w:p w:rsidR="0000535A" w:rsidRPr="0082302E" w:rsidRDefault="0000535A" w:rsidP="00A66134">
      <w:pPr>
        <w:jc w:val="both"/>
        <w:rPr>
          <w:color w:val="auto"/>
        </w:rPr>
      </w:pPr>
    </w:p>
    <w:p w:rsidR="0082302E" w:rsidRPr="0082302E" w:rsidRDefault="0082302E" w:rsidP="0082302E">
      <w:pPr>
        <w:jc w:val="both"/>
        <w:rPr>
          <w:color w:val="auto"/>
        </w:rPr>
      </w:pPr>
      <w:r w:rsidRPr="0082302E">
        <w:rPr>
          <w:color w:val="000000"/>
        </w:rPr>
        <w:t xml:space="preserve">Louise </w:t>
      </w:r>
      <w:proofErr w:type="spellStart"/>
      <w:r w:rsidRPr="0082302E">
        <w:rPr>
          <w:color w:val="000000"/>
        </w:rPr>
        <w:t>Cesper</w:t>
      </w:r>
      <w:proofErr w:type="spellEnd"/>
    </w:p>
    <w:p w:rsidR="0082302E" w:rsidRPr="0082302E" w:rsidRDefault="0082302E" w:rsidP="00A66134">
      <w:pPr>
        <w:jc w:val="both"/>
        <w:rPr>
          <w:color w:val="000000"/>
        </w:rPr>
      </w:pPr>
    </w:p>
    <w:p w:rsidR="0082302E" w:rsidRPr="0082302E" w:rsidRDefault="0082302E" w:rsidP="00A66134">
      <w:pPr>
        <w:jc w:val="both"/>
        <w:rPr>
          <w:color w:val="000000"/>
        </w:rPr>
      </w:pPr>
    </w:p>
    <w:p w:rsidR="0082302E" w:rsidRPr="0082302E" w:rsidRDefault="0082302E" w:rsidP="00A66134">
      <w:pPr>
        <w:jc w:val="both"/>
        <w:rPr>
          <w:color w:val="000000"/>
        </w:rPr>
      </w:pPr>
    </w:p>
    <w:p w:rsidR="0082302E" w:rsidRPr="0082302E" w:rsidRDefault="0082302E" w:rsidP="00A66134">
      <w:pPr>
        <w:jc w:val="both"/>
        <w:rPr>
          <w:color w:val="000000"/>
        </w:rPr>
      </w:pPr>
      <w:r w:rsidRPr="0082302E">
        <w:rPr>
          <w:color w:val="000000"/>
        </w:rPr>
        <w:t xml:space="preserve">Paula Marques </w:t>
      </w:r>
      <w:proofErr w:type="spellStart"/>
      <w:r w:rsidRPr="0082302E">
        <w:rPr>
          <w:color w:val="000000"/>
        </w:rPr>
        <w:t>Klier</w:t>
      </w:r>
      <w:proofErr w:type="spellEnd"/>
      <w:r w:rsidRPr="0082302E">
        <w:rPr>
          <w:color w:val="000000"/>
        </w:rPr>
        <w:t xml:space="preserve"> Monteiro </w:t>
      </w:r>
    </w:p>
    <w:p w:rsidR="0082302E" w:rsidRPr="0082302E" w:rsidRDefault="0082302E" w:rsidP="00A66134">
      <w:pPr>
        <w:jc w:val="both"/>
        <w:rPr>
          <w:color w:val="000000"/>
        </w:rPr>
      </w:pPr>
    </w:p>
    <w:p w:rsidR="0082302E" w:rsidRPr="0082302E" w:rsidRDefault="0082302E" w:rsidP="00A66134">
      <w:pPr>
        <w:jc w:val="both"/>
        <w:rPr>
          <w:color w:val="000000"/>
        </w:rPr>
      </w:pPr>
    </w:p>
    <w:p w:rsidR="00713E85" w:rsidRPr="0082302E" w:rsidRDefault="00713E85" w:rsidP="00A66134">
      <w:pPr>
        <w:jc w:val="both"/>
        <w:rPr>
          <w:color w:val="auto"/>
        </w:rPr>
      </w:pPr>
      <w:bookmarkStart w:id="1" w:name="_c53l9z8z792y" w:colFirst="0" w:colLast="0"/>
      <w:bookmarkStart w:id="2" w:name="_iy1step506rb" w:colFirst="0" w:colLast="0"/>
      <w:bookmarkStart w:id="3" w:name="_a0xjfus2okv" w:colFirst="0" w:colLast="0"/>
      <w:bookmarkStart w:id="4" w:name="_qkzfwaiwboa7" w:colFirst="0" w:colLast="0"/>
      <w:bookmarkEnd w:id="1"/>
      <w:bookmarkEnd w:id="2"/>
      <w:bookmarkEnd w:id="3"/>
      <w:bookmarkEnd w:id="4"/>
    </w:p>
    <w:p w:rsidR="00713E85" w:rsidRPr="0082302E" w:rsidRDefault="00713E85" w:rsidP="00A66134">
      <w:pPr>
        <w:jc w:val="both"/>
      </w:pPr>
      <w:r w:rsidRPr="0082302E">
        <w:rPr>
          <w:color w:val="auto"/>
        </w:rPr>
        <w:t>Aline Bianchini H</w:t>
      </w:r>
      <w:r w:rsidRPr="0082302E">
        <w:rPr>
          <w:color w:val="000000"/>
        </w:rPr>
        <w:t>enriques</w:t>
      </w:r>
    </w:p>
    <w:sectPr w:rsidR="00713E85" w:rsidRPr="0082302E" w:rsidSect="00EB4200">
      <w:headerReference w:type="default" r:id="rId8"/>
      <w:footerReference w:type="default" r:id="rId9"/>
      <w:pgSz w:w="11906" w:h="16838"/>
      <w:pgMar w:top="1418" w:right="1701" w:bottom="1276" w:left="1701" w:header="510" w:footer="540" w:gutter="0"/>
      <w:lnNumType w:countBy="1" w:restart="continuous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14C9" w:rsidRDefault="00F114C9" w:rsidP="000765A2">
      <w:r>
        <w:separator/>
      </w:r>
    </w:p>
  </w:endnote>
  <w:endnote w:type="continuationSeparator" w:id="1">
    <w:p w:rsidR="00F114C9" w:rsidRDefault="00F114C9" w:rsidP="000765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0B2" w:rsidRDefault="00E047E2">
    <w:pPr>
      <w:pStyle w:val="Rodap"/>
      <w:ind w:right="360"/>
    </w:pPr>
    <w:r>
      <w:rPr>
        <w:noProof/>
      </w:rPr>
      <w:pict>
        <v:rect id="Rectangle 1" o:spid="_x0000_s2049" style="position:absolute;margin-left:-60.1pt;margin-top:-4.9pt;width:15.55pt;height:18.65pt;z-index:25165772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" stroked="f" strokeweight="0">
          <v:fill opacity="0"/>
          <o:lock v:ext="edit" aspectratio="t" verticies="t" text="t" shapetype="t"/>
          <v:textbox>
            <w:txbxContent>
              <w:p w:rsidR="009010B2" w:rsidRDefault="00E047E2">
                <w:pPr>
                  <w:pStyle w:val="Rodap"/>
                </w:pPr>
                <w:r>
                  <w:fldChar w:fldCharType="begin"/>
                </w:r>
                <w:r w:rsidR="00F114C9">
                  <w:instrText>PAGE</w:instrText>
                </w:r>
                <w:r>
                  <w:fldChar w:fldCharType="separate"/>
                </w:r>
                <w:r w:rsidR="00B36092"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type="squar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14C9" w:rsidRDefault="00F114C9" w:rsidP="000765A2">
      <w:r>
        <w:separator/>
      </w:r>
    </w:p>
  </w:footnote>
  <w:footnote w:type="continuationSeparator" w:id="1">
    <w:p w:rsidR="00F114C9" w:rsidRDefault="00F114C9" w:rsidP="000765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0B2" w:rsidRDefault="00E047E2" w:rsidP="00877561">
    <w:pPr>
      <w:pStyle w:val="Cabealho"/>
      <w:jc w:val="center"/>
    </w:pPr>
    <w:r w:rsidRPr="00E047E2">
      <w:rPr>
        <w:rFonts w:ascii="Verdana" w:hAnsi="Verdana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i1025" type="#_x0000_t75" alt="selo" style="width:59.4pt;height:57.5pt;visibility:visible;mso-width-percent:0;mso-height-percent:0;mso-width-percent:0;mso-height-percent:0">
          <v:imagedata r:id="rId1" o:title="selo"/>
        </v:shape>
      </w:pict>
    </w:r>
  </w:p>
  <w:p w:rsidR="009010B2" w:rsidRDefault="009010B2" w:rsidP="00877561">
    <w:pPr>
      <w:autoSpaceDE w:val="0"/>
      <w:autoSpaceDN w:val="0"/>
      <w:adjustRightInd w:val="0"/>
      <w:jc w:val="center"/>
      <w:rPr>
        <w:rFonts w:ascii="Times-Italic" w:hAnsi="Times-Italic" w:cs="Times-Italic"/>
        <w:b/>
        <w:i/>
        <w:iCs/>
        <w:sz w:val="21"/>
        <w:szCs w:val="21"/>
      </w:rPr>
    </w:pPr>
    <w:r>
      <w:rPr>
        <w:rFonts w:ascii="Times-Italic" w:hAnsi="Times-Italic" w:cs="Times-Italic"/>
        <w:b/>
        <w:i/>
        <w:iCs/>
        <w:sz w:val="21"/>
        <w:szCs w:val="21"/>
      </w:rPr>
      <w:t>SERVIÇO PÚBLICO FEDERAL</w:t>
    </w:r>
  </w:p>
  <w:p w:rsidR="009010B2" w:rsidRDefault="009010B2" w:rsidP="00877561">
    <w:pPr>
      <w:autoSpaceDE w:val="0"/>
      <w:autoSpaceDN w:val="0"/>
      <w:adjustRightInd w:val="0"/>
      <w:jc w:val="center"/>
      <w:rPr>
        <w:rFonts w:ascii="Times-Italic" w:hAnsi="Times-Italic" w:cs="Times-Italic"/>
        <w:b/>
        <w:i/>
        <w:iCs/>
        <w:sz w:val="21"/>
        <w:szCs w:val="21"/>
      </w:rPr>
    </w:pPr>
    <w:r>
      <w:rPr>
        <w:rFonts w:ascii="Times-Italic" w:hAnsi="Times-Italic" w:cs="Times-Italic"/>
        <w:b/>
        <w:i/>
        <w:iCs/>
        <w:sz w:val="21"/>
        <w:szCs w:val="21"/>
      </w:rPr>
      <w:t>MINISTÉRIO DA EDUCAÇÃO</w:t>
    </w:r>
  </w:p>
  <w:p w:rsidR="009010B2" w:rsidRDefault="009010B2" w:rsidP="00877561">
    <w:pPr>
      <w:autoSpaceDE w:val="0"/>
      <w:autoSpaceDN w:val="0"/>
      <w:adjustRightInd w:val="0"/>
      <w:jc w:val="center"/>
      <w:rPr>
        <w:rFonts w:ascii="Times-Italic" w:hAnsi="Times-Italic" w:cs="Times-Italic"/>
        <w:b/>
        <w:i/>
        <w:iCs/>
        <w:sz w:val="21"/>
        <w:szCs w:val="21"/>
      </w:rPr>
    </w:pPr>
    <w:r>
      <w:rPr>
        <w:rFonts w:ascii="Times-Italic" w:hAnsi="Times-Italic" w:cs="Times-Italic"/>
        <w:b/>
        <w:i/>
        <w:iCs/>
        <w:sz w:val="21"/>
        <w:szCs w:val="21"/>
      </w:rPr>
      <w:t>UNIVERSIDADE FEDERAL FLUMINENSE</w:t>
    </w:r>
  </w:p>
  <w:p w:rsidR="009010B2" w:rsidRDefault="009010B2" w:rsidP="00877561">
    <w:pPr>
      <w:autoSpaceDE w:val="0"/>
      <w:autoSpaceDN w:val="0"/>
      <w:adjustRightInd w:val="0"/>
      <w:jc w:val="center"/>
      <w:rPr>
        <w:rFonts w:ascii="Times-Italic" w:hAnsi="Times-Italic" w:cs="Times-Italic"/>
        <w:b/>
        <w:i/>
        <w:iCs/>
        <w:sz w:val="21"/>
        <w:szCs w:val="21"/>
      </w:rPr>
    </w:pPr>
    <w:r>
      <w:rPr>
        <w:rFonts w:ascii="Times-Italic" w:hAnsi="Times-Italic" w:cs="Times-Italic"/>
        <w:b/>
        <w:i/>
        <w:iCs/>
        <w:sz w:val="21"/>
        <w:szCs w:val="21"/>
      </w:rPr>
      <w:t>INSTITUTO DE CIÊNCIAS HUMANAS E SOCIAIS</w:t>
    </w:r>
  </w:p>
  <w:p w:rsidR="009010B2" w:rsidRDefault="009010B2" w:rsidP="00877561">
    <w:pPr>
      <w:autoSpaceDE w:val="0"/>
      <w:autoSpaceDN w:val="0"/>
      <w:adjustRightInd w:val="0"/>
      <w:jc w:val="center"/>
      <w:rPr>
        <w:rFonts w:ascii="Times-Italic" w:hAnsi="Times-Italic" w:cs="Times-Italic"/>
        <w:b/>
        <w:i/>
        <w:iCs/>
        <w:sz w:val="21"/>
        <w:szCs w:val="21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79C871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D85238"/>
    <w:multiLevelType w:val="hybridMultilevel"/>
    <w:tmpl w:val="FA3803E8"/>
    <w:lvl w:ilvl="0" w:tplc="380687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201E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5A97D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BEDDC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258312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50EF4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FC110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5CF7E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E0FCA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5E4217E"/>
    <w:multiLevelType w:val="hybridMultilevel"/>
    <w:tmpl w:val="12BC26A4"/>
    <w:lvl w:ilvl="0" w:tplc="E98C50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C67D5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088C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DA59B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F097F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24E0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3C54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40315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B6DCE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725356B"/>
    <w:multiLevelType w:val="hybridMultilevel"/>
    <w:tmpl w:val="329024E2"/>
    <w:lvl w:ilvl="0" w:tplc="6DBAE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DAE4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7470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0873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A2E5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E4DA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E069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FA66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300C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81B1FE9"/>
    <w:multiLevelType w:val="hybridMultilevel"/>
    <w:tmpl w:val="B09A823E"/>
    <w:lvl w:ilvl="0" w:tplc="1B7A61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0287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644C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2499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B68CE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2AF9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D467F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16C1E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B8BDC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08490198"/>
    <w:multiLevelType w:val="hybridMultilevel"/>
    <w:tmpl w:val="C450C4C0"/>
    <w:lvl w:ilvl="0" w:tplc="B78285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045AD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CE076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12ACF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3E5F1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9637F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5A10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B2424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7CF8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09621ACD"/>
    <w:multiLevelType w:val="hybridMultilevel"/>
    <w:tmpl w:val="B5484188"/>
    <w:lvl w:ilvl="0" w:tplc="643015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A2FFF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FEC0D6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D44B2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462AE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9E963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EAAAF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7889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A650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0E686417"/>
    <w:multiLevelType w:val="hybridMultilevel"/>
    <w:tmpl w:val="23D2B03C"/>
    <w:lvl w:ilvl="0" w:tplc="79D8BA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BA3D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6CE21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56EB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0CFF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DC49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38D2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46A6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628F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0E7F4D07"/>
    <w:multiLevelType w:val="hybridMultilevel"/>
    <w:tmpl w:val="73D42D04"/>
    <w:lvl w:ilvl="0" w:tplc="367A433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A6BA4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F83E1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0426B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70599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EC2C2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E6423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942FB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78C3A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806493C"/>
    <w:multiLevelType w:val="hybridMultilevel"/>
    <w:tmpl w:val="97728806"/>
    <w:lvl w:ilvl="0" w:tplc="B0CC1E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6645F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76FC5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EEB68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ECC42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5205C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8EE17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827F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D2E3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1B9A1E9A"/>
    <w:multiLevelType w:val="hybridMultilevel"/>
    <w:tmpl w:val="42BA302A"/>
    <w:lvl w:ilvl="0" w:tplc="04FA5A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D01C6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EAFEE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246F8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0669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3E0B7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380E6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6CCBD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56A3E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1EEC7C9F"/>
    <w:multiLevelType w:val="hybridMultilevel"/>
    <w:tmpl w:val="D698288C"/>
    <w:lvl w:ilvl="0" w:tplc="8F10EDAE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E977A7"/>
    <w:multiLevelType w:val="hybridMultilevel"/>
    <w:tmpl w:val="3FA29226"/>
    <w:lvl w:ilvl="0" w:tplc="39CCA1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78C13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62945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4A9B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407D5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2897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2A198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4CEF5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1C616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0B3278E"/>
    <w:multiLevelType w:val="hybridMultilevel"/>
    <w:tmpl w:val="610C6DA0"/>
    <w:lvl w:ilvl="0" w:tplc="094C06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72FC5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484E0D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9A36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7A81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629E7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A245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58041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BA86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8FE5251"/>
    <w:multiLevelType w:val="hybridMultilevel"/>
    <w:tmpl w:val="577E112C"/>
    <w:lvl w:ilvl="0" w:tplc="165043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C0717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21842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70409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384FE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84483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8E8A4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AE990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D4D8C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2BD30AA2"/>
    <w:multiLevelType w:val="hybridMultilevel"/>
    <w:tmpl w:val="1AA47684"/>
    <w:lvl w:ilvl="0" w:tplc="18A0240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3E3EC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DCA5FE">
      <w:start w:val="106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F61A5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427A3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0ACD7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0E0F1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CE65E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706DA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7352123"/>
    <w:multiLevelType w:val="hybridMultilevel"/>
    <w:tmpl w:val="02C46758"/>
    <w:lvl w:ilvl="0" w:tplc="2E2251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FAA4B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6E5AC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CEA0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F232D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C2A93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247C5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4037F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FE324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3F3F09B3"/>
    <w:multiLevelType w:val="hybridMultilevel"/>
    <w:tmpl w:val="A9828D86"/>
    <w:lvl w:ilvl="0" w:tplc="D08E77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8CB41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4CBA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2A88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EE18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CCA4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6437F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E4562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9C4B6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41C028B7"/>
    <w:multiLevelType w:val="hybridMultilevel"/>
    <w:tmpl w:val="3AC633B2"/>
    <w:lvl w:ilvl="0" w:tplc="A912BB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84FCF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C251D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7EA2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EECB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F61BB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02C5D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F89B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84C2D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43502341"/>
    <w:multiLevelType w:val="hybridMultilevel"/>
    <w:tmpl w:val="5B728E4A"/>
    <w:lvl w:ilvl="0" w:tplc="59101A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3A4CD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EAF15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D675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C07C2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14F7C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E68CB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86AFD5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10C68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4C536187"/>
    <w:multiLevelType w:val="hybridMultilevel"/>
    <w:tmpl w:val="904EAAA0"/>
    <w:lvl w:ilvl="0" w:tplc="4324253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DA2D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3805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0A69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9CCC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0CA2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54F7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308D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2264B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CC30C4C"/>
    <w:multiLevelType w:val="hybridMultilevel"/>
    <w:tmpl w:val="EDE05F42"/>
    <w:lvl w:ilvl="0" w:tplc="CF6041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C6B38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8C7AB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00EC9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F46E3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105A2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E417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3C749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F634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4D1E4C92"/>
    <w:multiLevelType w:val="hybridMultilevel"/>
    <w:tmpl w:val="A07AF8EC"/>
    <w:lvl w:ilvl="0" w:tplc="F82EC9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FC46C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A8956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0642B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BA0E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D2C39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BC241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B07C4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7A1F9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595A19AD"/>
    <w:multiLevelType w:val="hybridMultilevel"/>
    <w:tmpl w:val="54AE2276"/>
    <w:lvl w:ilvl="0" w:tplc="728E3A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3AE1D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065AA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F8282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82CE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F495F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C437B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74DC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0036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5C254BF5"/>
    <w:multiLevelType w:val="hybridMultilevel"/>
    <w:tmpl w:val="60D2F4CC"/>
    <w:lvl w:ilvl="0" w:tplc="E8769DD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2ECEC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8C5E1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E097B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DC6A1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A2D04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6A393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F436A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16F0F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5CB254BE"/>
    <w:multiLevelType w:val="hybridMultilevel"/>
    <w:tmpl w:val="9C723B80"/>
    <w:lvl w:ilvl="0" w:tplc="1D5A8F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FA7C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8419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EE42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D266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4CCD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823D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AC10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7CCC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5BC280E"/>
    <w:multiLevelType w:val="hybridMultilevel"/>
    <w:tmpl w:val="AB30E752"/>
    <w:lvl w:ilvl="0" w:tplc="E77C1A4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5EB5F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14F01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C49E8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9C249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DE37A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7C5CB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DE0ED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B231A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69A23A51"/>
    <w:multiLevelType w:val="hybridMultilevel"/>
    <w:tmpl w:val="C60A0B8C"/>
    <w:lvl w:ilvl="0" w:tplc="416EA1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4CE8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AE07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4257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7264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2C63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4CC7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DE62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9EDF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6D180803"/>
    <w:multiLevelType w:val="hybridMultilevel"/>
    <w:tmpl w:val="1BECB6F2"/>
    <w:lvl w:ilvl="0" w:tplc="EC7E5B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52E68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4C164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7634B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F68B9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F27D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DE98B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A4E55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CE403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725D2E17"/>
    <w:multiLevelType w:val="hybridMultilevel"/>
    <w:tmpl w:val="AE683FF4"/>
    <w:lvl w:ilvl="0" w:tplc="C64CD9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7C7B4C">
      <w:start w:val="106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0ACA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32F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1A1A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2A3C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CC02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829F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288F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773B6996"/>
    <w:multiLevelType w:val="hybridMultilevel"/>
    <w:tmpl w:val="F81AC382"/>
    <w:lvl w:ilvl="0" w:tplc="CFE4F0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CC8B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3C5C5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C000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8A611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E8CF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BE58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3CD96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C050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78580F21"/>
    <w:multiLevelType w:val="hybridMultilevel"/>
    <w:tmpl w:val="0AFA82FE"/>
    <w:lvl w:ilvl="0" w:tplc="EDEAE77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A21A5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E4851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A8284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F8CFD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D0AA3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9E613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6AE56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FC143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6"/>
  </w:num>
  <w:num w:numId="2">
    <w:abstractNumId w:val="31"/>
  </w:num>
  <w:num w:numId="3">
    <w:abstractNumId w:val="15"/>
  </w:num>
  <w:num w:numId="4">
    <w:abstractNumId w:val="7"/>
  </w:num>
  <w:num w:numId="5">
    <w:abstractNumId w:val="27"/>
  </w:num>
  <w:num w:numId="6">
    <w:abstractNumId w:val="29"/>
  </w:num>
  <w:num w:numId="7">
    <w:abstractNumId w:val="24"/>
  </w:num>
  <w:num w:numId="8">
    <w:abstractNumId w:val="3"/>
  </w:num>
  <w:num w:numId="9">
    <w:abstractNumId w:val="8"/>
  </w:num>
  <w:num w:numId="10">
    <w:abstractNumId w:val="11"/>
  </w:num>
  <w:num w:numId="11">
    <w:abstractNumId w:val="0"/>
  </w:num>
  <w:num w:numId="12">
    <w:abstractNumId w:val="25"/>
  </w:num>
  <w:num w:numId="13">
    <w:abstractNumId w:val="1"/>
  </w:num>
  <w:num w:numId="14">
    <w:abstractNumId w:val="20"/>
  </w:num>
  <w:num w:numId="15">
    <w:abstractNumId w:val="9"/>
  </w:num>
  <w:num w:numId="16">
    <w:abstractNumId w:val="10"/>
  </w:num>
  <w:num w:numId="17">
    <w:abstractNumId w:val="17"/>
  </w:num>
  <w:num w:numId="18">
    <w:abstractNumId w:val="30"/>
  </w:num>
  <w:num w:numId="19">
    <w:abstractNumId w:val="28"/>
  </w:num>
  <w:num w:numId="20">
    <w:abstractNumId w:val="4"/>
  </w:num>
  <w:num w:numId="21">
    <w:abstractNumId w:val="22"/>
  </w:num>
  <w:num w:numId="22">
    <w:abstractNumId w:val="18"/>
  </w:num>
  <w:num w:numId="23">
    <w:abstractNumId w:val="12"/>
  </w:num>
  <w:num w:numId="24">
    <w:abstractNumId w:val="14"/>
  </w:num>
  <w:num w:numId="25">
    <w:abstractNumId w:val="5"/>
  </w:num>
  <w:num w:numId="26">
    <w:abstractNumId w:val="19"/>
  </w:num>
  <w:num w:numId="27">
    <w:abstractNumId w:val="21"/>
  </w:num>
  <w:num w:numId="28">
    <w:abstractNumId w:val="13"/>
  </w:num>
  <w:num w:numId="29">
    <w:abstractNumId w:val="6"/>
  </w:num>
  <w:num w:numId="30">
    <w:abstractNumId w:val="23"/>
  </w:num>
  <w:num w:numId="31">
    <w:abstractNumId w:val="16"/>
  </w:num>
  <w:num w:numId="32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rosoft Office User">
    <w15:presenceInfo w15:providerId="None" w15:userId="Microsoft Office 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trackRevisions/>
  <w:doNotTrackMoves/>
  <w:defaultTabStop w:val="708"/>
  <w:hyphenationZone w:val="425"/>
  <w:drawingGridHorizontalSpacing w:val="108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765A2"/>
    <w:rsid w:val="00002335"/>
    <w:rsid w:val="0000535A"/>
    <w:rsid w:val="00010682"/>
    <w:rsid w:val="00013AC9"/>
    <w:rsid w:val="00015A40"/>
    <w:rsid w:val="00016DC1"/>
    <w:rsid w:val="000219A8"/>
    <w:rsid w:val="00025DE2"/>
    <w:rsid w:val="0003080D"/>
    <w:rsid w:val="00030D9E"/>
    <w:rsid w:val="000313AA"/>
    <w:rsid w:val="000326A0"/>
    <w:rsid w:val="00032997"/>
    <w:rsid w:val="0003648D"/>
    <w:rsid w:val="0003733E"/>
    <w:rsid w:val="000375DF"/>
    <w:rsid w:val="00042149"/>
    <w:rsid w:val="00043D9B"/>
    <w:rsid w:val="00044D67"/>
    <w:rsid w:val="00056560"/>
    <w:rsid w:val="000573F5"/>
    <w:rsid w:val="000662A8"/>
    <w:rsid w:val="000742BA"/>
    <w:rsid w:val="00075E79"/>
    <w:rsid w:val="000765A2"/>
    <w:rsid w:val="00076F1F"/>
    <w:rsid w:val="00077EEF"/>
    <w:rsid w:val="00083C57"/>
    <w:rsid w:val="00093750"/>
    <w:rsid w:val="0009497F"/>
    <w:rsid w:val="00095FCA"/>
    <w:rsid w:val="000A0151"/>
    <w:rsid w:val="000A041C"/>
    <w:rsid w:val="000A2A7A"/>
    <w:rsid w:val="000A3C8C"/>
    <w:rsid w:val="000B0465"/>
    <w:rsid w:val="000B38FA"/>
    <w:rsid w:val="000B4301"/>
    <w:rsid w:val="000B43FB"/>
    <w:rsid w:val="000C3925"/>
    <w:rsid w:val="000C3E97"/>
    <w:rsid w:val="000C4524"/>
    <w:rsid w:val="000D151E"/>
    <w:rsid w:val="000D204A"/>
    <w:rsid w:val="000D3229"/>
    <w:rsid w:val="000E089E"/>
    <w:rsid w:val="000E1A9D"/>
    <w:rsid w:val="000E3967"/>
    <w:rsid w:val="000E5161"/>
    <w:rsid w:val="000F4241"/>
    <w:rsid w:val="000F461B"/>
    <w:rsid w:val="0010038A"/>
    <w:rsid w:val="001038F6"/>
    <w:rsid w:val="001050BC"/>
    <w:rsid w:val="00106228"/>
    <w:rsid w:val="00106EAE"/>
    <w:rsid w:val="001124DC"/>
    <w:rsid w:val="0011263E"/>
    <w:rsid w:val="001147B9"/>
    <w:rsid w:val="0011581F"/>
    <w:rsid w:val="00123627"/>
    <w:rsid w:val="00123F37"/>
    <w:rsid w:val="00131C78"/>
    <w:rsid w:val="00133336"/>
    <w:rsid w:val="0014041F"/>
    <w:rsid w:val="0014142E"/>
    <w:rsid w:val="001442C3"/>
    <w:rsid w:val="00152057"/>
    <w:rsid w:val="001536F0"/>
    <w:rsid w:val="00154923"/>
    <w:rsid w:val="00154BEB"/>
    <w:rsid w:val="001560B8"/>
    <w:rsid w:val="00157BF2"/>
    <w:rsid w:val="001603BF"/>
    <w:rsid w:val="001620D3"/>
    <w:rsid w:val="001663D8"/>
    <w:rsid w:val="001677EA"/>
    <w:rsid w:val="00175A96"/>
    <w:rsid w:val="001761F1"/>
    <w:rsid w:val="001766B4"/>
    <w:rsid w:val="00177BC8"/>
    <w:rsid w:val="00180755"/>
    <w:rsid w:val="0018286E"/>
    <w:rsid w:val="0018390A"/>
    <w:rsid w:val="00185E29"/>
    <w:rsid w:val="0018606E"/>
    <w:rsid w:val="00186889"/>
    <w:rsid w:val="00191999"/>
    <w:rsid w:val="00195261"/>
    <w:rsid w:val="001A07EC"/>
    <w:rsid w:val="001A0895"/>
    <w:rsid w:val="001A1922"/>
    <w:rsid w:val="001A22FF"/>
    <w:rsid w:val="001A7D84"/>
    <w:rsid w:val="001B0443"/>
    <w:rsid w:val="001B0CFD"/>
    <w:rsid w:val="001B507D"/>
    <w:rsid w:val="001B7400"/>
    <w:rsid w:val="001C19D4"/>
    <w:rsid w:val="001C5EE3"/>
    <w:rsid w:val="001D4B0E"/>
    <w:rsid w:val="001E392C"/>
    <w:rsid w:val="001E5B9E"/>
    <w:rsid w:val="001F2861"/>
    <w:rsid w:val="001F5627"/>
    <w:rsid w:val="002021BA"/>
    <w:rsid w:val="002078DD"/>
    <w:rsid w:val="00207F56"/>
    <w:rsid w:val="0021487A"/>
    <w:rsid w:val="00216C65"/>
    <w:rsid w:val="002179D5"/>
    <w:rsid w:val="00220169"/>
    <w:rsid w:val="00223D4B"/>
    <w:rsid w:val="002241EF"/>
    <w:rsid w:val="002258A5"/>
    <w:rsid w:val="002260DA"/>
    <w:rsid w:val="00232206"/>
    <w:rsid w:val="002370F5"/>
    <w:rsid w:val="0024301A"/>
    <w:rsid w:val="002448BE"/>
    <w:rsid w:val="0024577A"/>
    <w:rsid w:val="00252BBA"/>
    <w:rsid w:val="002556EB"/>
    <w:rsid w:val="002611C7"/>
    <w:rsid w:val="002625C0"/>
    <w:rsid w:val="0026404C"/>
    <w:rsid w:val="00267BB1"/>
    <w:rsid w:val="00271E12"/>
    <w:rsid w:val="00276B44"/>
    <w:rsid w:val="002801C9"/>
    <w:rsid w:val="00286C58"/>
    <w:rsid w:val="002871C0"/>
    <w:rsid w:val="0029219F"/>
    <w:rsid w:val="00293302"/>
    <w:rsid w:val="00294EA0"/>
    <w:rsid w:val="00295707"/>
    <w:rsid w:val="00297A3D"/>
    <w:rsid w:val="002A1369"/>
    <w:rsid w:val="002A3CC6"/>
    <w:rsid w:val="002A4560"/>
    <w:rsid w:val="002A46FD"/>
    <w:rsid w:val="002A5206"/>
    <w:rsid w:val="002A558E"/>
    <w:rsid w:val="002A6211"/>
    <w:rsid w:val="002B1A52"/>
    <w:rsid w:val="002B2D23"/>
    <w:rsid w:val="002B6781"/>
    <w:rsid w:val="002B6CB7"/>
    <w:rsid w:val="002C3BB5"/>
    <w:rsid w:val="002C3F23"/>
    <w:rsid w:val="002C441B"/>
    <w:rsid w:val="002C541F"/>
    <w:rsid w:val="002C60B1"/>
    <w:rsid w:val="002C705A"/>
    <w:rsid w:val="002D3593"/>
    <w:rsid w:val="002D52DD"/>
    <w:rsid w:val="002D67A2"/>
    <w:rsid w:val="002D7043"/>
    <w:rsid w:val="002D79CD"/>
    <w:rsid w:val="002D7C58"/>
    <w:rsid w:val="002E383C"/>
    <w:rsid w:val="002E3FC8"/>
    <w:rsid w:val="002E4497"/>
    <w:rsid w:val="002E48E5"/>
    <w:rsid w:val="002E58C3"/>
    <w:rsid w:val="002F52F5"/>
    <w:rsid w:val="002F620D"/>
    <w:rsid w:val="002F690A"/>
    <w:rsid w:val="002F6FE3"/>
    <w:rsid w:val="002F7CEF"/>
    <w:rsid w:val="00300530"/>
    <w:rsid w:val="00301C2F"/>
    <w:rsid w:val="0030249C"/>
    <w:rsid w:val="00303A5E"/>
    <w:rsid w:val="003075E0"/>
    <w:rsid w:val="00307C43"/>
    <w:rsid w:val="0031006C"/>
    <w:rsid w:val="00312A21"/>
    <w:rsid w:val="003174F2"/>
    <w:rsid w:val="0032037B"/>
    <w:rsid w:val="00322EB5"/>
    <w:rsid w:val="003321C7"/>
    <w:rsid w:val="00335131"/>
    <w:rsid w:val="00340CE9"/>
    <w:rsid w:val="00343012"/>
    <w:rsid w:val="003455E6"/>
    <w:rsid w:val="0034573E"/>
    <w:rsid w:val="00350F04"/>
    <w:rsid w:val="00356997"/>
    <w:rsid w:val="0035758A"/>
    <w:rsid w:val="00362985"/>
    <w:rsid w:val="00371BCD"/>
    <w:rsid w:val="003726AA"/>
    <w:rsid w:val="003741CD"/>
    <w:rsid w:val="00374557"/>
    <w:rsid w:val="00376FA9"/>
    <w:rsid w:val="00380832"/>
    <w:rsid w:val="00380B59"/>
    <w:rsid w:val="00383546"/>
    <w:rsid w:val="00384FC8"/>
    <w:rsid w:val="003852ED"/>
    <w:rsid w:val="00386441"/>
    <w:rsid w:val="003929FB"/>
    <w:rsid w:val="00392F13"/>
    <w:rsid w:val="00394588"/>
    <w:rsid w:val="003960AD"/>
    <w:rsid w:val="003A0664"/>
    <w:rsid w:val="003A6879"/>
    <w:rsid w:val="003B3B43"/>
    <w:rsid w:val="003B5DED"/>
    <w:rsid w:val="003B6C89"/>
    <w:rsid w:val="003C0262"/>
    <w:rsid w:val="003C03FD"/>
    <w:rsid w:val="003C6921"/>
    <w:rsid w:val="003C7355"/>
    <w:rsid w:val="003D2D61"/>
    <w:rsid w:val="003D5BCC"/>
    <w:rsid w:val="003D7799"/>
    <w:rsid w:val="003E33C5"/>
    <w:rsid w:val="003E4A69"/>
    <w:rsid w:val="003E7924"/>
    <w:rsid w:val="003E7F32"/>
    <w:rsid w:val="003F08BB"/>
    <w:rsid w:val="003F0B5A"/>
    <w:rsid w:val="003F3B82"/>
    <w:rsid w:val="003F3FD2"/>
    <w:rsid w:val="003F6053"/>
    <w:rsid w:val="003F76EA"/>
    <w:rsid w:val="003F7985"/>
    <w:rsid w:val="0040093F"/>
    <w:rsid w:val="00406DF2"/>
    <w:rsid w:val="00410683"/>
    <w:rsid w:val="004136B2"/>
    <w:rsid w:val="0041609B"/>
    <w:rsid w:val="00417906"/>
    <w:rsid w:val="00420B8F"/>
    <w:rsid w:val="004219B1"/>
    <w:rsid w:val="00422AE2"/>
    <w:rsid w:val="00423AFE"/>
    <w:rsid w:val="004243B2"/>
    <w:rsid w:val="0042590A"/>
    <w:rsid w:val="0043044F"/>
    <w:rsid w:val="0043129C"/>
    <w:rsid w:val="00436BB1"/>
    <w:rsid w:val="0044197F"/>
    <w:rsid w:val="00442842"/>
    <w:rsid w:val="004431AC"/>
    <w:rsid w:val="004433DC"/>
    <w:rsid w:val="00444AEA"/>
    <w:rsid w:val="00445669"/>
    <w:rsid w:val="004458E1"/>
    <w:rsid w:val="00445DAA"/>
    <w:rsid w:val="00447F4B"/>
    <w:rsid w:val="00451CE1"/>
    <w:rsid w:val="00463248"/>
    <w:rsid w:val="004632B5"/>
    <w:rsid w:val="00463612"/>
    <w:rsid w:val="00464D7F"/>
    <w:rsid w:val="00465DFF"/>
    <w:rsid w:val="00470B5E"/>
    <w:rsid w:val="00475981"/>
    <w:rsid w:val="0047603E"/>
    <w:rsid w:val="00476949"/>
    <w:rsid w:val="004827B9"/>
    <w:rsid w:val="00492416"/>
    <w:rsid w:val="00492B9B"/>
    <w:rsid w:val="00493A74"/>
    <w:rsid w:val="004A0028"/>
    <w:rsid w:val="004A1EF3"/>
    <w:rsid w:val="004A458D"/>
    <w:rsid w:val="004A54AD"/>
    <w:rsid w:val="004B04D6"/>
    <w:rsid w:val="004C2C2C"/>
    <w:rsid w:val="004C3B4E"/>
    <w:rsid w:val="004C43E8"/>
    <w:rsid w:val="004C7678"/>
    <w:rsid w:val="004C7D21"/>
    <w:rsid w:val="004D4694"/>
    <w:rsid w:val="004D5A6E"/>
    <w:rsid w:val="004D77B3"/>
    <w:rsid w:val="004E1261"/>
    <w:rsid w:val="004E16A5"/>
    <w:rsid w:val="004E2FF6"/>
    <w:rsid w:val="004E648D"/>
    <w:rsid w:val="00500A53"/>
    <w:rsid w:val="00506664"/>
    <w:rsid w:val="005104B4"/>
    <w:rsid w:val="00512AE4"/>
    <w:rsid w:val="00514A2F"/>
    <w:rsid w:val="0051758C"/>
    <w:rsid w:val="005179EF"/>
    <w:rsid w:val="00524B84"/>
    <w:rsid w:val="00524C73"/>
    <w:rsid w:val="00531419"/>
    <w:rsid w:val="005364B5"/>
    <w:rsid w:val="00540DDD"/>
    <w:rsid w:val="00541CEA"/>
    <w:rsid w:val="00542BEE"/>
    <w:rsid w:val="00543EAF"/>
    <w:rsid w:val="005455D8"/>
    <w:rsid w:val="00550AFE"/>
    <w:rsid w:val="00550DBA"/>
    <w:rsid w:val="0055425C"/>
    <w:rsid w:val="0055647E"/>
    <w:rsid w:val="00573B1A"/>
    <w:rsid w:val="00575299"/>
    <w:rsid w:val="00580059"/>
    <w:rsid w:val="00580D07"/>
    <w:rsid w:val="00581277"/>
    <w:rsid w:val="00582318"/>
    <w:rsid w:val="00582E4C"/>
    <w:rsid w:val="00583C4B"/>
    <w:rsid w:val="00593CAE"/>
    <w:rsid w:val="00597306"/>
    <w:rsid w:val="00597A4B"/>
    <w:rsid w:val="005A49AE"/>
    <w:rsid w:val="005A7988"/>
    <w:rsid w:val="005C4733"/>
    <w:rsid w:val="005D0E88"/>
    <w:rsid w:val="005D450A"/>
    <w:rsid w:val="005D5053"/>
    <w:rsid w:val="005D61B2"/>
    <w:rsid w:val="005E1FED"/>
    <w:rsid w:val="005E2FEC"/>
    <w:rsid w:val="005F27C8"/>
    <w:rsid w:val="005F4578"/>
    <w:rsid w:val="005F6295"/>
    <w:rsid w:val="005F7411"/>
    <w:rsid w:val="005F79EB"/>
    <w:rsid w:val="005F7D54"/>
    <w:rsid w:val="006022ED"/>
    <w:rsid w:val="006050D3"/>
    <w:rsid w:val="00613333"/>
    <w:rsid w:val="0061401B"/>
    <w:rsid w:val="00616E72"/>
    <w:rsid w:val="006204CC"/>
    <w:rsid w:val="006204D4"/>
    <w:rsid w:val="006214BD"/>
    <w:rsid w:val="006215F6"/>
    <w:rsid w:val="00623582"/>
    <w:rsid w:val="00626CB1"/>
    <w:rsid w:val="006335A7"/>
    <w:rsid w:val="00634AEF"/>
    <w:rsid w:val="0064241E"/>
    <w:rsid w:val="0064298E"/>
    <w:rsid w:val="00655AF8"/>
    <w:rsid w:val="00660B67"/>
    <w:rsid w:val="00663BA5"/>
    <w:rsid w:val="00665129"/>
    <w:rsid w:val="006667BA"/>
    <w:rsid w:val="00667856"/>
    <w:rsid w:val="0067029E"/>
    <w:rsid w:val="00670DD2"/>
    <w:rsid w:val="006724A5"/>
    <w:rsid w:val="00675FC0"/>
    <w:rsid w:val="00675FD1"/>
    <w:rsid w:val="00677A02"/>
    <w:rsid w:val="00680EB0"/>
    <w:rsid w:val="00682BFD"/>
    <w:rsid w:val="00696050"/>
    <w:rsid w:val="0069636C"/>
    <w:rsid w:val="00696BB6"/>
    <w:rsid w:val="006A1812"/>
    <w:rsid w:val="006A1C3F"/>
    <w:rsid w:val="006B0752"/>
    <w:rsid w:val="006B1235"/>
    <w:rsid w:val="006B587E"/>
    <w:rsid w:val="006B5DCA"/>
    <w:rsid w:val="006B65D2"/>
    <w:rsid w:val="006D42BF"/>
    <w:rsid w:val="006E10DA"/>
    <w:rsid w:val="006E4406"/>
    <w:rsid w:val="006F0665"/>
    <w:rsid w:val="006F4E82"/>
    <w:rsid w:val="006F574C"/>
    <w:rsid w:val="006F59FD"/>
    <w:rsid w:val="006F789B"/>
    <w:rsid w:val="00703A7C"/>
    <w:rsid w:val="00705824"/>
    <w:rsid w:val="00713E85"/>
    <w:rsid w:val="00715169"/>
    <w:rsid w:val="00716750"/>
    <w:rsid w:val="00724884"/>
    <w:rsid w:val="007249DB"/>
    <w:rsid w:val="00724D50"/>
    <w:rsid w:val="007357BB"/>
    <w:rsid w:val="00735F1C"/>
    <w:rsid w:val="00736C7A"/>
    <w:rsid w:val="007427EB"/>
    <w:rsid w:val="007446D2"/>
    <w:rsid w:val="00745A65"/>
    <w:rsid w:val="0074627D"/>
    <w:rsid w:val="007527DF"/>
    <w:rsid w:val="0075654F"/>
    <w:rsid w:val="0076009B"/>
    <w:rsid w:val="00763B24"/>
    <w:rsid w:val="007641BF"/>
    <w:rsid w:val="0076596D"/>
    <w:rsid w:val="007679E9"/>
    <w:rsid w:val="00774D46"/>
    <w:rsid w:val="00792756"/>
    <w:rsid w:val="0079625F"/>
    <w:rsid w:val="007965BD"/>
    <w:rsid w:val="007A194C"/>
    <w:rsid w:val="007A455F"/>
    <w:rsid w:val="007A568A"/>
    <w:rsid w:val="007A6058"/>
    <w:rsid w:val="007B0592"/>
    <w:rsid w:val="007B075E"/>
    <w:rsid w:val="007B1A34"/>
    <w:rsid w:val="007B32CB"/>
    <w:rsid w:val="007C3E2F"/>
    <w:rsid w:val="007C5B56"/>
    <w:rsid w:val="007C6D2A"/>
    <w:rsid w:val="007C6F8D"/>
    <w:rsid w:val="007E7718"/>
    <w:rsid w:val="007F0460"/>
    <w:rsid w:val="007F19AB"/>
    <w:rsid w:val="007F7A2D"/>
    <w:rsid w:val="008011CD"/>
    <w:rsid w:val="0080200D"/>
    <w:rsid w:val="0080578C"/>
    <w:rsid w:val="00806209"/>
    <w:rsid w:val="00807D2E"/>
    <w:rsid w:val="008137CA"/>
    <w:rsid w:val="0082302E"/>
    <w:rsid w:val="00841B47"/>
    <w:rsid w:val="00844543"/>
    <w:rsid w:val="00844B35"/>
    <w:rsid w:val="00844F70"/>
    <w:rsid w:val="00847516"/>
    <w:rsid w:val="00847BB9"/>
    <w:rsid w:val="0085064C"/>
    <w:rsid w:val="0085132F"/>
    <w:rsid w:val="00854265"/>
    <w:rsid w:val="0085514E"/>
    <w:rsid w:val="00860BF3"/>
    <w:rsid w:val="00861F9E"/>
    <w:rsid w:val="00865EF8"/>
    <w:rsid w:val="00875257"/>
    <w:rsid w:val="00876CF7"/>
    <w:rsid w:val="00877561"/>
    <w:rsid w:val="00877EED"/>
    <w:rsid w:val="008804C8"/>
    <w:rsid w:val="008917B6"/>
    <w:rsid w:val="0089284C"/>
    <w:rsid w:val="008A0B1F"/>
    <w:rsid w:val="008A0CE3"/>
    <w:rsid w:val="008A10A5"/>
    <w:rsid w:val="008A16D7"/>
    <w:rsid w:val="008A2291"/>
    <w:rsid w:val="008A253F"/>
    <w:rsid w:val="008B19D0"/>
    <w:rsid w:val="008B51AA"/>
    <w:rsid w:val="008B57A0"/>
    <w:rsid w:val="008B6354"/>
    <w:rsid w:val="008C0346"/>
    <w:rsid w:val="008C70C3"/>
    <w:rsid w:val="008D1485"/>
    <w:rsid w:val="008D14BE"/>
    <w:rsid w:val="008D6664"/>
    <w:rsid w:val="008E5B5D"/>
    <w:rsid w:val="00900668"/>
    <w:rsid w:val="009010B2"/>
    <w:rsid w:val="00901D38"/>
    <w:rsid w:val="00902020"/>
    <w:rsid w:val="009078A0"/>
    <w:rsid w:val="00907A3B"/>
    <w:rsid w:val="009120A1"/>
    <w:rsid w:val="00912D69"/>
    <w:rsid w:val="009158FF"/>
    <w:rsid w:val="00916202"/>
    <w:rsid w:val="00917D03"/>
    <w:rsid w:val="00926461"/>
    <w:rsid w:val="00930597"/>
    <w:rsid w:val="00931FF0"/>
    <w:rsid w:val="00941734"/>
    <w:rsid w:val="00941BB5"/>
    <w:rsid w:val="00942FCD"/>
    <w:rsid w:val="00943994"/>
    <w:rsid w:val="00943BF9"/>
    <w:rsid w:val="0094424C"/>
    <w:rsid w:val="00944BED"/>
    <w:rsid w:val="00946FF2"/>
    <w:rsid w:val="00947828"/>
    <w:rsid w:val="00951376"/>
    <w:rsid w:val="009530A2"/>
    <w:rsid w:val="00957AC1"/>
    <w:rsid w:val="009622D0"/>
    <w:rsid w:val="009623AC"/>
    <w:rsid w:val="00962C7A"/>
    <w:rsid w:val="00963E02"/>
    <w:rsid w:val="00963EEE"/>
    <w:rsid w:val="009642D9"/>
    <w:rsid w:val="00973212"/>
    <w:rsid w:val="00974823"/>
    <w:rsid w:val="00975978"/>
    <w:rsid w:val="009773D6"/>
    <w:rsid w:val="00982EBC"/>
    <w:rsid w:val="00984E57"/>
    <w:rsid w:val="009861C9"/>
    <w:rsid w:val="009917C9"/>
    <w:rsid w:val="0099186F"/>
    <w:rsid w:val="00994EA0"/>
    <w:rsid w:val="00995380"/>
    <w:rsid w:val="00996AB9"/>
    <w:rsid w:val="00997312"/>
    <w:rsid w:val="00997CB5"/>
    <w:rsid w:val="009A36CF"/>
    <w:rsid w:val="009A7A37"/>
    <w:rsid w:val="009B2042"/>
    <w:rsid w:val="009B2AFD"/>
    <w:rsid w:val="009B7DAA"/>
    <w:rsid w:val="009C2979"/>
    <w:rsid w:val="009C31EF"/>
    <w:rsid w:val="009C543F"/>
    <w:rsid w:val="009C5555"/>
    <w:rsid w:val="009C5FF8"/>
    <w:rsid w:val="009C74B6"/>
    <w:rsid w:val="009D0D38"/>
    <w:rsid w:val="009D29E5"/>
    <w:rsid w:val="009D5E49"/>
    <w:rsid w:val="009E426F"/>
    <w:rsid w:val="009E68C0"/>
    <w:rsid w:val="009F127A"/>
    <w:rsid w:val="009F1F1B"/>
    <w:rsid w:val="009F22AF"/>
    <w:rsid w:val="00A04A43"/>
    <w:rsid w:val="00A10D24"/>
    <w:rsid w:val="00A1359A"/>
    <w:rsid w:val="00A138D0"/>
    <w:rsid w:val="00A16327"/>
    <w:rsid w:val="00A17032"/>
    <w:rsid w:val="00A201D3"/>
    <w:rsid w:val="00A21505"/>
    <w:rsid w:val="00A21ABC"/>
    <w:rsid w:val="00A24057"/>
    <w:rsid w:val="00A34E3C"/>
    <w:rsid w:val="00A43AB2"/>
    <w:rsid w:val="00A45D83"/>
    <w:rsid w:val="00A475D0"/>
    <w:rsid w:val="00A51563"/>
    <w:rsid w:val="00A52F3B"/>
    <w:rsid w:val="00A54A36"/>
    <w:rsid w:val="00A55FA1"/>
    <w:rsid w:val="00A608D7"/>
    <w:rsid w:val="00A61760"/>
    <w:rsid w:val="00A65066"/>
    <w:rsid w:val="00A66134"/>
    <w:rsid w:val="00A70A93"/>
    <w:rsid w:val="00A719AA"/>
    <w:rsid w:val="00A74953"/>
    <w:rsid w:val="00A75C71"/>
    <w:rsid w:val="00A831C4"/>
    <w:rsid w:val="00A83D48"/>
    <w:rsid w:val="00A8407C"/>
    <w:rsid w:val="00A856BA"/>
    <w:rsid w:val="00A96B0C"/>
    <w:rsid w:val="00AA2A6B"/>
    <w:rsid w:val="00AA7B70"/>
    <w:rsid w:val="00AB3B5A"/>
    <w:rsid w:val="00AC1634"/>
    <w:rsid w:val="00AC2446"/>
    <w:rsid w:val="00AC2757"/>
    <w:rsid w:val="00AC32B3"/>
    <w:rsid w:val="00AC367B"/>
    <w:rsid w:val="00AC3F99"/>
    <w:rsid w:val="00AC568E"/>
    <w:rsid w:val="00AC58B7"/>
    <w:rsid w:val="00AD01AC"/>
    <w:rsid w:val="00AE1247"/>
    <w:rsid w:val="00AE3D7B"/>
    <w:rsid w:val="00AE3F4B"/>
    <w:rsid w:val="00AF2EB8"/>
    <w:rsid w:val="00AF525D"/>
    <w:rsid w:val="00B03456"/>
    <w:rsid w:val="00B03F3D"/>
    <w:rsid w:val="00B05DC2"/>
    <w:rsid w:val="00B1652A"/>
    <w:rsid w:val="00B16E2F"/>
    <w:rsid w:val="00B2037F"/>
    <w:rsid w:val="00B22127"/>
    <w:rsid w:val="00B24069"/>
    <w:rsid w:val="00B26866"/>
    <w:rsid w:val="00B32748"/>
    <w:rsid w:val="00B36092"/>
    <w:rsid w:val="00B4032C"/>
    <w:rsid w:val="00B40612"/>
    <w:rsid w:val="00B4231A"/>
    <w:rsid w:val="00B45A7E"/>
    <w:rsid w:val="00B47870"/>
    <w:rsid w:val="00B47E02"/>
    <w:rsid w:val="00B519E5"/>
    <w:rsid w:val="00B547BC"/>
    <w:rsid w:val="00B60B65"/>
    <w:rsid w:val="00B63E03"/>
    <w:rsid w:val="00B64C16"/>
    <w:rsid w:val="00B66501"/>
    <w:rsid w:val="00B71E9B"/>
    <w:rsid w:val="00B7376E"/>
    <w:rsid w:val="00B73829"/>
    <w:rsid w:val="00B762AD"/>
    <w:rsid w:val="00B81893"/>
    <w:rsid w:val="00B8415B"/>
    <w:rsid w:val="00B85BD7"/>
    <w:rsid w:val="00B86581"/>
    <w:rsid w:val="00B925E1"/>
    <w:rsid w:val="00B93A26"/>
    <w:rsid w:val="00B96E4B"/>
    <w:rsid w:val="00B97157"/>
    <w:rsid w:val="00BA0BD7"/>
    <w:rsid w:val="00BA3146"/>
    <w:rsid w:val="00BA3C68"/>
    <w:rsid w:val="00BA51EB"/>
    <w:rsid w:val="00BA620D"/>
    <w:rsid w:val="00BA6949"/>
    <w:rsid w:val="00BB2C5E"/>
    <w:rsid w:val="00BB4418"/>
    <w:rsid w:val="00BC4881"/>
    <w:rsid w:val="00BC4B98"/>
    <w:rsid w:val="00BC573A"/>
    <w:rsid w:val="00BC749E"/>
    <w:rsid w:val="00BC7748"/>
    <w:rsid w:val="00BD3515"/>
    <w:rsid w:val="00BD4BA2"/>
    <w:rsid w:val="00BD62F9"/>
    <w:rsid w:val="00BE3E5D"/>
    <w:rsid w:val="00BE63A7"/>
    <w:rsid w:val="00BE7D36"/>
    <w:rsid w:val="00BF062E"/>
    <w:rsid w:val="00BF06F2"/>
    <w:rsid w:val="00BF276E"/>
    <w:rsid w:val="00BF3711"/>
    <w:rsid w:val="00BF4F72"/>
    <w:rsid w:val="00BF79A4"/>
    <w:rsid w:val="00C023A2"/>
    <w:rsid w:val="00C1199D"/>
    <w:rsid w:val="00C11A89"/>
    <w:rsid w:val="00C131F4"/>
    <w:rsid w:val="00C13300"/>
    <w:rsid w:val="00C14E64"/>
    <w:rsid w:val="00C2404F"/>
    <w:rsid w:val="00C2736C"/>
    <w:rsid w:val="00C307E2"/>
    <w:rsid w:val="00C31443"/>
    <w:rsid w:val="00C34143"/>
    <w:rsid w:val="00C35208"/>
    <w:rsid w:val="00C40A7E"/>
    <w:rsid w:val="00C43406"/>
    <w:rsid w:val="00C4348E"/>
    <w:rsid w:val="00C46031"/>
    <w:rsid w:val="00C519AD"/>
    <w:rsid w:val="00C520CD"/>
    <w:rsid w:val="00C54784"/>
    <w:rsid w:val="00C66E12"/>
    <w:rsid w:val="00C7210F"/>
    <w:rsid w:val="00C74003"/>
    <w:rsid w:val="00C758B9"/>
    <w:rsid w:val="00C75F6F"/>
    <w:rsid w:val="00C800DE"/>
    <w:rsid w:val="00C8049A"/>
    <w:rsid w:val="00C83EE9"/>
    <w:rsid w:val="00C844D7"/>
    <w:rsid w:val="00C84758"/>
    <w:rsid w:val="00C9248B"/>
    <w:rsid w:val="00C925C0"/>
    <w:rsid w:val="00C94B40"/>
    <w:rsid w:val="00CA118F"/>
    <w:rsid w:val="00CA3F45"/>
    <w:rsid w:val="00CA742F"/>
    <w:rsid w:val="00CA7918"/>
    <w:rsid w:val="00CB0E2C"/>
    <w:rsid w:val="00CB1E17"/>
    <w:rsid w:val="00CB79F4"/>
    <w:rsid w:val="00CC14EC"/>
    <w:rsid w:val="00CC275F"/>
    <w:rsid w:val="00CC5D56"/>
    <w:rsid w:val="00CD26FB"/>
    <w:rsid w:val="00CD3E9A"/>
    <w:rsid w:val="00CE0696"/>
    <w:rsid w:val="00CE070B"/>
    <w:rsid w:val="00CE07E1"/>
    <w:rsid w:val="00CE0880"/>
    <w:rsid w:val="00CE1EEE"/>
    <w:rsid w:val="00CE2121"/>
    <w:rsid w:val="00CE37EF"/>
    <w:rsid w:val="00CE49CB"/>
    <w:rsid w:val="00CF1B8B"/>
    <w:rsid w:val="00D00AEF"/>
    <w:rsid w:val="00D01540"/>
    <w:rsid w:val="00D016E9"/>
    <w:rsid w:val="00D061B8"/>
    <w:rsid w:val="00D12E9F"/>
    <w:rsid w:val="00D13C07"/>
    <w:rsid w:val="00D171BF"/>
    <w:rsid w:val="00D17B7B"/>
    <w:rsid w:val="00D2013F"/>
    <w:rsid w:val="00D20A2D"/>
    <w:rsid w:val="00D23484"/>
    <w:rsid w:val="00D2385E"/>
    <w:rsid w:val="00D27894"/>
    <w:rsid w:val="00D32A29"/>
    <w:rsid w:val="00D36A2E"/>
    <w:rsid w:val="00D42292"/>
    <w:rsid w:val="00D4328F"/>
    <w:rsid w:val="00D450E9"/>
    <w:rsid w:val="00D45F80"/>
    <w:rsid w:val="00D461EE"/>
    <w:rsid w:val="00D55424"/>
    <w:rsid w:val="00D55D6A"/>
    <w:rsid w:val="00D57D1F"/>
    <w:rsid w:val="00D73E85"/>
    <w:rsid w:val="00D742DA"/>
    <w:rsid w:val="00D84762"/>
    <w:rsid w:val="00D8641E"/>
    <w:rsid w:val="00D87F81"/>
    <w:rsid w:val="00D90E0D"/>
    <w:rsid w:val="00D92DDE"/>
    <w:rsid w:val="00D965D7"/>
    <w:rsid w:val="00DA1799"/>
    <w:rsid w:val="00DA346A"/>
    <w:rsid w:val="00DB0B5E"/>
    <w:rsid w:val="00DC0A75"/>
    <w:rsid w:val="00DC1834"/>
    <w:rsid w:val="00DC3BB0"/>
    <w:rsid w:val="00DC417B"/>
    <w:rsid w:val="00DC6D75"/>
    <w:rsid w:val="00DD6C6F"/>
    <w:rsid w:val="00DE10EA"/>
    <w:rsid w:val="00DE3793"/>
    <w:rsid w:val="00DE5EC1"/>
    <w:rsid w:val="00DF5865"/>
    <w:rsid w:val="00DF5AEF"/>
    <w:rsid w:val="00E00B15"/>
    <w:rsid w:val="00E02B14"/>
    <w:rsid w:val="00E047E2"/>
    <w:rsid w:val="00E04BF4"/>
    <w:rsid w:val="00E128FB"/>
    <w:rsid w:val="00E1595E"/>
    <w:rsid w:val="00E167B3"/>
    <w:rsid w:val="00E208A7"/>
    <w:rsid w:val="00E20FC8"/>
    <w:rsid w:val="00E2232A"/>
    <w:rsid w:val="00E2341D"/>
    <w:rsid w:val="00E24F1C"/>
    <w:rsid w:val="00E25375"/>
    <w:rsid w:val="00E257B8"/>
    <w:rsid w:val="00E26A92"/>
    <w:rsid w:val="00E302A3"/>
    <w:rsid w:val="00E32D42"/>
    <w:rsid w:val="00E347AD"/>
    <w:rsid w:val="00E37455"/>
    <w:rsid w:val="00E4060B"/>
    <w:rsid w:val="00E41183"/>
    <w:rsid w:val="00E4125B"/>
    <w:rsid w:val="00E41583"/>
    <w:rsid w:val="00E420D1"/>
    <w:rsid w:val="00E5079E"/>
    <w:rsid w:val="00E50A17"/>
    <w:rsid w:val="00E50C54"/>
    <w:rsid w:val="00E6214A"/>
    <w:rsid w:val="00E62F0F"/>
    <w:rsid w:val="00E6661F"/>
    <w:rsid w:val="00E74DEB"/>
    <w:rsid w:val="00E77571"/>
    <w:rsid w:val="00E80838"/>
    <w:rsid w:val="00E80F48"/>
    <w:rsid w:val="00E824FB"/>
    <w:rsid w:val="00E84413"/>
    <w:rsid w:val="00E84DC5"/>
    <w:rsid w:val="00E94FCF"/>
    <w:rsid w:val="00EA1579"/>
    <w:rsid w:val="00EA1F08"/>
    <w:rsid w:val="00EA2175"/>
    <w:rsid w:val="00EA28BA"/>
    <w:rsid w:val="00EA3F00"/>
    <w:rsid w:val="00EB0C6E"/>
    <w:rsid w:val="00EB4200"/>
    <w:rsid w:val="00EB5234"/>
    <w:rsid w:val="00EC20DD"/>
    <w:rsid w:val="00EC52AD"/>
    <w:rsid w:val="00EC777B"/>
    <w:rsid w:val="00ED435F"/>
    <w:rsid w:val="00ED6613"/>
    <w:rsid w:val="00ED7ECB"/>
    <w:rsid w:val="00EE3B8F"/>
    <w:rsid w:val="00EE5255"/>
    <w:rsid w:val="00EF109E"/>
    <w:rsid w:val="00EF2011"/>
    <w:rsid w:val="00EF3FF6"/>
    <w:rsid w:val="00EF5440"/>
    <w:rsid w:val="00EF6B87"/>
    <w:rsid w:val="00EF7162"/>
    <w:rsid w:val="00F008B7"/>
    <w:rsid w:val="00F02A42"/>
    <w:rsid w:val="00F10A3A"/>
    <w:rsid w:val="00F114C9"/>
    <w:rsid w:val="00F13901"/>
    <w:rsid w:val="00F153F0"/>
    <w:rsid w:val="00F23840"/>
    <w:rsid w:val="00F24CA9"/>
    <w:rsid w:val="00F2695A"/>
    <w:rsid w:val="00F30931"/>
    <w:rsid w:val="00F30D65"/>
    <w:rsid w:val="00F31D95"/>
    <w:rsid w:val="00F338E6"/>
    <w:rsid w:val="00F40920"/>
    <w:rsid w:val="00F46DFD"/>
    <w:rsid w:val="00F4787D"/>
    <w:rsid w:val="00F50192"/>
    <w:rsid w:val="00F57368"/>
    <w:rsid w:val="00F6329A"/>
    <w:rsid w:val="00F657D3"/>
    <w:rsid w:val="00F723B0"/>
    <w:rsid w:val="00F73BB3"/>
    <w:rsid w:val="00F7715A"/>
    <w:rsid w:val="00F80D53"/>
    <w:rsid w:val="00F811B9"/>
    <w:rsid w:val="00F82432"/>
    <w:rsid w:val="00F83B36"/>
    <w:rsid w:val="00F856DD"/>
    <w:rsid w:val="00F93451"/>
    <w:rsid w:val="00F94B36"/>
    <w:rsid w:val="00F95747"/>
    <w:rsid w:val="00FA0B2C"/>
    <w:rsid w:val="00FA31FF"/>
    <w:rsid w:val="00FA544E"/>
    <w:rsid w:val="00FB04A8"/>
    <w:rsid w:val="00FB0D83"/>
    <w:rsid w:val="00FB27EA"/>
    <w:rsid w:val="00FB2CB8"/>
    <w:rsid w:val="00FB6119"/>
    <w:rsid w:val="00FC35D0"/>
    <w:rsid w:val="00FC3EA1"/>
    <w:rsid w:val="00FC6B02"/>
    <w:rsid w:val="00FD24A3"/>
    <w:rsid w:val="00FD2893"/>
    <w:rsid w:val="00FE23DF"/>
    <w:rsid w:val="00FE64C7"/>
    <w:rsid w:val="00FE6CC5"/>
    <w:rsid w:val="00FE7383"/>
    <w:rsid w:val="00FF1CD6"/>
    <w:rsid w:val="00FF433F"/>
    <w:rsid w:val="00FF4F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525"/>
    <w:rPr>
      <w:rFonts w:ascii="Times New Roman" w:hAnsi="Times New Roman" w:cs="Times New Roman"/>
      <w:color w:val="00000A"/>
      <w:sz w:val="24"/>
      <w:szCs w:val="24"/>
      <w:lang w:val="pt-BR"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C1525"/>
    <w:pPr>
      <w:keepNext/>
      <w:outlineLvl w:val="0"/>
    </w:pPr>
    <w:rPr>
      <w:rFonts w:ascii="Cambria" w:hAnsi="Cambria"/>
      <w:b/>
      <w:bCs/>
      <w:color w:val="auto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3C1525"/>
    <w:pPr>
      <w:keepNext/>
      <w:spacing w:before="240" w:after="60"/>
      <w:outlineLvl w:val="1"/>
    </w:pPr>
    <w:rPr>
      <w:rFonts w:ascii="Cambria" w:hAnsi="Cambria"/>
      <w:b/>
      <w:bCs/>
      <w:i/>
      <w:iCs/>
      <w:color w:val="auto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3C1525"/>
    <w:pPr>
      <w:keepNext/>
      <w:spacing w:before="240" w:after="60"/>
      <w:outlineLvl w:val="2"/>
    </w:pPr>
    <w:rPr>
      <w:rFonts w:ascii="Cambria" w:hAnsi="Cambria"/>
      <w:b/>
      <w:bCs/>
      <w:color w:val="auto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3C1525"/>
    <w:pPr>
      <w:keepNext/>
      <w:spacing w:before="240" w:after="60"/>
      <w:outlineLvl w:val="3"/>
    </w:pPr>
    <w:rPr>
      <w:rFonts w:ascii="Calibri" w:hAnsi="Calibri"/>
      <w:b/>
      <w:bCs/>
      <w:color w:val="auto"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3C1525"/>
    <w:pPr>
      <w:spacing w:before="240" w:after="60"/>
      <w:outlineLvl w:val="4"/>
    </w:pPr>
    <w:rPr>
      <w:rFonts w:ascii="Calibri" w:hAnsi="Calibri"/>
      <w:b/>
      <w:bCs/>
      <w:i/>
      <w:iCs/>
      <w:color w:val="auto"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3C1525"/>
    <w:pPr>
      <w:spacing w:before="240" w:after="60"/>
      <w:outlineLvl w:val="5"/>
    </w:pPr>
    <w:rPr>
      <w:rFonts w:ascii="Calibri" w:hAnsi="Calibri"/>
      <w:b/>
      <w:bCs/>
      <w:color w:val="auto"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qFormat/>
    <w:rsid w:val="003C1525"/>
    <w:pPr>
      <w:spacing w:before="240" w:after="60"/>
      <w:outlineLvl w:val="6"/>
    </w:pPr>
    <w:rPr>
      <w:rFonts w:ascii="Calibri" w:hAnsi="Calibri"/>
      <w:color w:val="auto"/>
    </w:rPr>
  </w:style>
  <w:style w:type="paragraph" w:styleId="Ttulo8">
    <w:name w:val="heading 8"/>
    <w:basedOn w:val="Normal"/>
    <w:next w:val="Normal"/>
    <w:link w:val="Ttulo8Char"/>
    <w:uiPriority w:val="9"/>
    <w:qFormat/>
    <w:rsid w:val="003C1525"/>
    <w:pPr>
      <w:spacing w:before="240" w:after="60"/>
      <w:outlineLvl w:val="7"/>
    </w:pPr>
    <w:rPr>
      <w:rFonts w:ascii="Calibri" w:hAnsi="Calibri"/>
      <w:i/>
      <w:iCs/>
      <w:color w:val="auto"/>
    </w:rPr>
  </w:style>
  <w:style w:type="paragraph" w:styleId="Ttulo9">
    <w:name w:val="heading 9"/>
    <w:basedOn w:val="Normal"/>
    <w:next w:val="Normal"/>
    <w:link w:val="Ttulo9Char"/>
    <w:uiPriority w:val="9"/>
    <w:qFormat/>
    <w:rsid w:val="003C1525"/>
    <w:pPr>
      <w:spacing w:before="240" w:after="60"/>
      <w:outlineLvl w:val="8"/>
    </w:pPr>
    <w:rPr>
      <w:rFonts w:ascii="Cambria" w:hAnsi="Cambria"/>
      <w:color w:val="auto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qFormat/>
    <w:locked/>
    <w:rsid w:val="003C1525"/>
    <w:rPr>
      <w:rFonts w:ascii="Cambria" w:hAnsi="Cambria" w:cs="Times New Roman"/>
      <w:b/>
      <w:bCs/>
      <w:sz w:val="32"/>
      <w:szCs w:val="32"/>
    </w:rPr>
  </w:style>
  <w:style w:type="character" w:customStyle="1" w:styleId="Ttulo2Char">
    <w:name w:val="Título 2 Char"/>
    <w:link w:val="Ttulo2"/>
    <w:uiPriority w:val="9"/>
    <w:qFormat/>
    <w:locked/>
    <w:rsid w:val="003C152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qFormat/>
    <w:locked/>
    <w:rsid w:val="003C1525"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qFormat/>
    <w:locked/>
    <w:rsid w:val="003C1525"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qFormat/>
    <w:locked/>
    <w:rsid w:val="003C1525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qFormat/>
    <w:locked/>
    <w:rsid w:val="003C1525"/>
    <w:rPr>
      <w:rFonts w:ascii="Calibri" w:hAnsi="Calibri" w:cs="Times New Roman"/>
      <w:b/>
      <w:bCs/>
      <w:sz w:val="20"/>
      <w:szCs w:val="20"/>
    </w:rPr>
  </w:style>
  <w:style w:type="character" w:customStyle="1" w:styleId="Ttulo7Char">
    <w:name w:val="Título 7 Char"/>
    <w:link w:val="Ttulo7"/>
    <w:uiPriority w:val="9"/>
    <w:qFormat/>
    <w:locked/>
    <w:rsid w:val="003C1525"/>
    <w:rPr>
      <w:rFonts w:ascii="Calibri" w:hAnsi="Calibri" w:cs="Times New Roman"/>
      <w:sz w:val="24"/>
      <w:szCs w:val="24"/>
    </w:rPr>
  </w:style>
  <w:style w:type="character" w:customStyle="1" w:styleId="Ttulo8Char">
    <w:name w:val="Título 8 Char"/>
    <w:link w:val="Ttulo8"/>
    <w:uiPriority w:val="9"/>
    <w:qFormat/>
    <w:locked/>
    <w:rsid w:val="003C1525"/>
    <w:rPr>
      <w:rFonts w:ascii="Calibri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"/>
    <w:qFormat/>
    <w:locked/>
    <w:rsid w:val="003C1525"/>
    <w:rPr>
      <w:rFonts w:ascii="Cambria" w:hAnsi="Cambria" w:cs="Times New Roman"/>
      <w:sz w:val="20"/>
      <w:szCs w:val="20"/>
    </w:rPr>
  </w:style>
  <w:style w:type="character" w:customStyle="1" w:styleId="TtuloChar">
    <w:name w:val="Título Char"/>
    <w:link w:val="Ttulo"/>
    <w:uiPriority w:val="10"/>
    <w:qFormat/>
    <w:locked/>
    <w:rsid w:val="003C1525"/>
    <w:rPr>
      <w:rFonts w:ascii="Cambria" w:hAnsi="Cambria" w:cs="Times New Roman"/>
      <w:b/>
      <w:bCs/>
      <w:sz w:val="32"/>
      <w:szCs w:val="32"/>
    </w:rPr>
  </w:style>
  <w:style w:type="character" w:styleId="Nmerodepgina">
    <w:name w:val="page number"/>
    <w:uiPriority w:val="99"/>
    <w:qFormat/>
    <w:rsid w:val="003C1525"/>
    <w:rPr>
      <w:rFonts w:cs="Times New Roman"/>
    </w:rPr>
  </w:style>
  <w:style w:type="character" w:customStyle="1" w:styleId="CabealhoChar">
    <w:name w:val="Cabeçalho Char"/>
    <w:link w:val="Cabealho"/>
    <w:uiPriority w:val="99"/>
    <w:qFormat/>
    <w:locked/>
    <w:rsid w:val="003C1525"/>
    <w:rPr>
      <w:rFonts w:ascii="Times New Roman" w:hAnsi="Times New Roman" w:cs="Times New Roman"/>
      <w:sz w:val="24"/>
      <w:szCs w:val="24"/>
    </w:rPr>
  </w:style>
  <w:style w:type="character" w:customStyle="1" w:styleId="RodapChar">
    <w:name w:val="Rodapé Char"/>
    <w:link w:val="Rodap"/>
    <w:uiPriority w:val="99"/>
    <w:qFormat/>
    <w:locked/>
    <w:rsid w:val="003C1525"/>
    <w:rPr>
      <w:rFonts w:ascii="Times New Roman" w:hAnsi="Times New Roman" w:cs="Times New Roman"/>
      <w:sz w:val="24"/>
      <w:szCs w:val="24"/>
    </w:rPr>
  </w:style>
  <w:style w:type="character" w:styleId="Refdecomentrio">
    <w:name w:val="annotation reference"/>
    <w:uiPriority w:val="99"/>
    <w:semiHidden/>
    <w:qFormat/>
    <w:rsid w:val="003C1525"/>
    <w:rPr>
      <w:rFonts w:cs="Times New Roman"/>
      <w:sz w:val="16"/>
    </w:rPr>
  </w:style>
  <w:style w:type="character" w:customStyle="1" w:styleId="TextodecomentrioChar">
    <w:name w:val="Texto de comentário Char"/>
    <w:link w:val="Textodecomentrio"/>
    <w:uiPriority w:val="99"/>
    <w:semiHidden/>
    <w:qFormat/>
    <w:locked/>
    <w:rsid w:val="003C1525"/>
    <w:rPr>
      <w:rFonts w:ascii="Times New Roman" w:hAnsi="Times New Roman" w:cs="Times New Roman"/>
      <w:sz w:val="20"/>
      <w:szCs w:val="20"/>
    </w:rPr>
  </w:style>
  <w:style w:type="character" w:customStyle="1" w:styleId="AssuntodocomentrioChar">
    <w:name w:val="Assunto do comentário Char"/>
    <w:link w:val="Assuntodocomentrio"/>
    <w:uiPriority w:val="99"/>
    <w:semiHidden/>
    <w:qFormat/>
    <w:locked/>
    <w:rsid w:val="003C1525"/>
    <w:rPr>
      <w:rFonts w:ascii="Times New Roman" w:hAnsi="Times New Roman" w:cs="Times New Roman"/>
      <w:b/>
      <w:bCs/>
      <w:sz w:val="20"/>
      <w:szCs w:val="20"/>
    </w:rPr>
  </w:style>
  <w:style w:type="character" w:customStyle="1" w:styleId="TextodebaloChar">
    <w:name w:val="Texto de balão Char"/>
    <w:link w:val="Textodebalo"/>
    <w:uiPriority w:val="99"/>
    <w:semiHidden/>
    <w:qFormat/>
    <w:locked/>
    <w:rsid w:val="003C1525"/>
    <w:rPr>
      <w:rFonts w:ascii="Times New Roman" w:hAnsi="Times New Roman" w:cs="Times New Roman"/>
      <w:sz w:val="2"/>
    </w:rPr>
  </w:style>
  <w:style w:type="character" w:styleId="Nmerodelinha">
    <w:name w:val="line number"/>
    <w:uiPriority w:val="99"/>
    <w:qFormat/>
    <w:rsid w:val="003C1525"/>
    <w:rPr>
      <w:rFonts w:cs="Times New Roman"/>
    </w:rPr>
  </w:style>
  <w:style w:type="character" w:customStyle="1" w:styleId="LinkdaInternet">
    <w:name w:val="Link da Internet"/>
    <w:uiPriority w:val="99"/>
    <w:rsid w:val="003C1525"/>
    <w:rPr>
      <w:rFonts w:cs="Times New Roman"/>
      <w:color w:val="0000FF"/>
      <w:u w:val="single"/>
    </w:rPr>
  </w:style>
  <w:style w:type="character" w:customStyle="1" w:styleId="corpo1">
    <w:name w:val="corpo1"/>
    <w:uiPriority w:val="99"/>
    <w:qFormat/>
    <w:rsid w:val="003C1525"/>
    <w:rPr>
      <w:rFonts w:ascii="Verdana" w:hAnsi="Verdana"/>
      <w:sz w:val="20"/>
    </w:rPr>
  </w:style>
  <w:style w:type="character" w:styleId="Forte">
    <w:name w:val="Strong"/>
    <w:uiPriority w:val="99"/>
    <w:qFormat/>
    <w:rsid w:val="003C1525"/>
    <w:rPr>
      <w:rFonts w:cs="Times New Roman"/>
      <w:b/>
    </w:rPr>
  </w:style>
  <w:style w:type="character" w:customStyle="1" w:styleId="apple-style-span">
    <w:name w:val="apple-style-span"/>
    <w:uiPriority w:val="99"/>
    <w:qFormat/>
    <w:rsid w:val="003C1525"/>
    <w:rPr>
      <w:rFonts w:cs="Times New Roman"/>
    </w:rPr>
  </w:style>
  <w:style w:type="character" w:customStyle="1" w:styleId="apple-converted-space">
    <w:name w:val="apple-converted-space"/>
    <w:qFormat/>
    <w:rsid w:val="003C1525"/>
    <w:rPr>
      <w:rFonts w:cs="Times New Roman"/>
    </w:rPr>
  </w:style>
  <w:style w:type="character" w:styleId="nfase">
    <w:name w:val="Emphasis"/>
    <w:uiPriority w:val="99"/>
    <w:qFormat/>
    <w:rsid w:val="003C1525"/>
    <w:rPr>
      <w:rFonts w:cs="Times New Roman"/>
      <w:i/>
    </w:rPr>
  </w:style>
  <w:style w:type="character" w:customStyle="1" w:styleId="ListLabel1">
    <w:name w:val="ListLabel 1"/>
    <w:qFormat/>
    <w:rsid w:val="002C2D15"/>
    <w:rPr>
      <w:rFonts w:cs="Times New Roman"/>
    </w:rPr>
  </w:style>
  <w:style w:type="character" w:customStyle="1" w:styleId="ListLabel2">
    <w:name w:val="ListLabel 2"/>
    <w:qFormat/>
    <w:rsid w:val="002C2D15"/>
    <w:rPr>
      <w:rFonts w:cs="Times New Roman"/>
    </w:rPr>
  </w:style>
  <w:style w:type="character" w:customStyle="1" w:styleId="ListLabel3">
    <w:name w:val="ListLabel 3"/>
    <w:qFormat/>
    <w:rsid w:val="002C2D15"/>
    <w:rPr>
      <w:rFonts w:cs="Times New Roman"/>
    </w:rPr>
  </w:style>
  <w:style w:type="character" w:customStyle="1" w:styleId="ListLabel4">
    <w:name w:val="ListLabel 4"/>
    <w:qFormat/>
    <w:rsid w:val="002C2D15"/>
    <w:rPr>
      <w:rFonts w:cs="Times New Roman"/>
    </w:rPr>
  </w:style>
  <w:style w:type="character" w:customStyle="1" w:styleId="ListLabel5">
    <w:name w:val="ListLabel 5"/>
    <w:qFormat/>
    <w:rsid w:val="002C2D15"/>
    <w:rPr>
      <w:rFonts w:cs="Times New Roman"/>
    </w:rPr>
  </w:style>
  <w:style w:type="character" w:customStyle="1" w:styleId="ListLabel6">
    <w:name w:val="ListLabel 6"/>
    <w:qFormat/>
    <w:rsid w:val="002C2D15"/>
    <w:rPr>
      <w:rFonts w:cs="Times New Roman"/>
    </w:rPr>
  </w:style>
  <w:style w:type="character" w:customStyle="1" w:styleId="ListLabel7">
    <w:name w:val="ListLabel 7"/>
    <w:qFormat/>
    <w:rsid w:val="002C2D15"/>
    <w:rPr>
      <w:rFonts w:cs="Times New Roman"/>
    </w:rPr>
  </w:style>
  <w:style w:type="character" w:customStyle="1" w:styleId="ListLabel8">
    <w:name w:val="ListLabel 8"/>
    <w:qFormat/>
    <w:rsid w:val="002C2D15"/>
    <w:rPr>
      <w:rFonts w:cs="Times New Roman"/>
    </w:rPr>
  </w:style>
  <w:style w:type="character" w:customStyle="1" w:styleId="ListLabel9">
    <w:name w:val="ListLabel 9"/>
    <w:qFormat/>
    <w:rsid w:val="002C2D15"/>
    <w:rPr>
      <w:rFonts w:cs="Times New Roman"/>
    </w:rPr>
  </w:style>
  <w:style w:type="character" w:customStyle="1" w:styleId="ListLabel10">
    <w:name w:val="ListLabel 10"/>
    <w:qFormat/>
    <w:rsid w:val="002C2D15"/>
    <w:rPr>
      <w:rFonts w:cs="Times New Roman"/>
    </w:rPr>
  </w:style>
  <w:style w:type="character" w:customStyle="1" w:styleId="ListLabel11">
    <w:name w:val="ListLabel 11"/>
    <w:qFormat/>
    <w:rsid w:val="002C2D15"/>
    <w:rPr>
      <w:rFonts w:cs="Times New Roman"/>
    </w:rPr>
  </w:style>
  <w:style w:type="character" w:customStyle="1" w:styleId="ListLabel12">
    <w:name w:val="ListLabel 12"/>
    <w:qFormat/>
    <w:rsid w:val="002C2D15"/>
    <w:rPr>
      <w:rFonts w:cs="Times New Roman"/>
    </w:rPr>
  </w:style>
  <w:style w:type="character" w:customStyle="1" w:styleId="ListLabel13">
    <w:name w:val="ListLabel 13"/>
    <w:qFormat/>
    <w:rsid w:val="002C2D15"/>
    <w:rPr>
      <w:rFonts w:cs="Times New Roman"/>
    </w:rPr>
  </w:style>
  <w:style w:type="character" w:customStyle="1" w:styleId="ListLabel14">
    <w:name w:val="ListLabel 14"/>
    <w:qFormat/>
    <w:rsid w:val="002C2D15"/>
    <w:rPr>
      <w:rFonts w:cs="Times New Roman"/>
    </w:rPr>
  </w:style>
  <w:style w:type="character" w:customStyle="1" w:styleId="ListLabel15">
    <w:name w:val="ListLabel 15"/>
    <w:qFormat/>
    <w:rsid w:val="002C2D15"/>
    <w:rPr>
      <w:rFonts w:cs="Times New Roman"/>
    </w:rPr>
  </w:style>
  <w:style w:type="character" w:customStyle="1" w:styleId="ListLabel16">
    <w:name w:val="ListLabel 16"/>
    <w:qFormat/>
    <w:rsid w:val="002C2D15"/>
    <w:rPr>
      <w:rFonts w:cs="Times New Roman"/>
    </w:rPr>
  </w:style>
  <w:style w:type="character" w:customStyle="1" w:styleId="ListLabel17">
    <w:name w:val="ListLabel 17"/>
    <w:qFormat/>
    <w:rsid w:val="002C2D15"/>
    <w:rPr>
      <w:rFonts w:cs="Times New Roman"/>
    </w:rPr>
  </w:style>
  <w:style w:type="character" w:customStyle="1" w:styleId="ListLabel18">
    <w:name w:val="ListLabel 18"/>
    <w:qFormat/>
    <w:rsid w:val="002C2D15"/>
    <w:rPr>
      <w:rFonts w:cs="Times New Roman"/>
    </w:rPr>
  </w:style>
  <w:style w:type="character" w:customStyle="1" w:styleId="ListLabel19">
    <w:name w:val="ListLabel 19"/>
    <w:qFormat/>
    <w:rsid w:val="002C2D15"/>
    <w:rPr>
      <w:rFonts w:cs="Times New Roman"/>
    </w:rPr>
  </w:style>
  <w:style w:type="character" w:customStyle="1" w:styleId="ListLabel20">
    <w:name w:val="ListLabel 20"/>
    <w:qFormat/>
    <w:rsid w:val="002C2D15"/>
    <w:rPr>
      <w:rFonts w:cs="Times New Roman"/>
    </w:rPr>
  </w:style>
  <w:style w:type="character" w:customStyle="1" w:styleId="ListLabel21">
    <w:name w:val="ListLabel 21"/>
    <w:qFormat/>
    <w:rsid w:val="002C2D15"/>
    <w:rPr>
      <w:rFonts w:cs="Times New Roman"/>
    </w:rPr>
  </w:style>
  <w:style w:type="character" w:customStyle="1" w:styleId="ListLabel22">
    <w:name w:val="ListLabel 22"/>
    <w:qFormat/>
    <w:rsid w:val="002C2D15"/>
    <w:rPr>
      <w:rFonts w:cs="Times New Roman"/>
    </w:rPr>
  </w:style>
  <w:style w:type="character" w:customStyle="1" w:styleId="ListLabel23">
    <w:name w:val="ListLabel 23"/>
    <w:qFormat/>
    <w:rsid w:val="002C2D15"/>
    <w:rPr>
      <w:rFonts w:cs="Times New Roman"/>
    </w:rPr>
  </w:style>
  <w:style w:type="character" w:customStyle="1" w:styleId="ListLabel24">
    <w:name w:val="ListLabel 24"/>
    <w:qFormat/>
    <w:rsid w:val="002C2D15"/>
    <w:rPr>
      <w:rFonts w:cs="Times New Roman"/>
    </w:rPr>
  </w:style>
  <w:style w:type="character" w:customStyle="1" w:styleId="ListLabel25">
    <w:name w:val="ListLabel 25"/>
    <w:qFormat/>
    <w:rsid w:val="002C2D15"/>
    <w:rPr>
      <w:rFonts w:cs="Times New Roman"/>
    </w:rPr>
  </w:style>
  <w:style w:type="character" w:customStyle="1" w:styleId="ListLabel26">
    <w:name w:val="ListLabel 26"/>
    <w:qFormat/>
    <w:rsid w:val="002C2D15"/>
    <w:rPr>
      <w:rFonts w:cs="Times New Roman"/>
    </w:rPr>
  </w:style>
  <w:style w:type="character" w:customStyle="1" w:styleId="ListLabel27">
    <w:name w:val="ListLabel 27"/>
    <w:qFormat/>
    <w:rsid w:val="002C2D15"/>
    <w:rPr>
      <w:rFonts w:cs="Times New Roman"/>
    </w:rPr>
  </w:style>
  <w:style w:type="character" w:customStyle="1" w:styleId="ListLabel28">
    <w:name w:val="ListLabel 28"/>
    <w:qFormat/>
    <w:rsid w:val="002C2D15"/>
    <w:rPr>
      <w:rFonts w:cs="Times New Roman"/>
    </w:rPr>
  </w:style>
  <w:style w:type="character" w:customStyle="1" w:styleId="ListLabel29">
    <w:name w:val="ListLabel 29"/>
    <w:qFormat/>
    <w:rsid w:val="002C2D15"/>
    <w:rPr>
      <w:rFonts w:cs="Times New Roman"/>
    </w:rPr>
  </w:style>
  <w:style w:type="character" w:customStyle="1" w:styleId="ListLabel30">
    <w:name w:val="ListLabel 30"/>
    <w:qFormat/>
    <w:rsid w:val="002C2D15"/>
    <w:rPr>
      <w:rFonts w:cs="Times New Roman"/>
    </w:rPr>
  </w:style>
  <w:style w:type="character" w:customStyle="1" w:styleId="ListLabel31">
    <w:name w:val="ListLabel 31"/>
    <w:qFormat/>
    <w:rsid w:val="002C2D15"/>
    <w:rPr>
      <w:rFonts w:cs="Times New Roman"/>
    </w:rPr>
  </w:style>
  <w:style w:type="character" w:customStyle="1" w:styleId="ListLabel32">
    <w:name w:val="ListLabel 32"/>
    <w:qFormat/>
    <w:rsid w:val="002C2D15"/>
    <w:rPr>
      <w:rFonts w:cs="Times New Roman"/>
    </w:rPr>
  </w:style>
  <w:style w:type="character" w:customStyle="1" w:styleId="ListLabel33">
    <w:name w:val="ListLabel 33"/>
    <w:qFormat/>
    <w:rsid w:val="002C2D15"/>
    <w:rPr>
      <w:rFonts w:cs="Times New Roman"/>
    </w:rPr>
  </w:style>
  <w:style w:type="character" w:customStyle="1" w:styleId="ListLabel34">
    <w:name w:val="ListLabel 34"/>
    <w:qFormat/>
    <w:rsid w:val="002C2D15"/>
    <w:rPr>
      <w:rFonts w:cs="Times New Roman"/>
    </w:rPr>
  </w:style>
  <w:style w:type="character" w:customStyle="1" w:styleId="ListLabel35">
    <w:name w:val="ListLabel 35"/>
    <w:qFormat/>
    <w:rsid w:val="002C2D15"/>
    <w:rPr>
      <w:rFonts w:cs="Times New Roman"/>
    </w:rPr>
  </w:style>
  <w:style w:type="character" w:customStyle="1" w:styleId="ListLabel36">
    <w:name w:val="ListLabel 36"/>
    <w:qFormat/>
    <w:rsid w:val="002C2D15"/>
    <w:rPr>
      <w:rFonts w:cs="Times New Roman"/>
    </w:rPr>
  </w:style>
  <w:style w:type="character" w:customStyle="1" w:styleId="ListLabel37">
    <w:name w:val="ListLabel 37"/>
    <w:qFormat/>
    <w:rsid w:val="002C2D15"/>
    <w:rPr>
      <w:rFonts w:cs="Times New Roman"/>
    </w:rPr>
  </w:style>
  <w:style w:type="character" w:customStyle="1" w:styleId="ListLabel38">
    <w:name w:val="ListLabel 38"/>
    <w:qFormat/>
    <w:rsid w:val="002C2D15"/>
    <w:rPr>
      <w:rFonts w:cs="Times New Roman"/>
    </w:rPr>
  </w:style>
  <w:style w:type="character" w:customStyle="1" w:styleId="ListLabel39">
    <w:name w:val="ListLabel 39"/>
    <w:qFormat/>
    <w:rsid w:val="002C2D15"/>
    <w:rPr>
      <w:rFonts w:cs="Times New Roman"/>
    </w:rPr>
  </w:style>
  <w:style w:type="character" w:customStyle="1" w:styleId="ListLabel40">
    <w:name w:val="ListLabel 40"/>
    <w:qFormat/>
    <w:rsid w:val="002C2D15"/>
    <w:rPr>
      <w:rFonts w:cs="Times New Roman"/>
    </w:rPr>
  </w:style>
  <w:style w:type="character" w:customStyle="1" w:styleId="ListLabel41">
    <w:name w:val="ListLabel 41"/>
    <w:qFormat/>
    <w:rsid w:val="002C2D15"/>
    <w:rPr>
      <w:rFonts w:cs="Times New Roman"/>
    </w:rPr>
  </w:style>
  <w:style w:type="character" w:customStyle="1" w:styleId="ListLabel42">
    <w:name w:val="ListLabel 42"/>
    <w:qFormat/>
    <w:rsid w:val="002C2D15"/>
    <w:rPr>
      <w:rFonts w:cs="Times New Roman"/>
    </w:rPr>
  </w:style>
  <w:style w:type="character" w:customStyle="1" w:styleId="ListLabel43">
    <w:name w:val="ListLabel 43"/>
    <w:qFormat/>
    <w:rsid w:val="002C2D15"/>
    <w:rPr>
      <w:rFonts w:cs="Times New Roman"/>
    </w:rPr>
  </w:style>
  <w:style w:type="character" w:customStyle="1" w:styleId="ListLabel44">
    <w:name w:val="ListLabel 44"/>
    <w:qFormat/>
    <w:rsid w:val="002C2D15"/>
    <w:rPr>
      <w:rFonts w:cs="Times New Roman"/>
    </w:rPr>
  </w:style>
  <w:style w:type="character" w:customStyle="1" w:styleId="ListLabel45">
    <w:name w:val="ListLabel 45"/>
    <w:qFormat/>
    <w:rsid w:val="002C2D15"/>
    <w:rPr>
      <w:rFonts w:cs="Times New Roman"/>
    </w:rPr>
  </w:style>
  <w:style w:type="character" w:customStyle="1" w:styleId="ListLabel46">
    <w:name w:val="ListLabel 46"/>
    <w:qFormat/>
    <w:rsid w:val="002C2D15"/>
    <w:rPr>
      <w:rFonts w:cs="Times New Roman"/>
    </w:rPr>
  </w:style>
  <w:style w:type="character" w:customStyle="1" w:styleId="ListLabel47">
    <w:name w:val="ListLabel 47"/>
    <w:qFormat/>
    <w:rsid w:val="002C2D15"/>
    <w:rPr>
      <w:rFonts w:cs="Times New Roman"/>
    </w:rPr>
  </w:style>
  <w:style w:type="character" w:customStyle="1" w:styleId="ListLabel48">
    <w:name w:val="ListLabel 48"/>
    <w:qFormat/>
    <w:rsid w:val="002C2D15"/>
    <w:rPr>
      <w:rFonts w:cs="Times New Roman"/>
    </w:rPr>
  </w:style>
  <w:style w:type="character" w:customStyle="1" w:styleId="ListLabel49">
    <w:name w:val="ListLabel 49"/>
    <w:qFormat/>
    <w:rsid w:val="002C2D15"/>
    <w:rPr>
      <w:rFonts w:cs="Times New Roman"/>
    </w:rPr>
  </w:style>
  <w:style w:type="character" w:customStyle="1" w:styleId="ListLabel50">
    <w:name w:val="ListLabel 50"/>
    <w:qFormat/>
    <w:rsid w:val="002C2D15"/>
    <w:rPr>
      <w:rFonts w:cs="Times New Roman"/>
    </w:rPr>
  </w:style>
  <w:style w:type="character" w:customStyle="1" w:styleId="ListLabel51">
    <w:name w:val="ListLabel 51"/>
    <w:qFormat/>
    <w:rsid w:val="002C2D15"/>
    <w:rPr>
      <w:rFonts w:cs="Times New Roman"/>
    </w:rPr>
  </w:style>
  <w:style w:type="character" w:customStyle="1" w:styleId="ListLabel52">
    <w:name w:val="ListLabel 52"/>
    <w:qFormat/>
    <w:rsid w:val="002C2D15"/>
    <w:rPr>
      <w:rFonts w:cs="Times New Roman"/>
    </w:rPr>
  </w:style>
  <w:style w:type="character" w:customStyle="1" w:styleId="ListLabel53">
    <w:name w:val="ListLabel 53"/>
    <w:qFormat/>
    <w:rsid w:val="002C2D15"/>
    <w:rPr>
      <w:rFonts w:cs="Times New Roman"/>
    </w:rPr>
  </w:style>
  <w:style w:type="character" w:customStyle="1" w:styleId="ListLabel54">
    <w:name w:val="ListLabel 54"/>
    <w:qFormat/>
    <w:rsid w:val="002C2D15"/>
    <w:rPr>
      <w:rFonts w:cs="Times New Roman"/>
    </w:rPr>
  </w:style>
  <w:style w:type="character" w:customStyle="1" w:styleId="ListLabel55">
    <w:name w:val="ListLabel 55"/>
    <w:qFormat/>
    <w:rsid w:val="002C2D15"/>
    <w:rPr>
      <w:rFonts w:cs="Times New Roman"/>
    </w:rPr>
  </w:style>
  <w:style w:type="character" w:customStyle="1" w:styleId="ListLabel56">
    <w:name w:val="ListLabel 56"/>
    <w:qFormat/>
    <w:rsid w:val="002C2D15"/>
    <w:rPr>
      <w:rFonts w:cs="Times New Roman"/>
    </w:rPr>
  </w:style>
  <w:style w:type="character" w:customStyle="1" w:styleId="ListLabel57">
    <w:name w:val="ListLabel 57"/>
    <w:qFormat/>
    <w:rsid w:val="002C2D15"/>
    <w:rPr>
      <w:rFonts w:cs="Times New Roman"/>
    </w:rPr>
  </w:style>
  <w:style w:type="character" w:customStyle="1" w:styleId="ListLabel58">
    <w:name w:val="ListLabel 58"/>
    <w:qFormat/>
    <w:rsid w:val="002C2D15"/>
    <w:rPr>
      <w:rFonts w:cs="Times New Roman"/>
    </w:rPr>
  </w:style>
  <w:style w:type="character" w:customStyle="1" w:styleId="ListLabel59">
    <w:name w:val="ListLabel 59"/>
    <w:qFormat/>
    <w:rsid w:val="002C2D15"/>
    <w:rPr>
      <w:rFonts w:cs="Times New Roman"/>
    </w:rPr>
  </w:style>
  <w:style w:type="character" w:customStyle="1" w:styleId="ListLabel60">
    <w:name w:val="ListLabel 60"/>
    <w:qFormat/>
    <w:rsid w:val="002C2D15"/>
    <w:rPr>
      <w:rFonts w:cs="Times New Roman"/>
    </w:rPr>
  </w:style>
  <w:style w:type="character" w:customStyle="1" w:styleId="ListLabel61">
    <w:name w:val="ListLabel 61"/>
    <w:qFormat/>
    <w:rsid w:val="002C2D15"/>
    <w:rPr>
      <w:rFonts w:cs="Times New Roman"/>
    </w:rPr>
  </w:style>
  <w:style w:type="character" w:customStyle="1" w:styleId="ListLabel62">
    <w:name w:val="ListLabel 62"/>
    <w:qFormat/>
    <w:rsid w:val="002C2D15"/>
    <w:rPr>
      <w:rFonts w:cs="Times New Roman"/>
    </w:rPr>
  </w:style>
  <w:style w:type="character" w:customStyle="1" w:styleId="ListLabel63">
    <w:name w:val="ListLabel 63"/>
    <w:qFormat/>
    <w:rsid w:val="002C2D15"/>
    <w:rPr>
      <w:rFonts w:cs="Times New Roman"/>
    </w:rPr>
  </w:style>
  <w:style w:type="character" w:customStyle="1" w:styleId="ListLabel64">
    <w:name w:val="ListLabel 64"/>
    <w:qFormat/>
    <w:rsid w:val="002C2D15"/>
    <w:rPr>
      <w:rFonts w:cs="Times New Roman"/>
    </w:rPr>
  </w:style>
  <w:style w:type="character" w:customStyle="1" w:styleId="ListLabel65">
    <w:name w:val="ListLabel 65"/>
    <w:qFormat/>
    <w:rsid w:val="002C2D15"/>
    <w:rPr>
      <w:rFonts w:cs="Times New Roman"/>
    </w:rPr>
  </w:style>
  <w:style w:type="character" w:customStyle="1" w:styleId="ListLabel66">
    <w:name w:val="ListLabel 66"/>
    <w:qFormat/>
    <w:rsid w:val="002C2D15"/>
    <w:rPr>
      <w:rFonts w:cs="Times New Roman"/>
    </w:rPr>
  </w:style>
  <w:style w:type="character" w:customStyle="1" w:styleId="ListLabel67">
    <w:name w:val="ListLabel 67"/>
    <w:qFormat/>
    <w:rsid w:val="002C2D15"/>
    <w:rPr>
      <w:rFonts w:cs="Times New Roman"/>
    </w:rPr>
  </w:style>
  <w:style w:type="character" w:customStyle="1" w:styleId="ListLabel68">
    <w:name w:val="ListLabel 68"/>
    <w:qFormat/>
    <w:rsid w:val="002C2D15"/>
    <w:rPr>
      <w:rFonts w:cs="Times New Roman"/>
    </w:rPr>
  </w:style>
  <w:style w:type="character" w:customStyle="1" w:styleId="ListLabel69">
    <w:name w:val="ListLabel 69"/>
    <w:qFormat/>
    <w:rsid w:val="002C2D15"/>
    <w:rPr>
      <w:rFonts w:cs="Times New Roman"/>
    </w:rPr>
  </w:style>
  <w:style w:type="character" w:customStyle="1" w:styleId="ListLabel70">
    <w:name w:val="ListLabel 70"/>
    <w:qFormat/>
    <w:rsid w:val="002C2D15"/>
    <w:rPr>
      <w:rFonts w:cs="Times New Roman"/>
    </w:rPr>
  </w:style>
  <w:style w:type="character" w:customStyle="1" w:styleId="ListLabel71">
    <w:name w:val="ListLabel 71"/>
    <w:qFormat/>
    <w:rsid w:val="002C2D15"/>
    <w:rPr>
      <w:rFonts w:cs="Times New Roman"/>
    </w:rPr>
  </w:style>
  <w:style w:type="character" w:customStyle="1" w:styleId="ListLabel72">
    <w:name w:val="ListLabel 72"/>
    <w:qFormat/>
    <w:rsid w:val="002C2D15"/>
    <w:rPr>
      <w:rFonts w:cs="Times New Roman"/>
    </w:rPr>
  </w:style>
  <w:style w:type="character" w:customStyle="1" w:styleId="Numeraodelinhas">
    <w:name w:val="Numeração de linhas"/>
    <w:rsid w:val="002C2D15"/>
  </w:style>
  <w:style w:type="character" w:customStyle="1" w:styleId="ListLabel73">
    <w:name w:val="ListLabel 73"/>
    <w:qFormat/>
    <w:rsid w:val="002C2D15"/>
    <w:rPr>
      <w:rFonts w:cs="Times New Roman"/>
    </w:rPr>
  </w:style>
  <w:style w:type="character" w:customStyle="1" w:styleId="ListLabel74">
    <w:name w:val="ListLabel 74"/>
    <w:qFormat/>
    <w:rsid w:val="002C2D15"/>
    <w:rPr>
      <w:rFonts w:cs="Times New Roman"/>
    </w:rPr>
  </w:style>
  <w:style w:type="character" w:customStyle="1" w:styleId="ListLabel75">
    <w:name w:val="ListLabel 75"/>
    <w:qFormat/>
    <w:rsid w:val="002C2D15"/>
    <w:rPr>
      <w:rFonts w:cs="Times New Roman"/>
    </w:rPr>
  </w:style>
  <w:style w:type="character" w:customStyle="1" w:styleId="ListLabel76">
    <w:name w:val="ListLabel 76"/>
    <w:qFormat/>
    <w:rsid w:val="002C2D15"/>
    <w:rPr>
      <w:rFonts w:cs="Times New Roman"/>
    </w:rPr>
  </w:style>
  <w:style w:type="character" w:customStyle="1" w:styleId="ListLabel77">
    <w:name w:val="ListLabel 77"/>
    <w:qFormat/>
    <w:rsid w:val="002C2D15"/>
    <w:rPr>
      <w:rFonts w:cs="Times New Roman"/>
    </w:rPr>
  </w:style>
  <w:style w:type="character" w:customStyle="1" w:styleId="ListLabel78">
    <w:name w:val="ListLabel 78"/>
    <w:qFormat/>
    <w:rsid w:val="002C2D15"/>
    <w:rPr>
      <w:rFonts w:cs="Times New Roman"/>
    </w:rPr>
  </w:style>
  <w:style w:type="character" w:customStyle="1" w:styleId="ListLabel79">
    <w:name w:val="ListLabel 79"/>
    <w:qFormat/>
    <w:rsid w:val="002C2D15"/>
    <w:rPr>
      <w:rFonts w:cs="Times New Roman"/>
    </w:rPr>
  </w:style>
  <w:style w:type="character" w:customStyle="1" w:styleId="ListLabel80">
    <w:name w:val="ListLabel 80"/>
    <w:qFormat/>
    <w:rsid w:val="002C2D15"/>
    <w:rPr>
      <w:rFonts w:cs="Times New Roman"/>
    </w:rPr>
  </w:style>
  <w:style w:type="character" w:customStyle="1" w:styleId="ListLabel81">
    <w:name w:val="ListLabel 81"/>
    <w:qFormat/>
    <w:rsid w:val="002C2D15"/>
    <w:rPr>
      <w:rFonts w:cs="Times New Roman"/>
    </w:rPr>
  </w:style>
  <w:style w:type="paragraph" w:styleId="Ttulo">
    <w:name w:val="Title"/>
    <w:basedOn w:val="Normal"/>
    <w:next w:val="Corpodetexto"/>
    <w:link w:val="TtuloChar"/>
    <w:uiPriority w:val="10"/>
    <w:qFormat/>
    <w:rsid w:val="000765A2"/>
    <w:pPr>
      <w:keepNext/>
      <w:spacing w:before="240" w:after="120"/>
    </w:pPr>
    <w:rPr>
      <w:rFonts w:ascii="Cambria" w:hAnsi="Cambria"/>
      <w:b/>
      <w:bCs/>
      <w:color w:val="auto"/>
      <w:sz w:val="32"/>
      <w:szCs w:val="32"/>
    </w:rPr>
  </w:style>
  <w:style w:type="paragraph" w:styleId="Corpodetexto">
    <w:name w:val="Body Text"/>
    <w:basedOn w:val="Normal"/>
    <w:rsid w:val="002C2D15"/>
    <w:pPr>
      <w:spacing w:after="140" w:line="288" w:lineRule="auto"/>
    </w:pPr>
  </w:style>
  <w:style w:type="paragraph" w:styleId="Lista">
    <w:name w:val="List"/>
    <w:basedOn w:val="Corpodetexto"/>
    <w:rsid w:val="002C2D15"/>
    <w:rPr>
      <w:rFonts w:cs="Mangal"/>
    </w:rPr>
  </w:style>
  <w:style w:type="paragraph" w:styleId="Legenda">
    <w:name w:val="caption"/>
    <w:basedOn w:val="Normal"/>
    <w:qFormat/>
    <w:rsid w:val="002C2D15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2C2D15"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  <w:uiPriority w:val="10"/>
    <w:qFormat/>
    <w:rsid w:val="003C1525"/>
    <w:pPr>
      <w:jc w:val="center"/>
    </w:pPr>
    <w:rPr>
      <w:rFonts w:ascii="Cambria" w:hAnsi="Cambria"/>
      <w:b/>
      <w:bCs/>
      <w:sz w:val="32"/>
      <w:szCs w:val="32"/>
    </w:rPr>
  </w:style>
  <w:style w:type="paragraph" w:styleId="Cabealho">
    <w:name w:val="header"/>
    <w:basedOn w:val="Normal"/>
    <w:link w:val="CabealhoChar"/>
    <w:uiPriority w:val="99"/>
    <w:rsid w:val="003C1525"/>
    <w:pPr>
      <w:tabs>
        <w:tab w:val="center" w:pos="4252"/>
        <w:tab w:val="right" w:pos="8504"/>
      </w:tabs>
    </w:pPr>
    <w:rPr>
      <w:color w:val="auto"/>
    </w:rPr>
  </w:style>
  <w:style w:type="paragraph" w:styleId="Rodap">
    <w:name w:val="footer"/>
    <w:basedOn w:val="Normal"/>
    <w:link w:val="RodapChar"/>
    <w:uiPriority w:val="99"/>
    <w:rsid w:val="003C1525"/>
    <w:pPr>
      <w:tabs>
        <w:tab w:val="center" w:pos="4252"/>
        <w:tab w:val="right" w:pos="8504"/>
      </w:tabs>
    </w:pPr>
    <w:rPr>
      <w:color w:val="auto"/>
    </w:rPr>
  </w:style>
  <w:style w:type="paragraph" w:styleId="Textodecomentrio">
    <w:name w:val="annotation text"/>
    <w:basedOn w:val="Normal"/>
    <w:link w:val="TextodecomentrioChar"/>
    <w:uiPriority w:val="99"/>
    <w:semiHidden/>
    <w:qFormat/>
    <w:rsid w:val="003C1525"/>
    <w:rPr>
      <w:color w:val="auto"/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qFormat/>
    <w:rsid w:val="003C1525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qFormat/>
    <w:rsid w:val="003C1525"/>
    <w:rPr>
      <w:color w:val="auto"/>
      <w:sz w:val="2"/>
      <w:szCs w:val="20"/>
    </w:rPr>
  </w:style>
  <w:style w:type="paragraph" w:styleId="NormalWeb">
    <w:name w:val="Normal (Web)"/>
    <w:basedOn w:val="Normal"/>
    <w:uiPriority w:val="99"/>
    <w:qFormat/>
    <w:rsid w:val="003C1525"/>
    <w:pPr>
      <w:spacing w:beforeAutospacing="1" w:afterAutospacing="1"/>
    </w:pPr>
  </w:style>
  <w:style w:type="paragraph" w:customStyle="1" w:styleId="Contedodoquadro">
    <w:name w:val="Conteúdo do quadro"/>
    <w:basedOn w:val="Normal"/>
    <w:qFormat/>
    <w:rsid w:val="002C2D15"/>
  </w:style>
  <w:style w:type="paragraph" w:customStyle="1" w:styleId="ListaColorida-nfase11">
    <w:name w:val="Lista Colorida - Ênfase 11"/>
    <w:basedOn w:val="Normal"/>
    <w:uiPriority w:val="34"/>
    <w:qFormat/>
    <w:rsid w:val="00E5079E"/>
    <w:pPr>
      <w:ind w:left="720"/>
      <w:contextualSpacing/>
    </w:pPr>
    <w:rPr>
      <w:color w:val="auto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4A458D"/>
  </w:style>
  <w:style w:type="character" w:customStyle="1" w:styleId="MapadoDocumentoChar">
    <w:name w:val="Mapa do Documento Char"/>
    <w:link w:val="MapadoDocumento"/>
    <w:uiPriority w:val="99"/>
    <w:semiHidden/>
    <w:rsid w:val="004A458D"/>
    <w:rPr>
      <w:rFonts w:ascii="Times New Roman" w:hAnsi="Times New Roman" w:cs="Times New Roman"/>
      <w:color w:val="00000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9219F"/>
    <w:pPr>
      <w:ind w:left="708"/>
    </w:pPr>
    <w:rPr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209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85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576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1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88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1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3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697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26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4669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44611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9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5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1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5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4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2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7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4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9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70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1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1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6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8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8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3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0559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18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43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44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38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30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15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410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909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923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595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699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311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383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1195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4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82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74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525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59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20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19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87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81B11-52AE-534F-93CC-44D24ABDA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85</Words>
  <Characters>13422</Characters>
  <Application>Microsoft Office Word</Application>
  <DocSecurity>0</DocSecurity>
  <Lines>111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FF</cp:lastModifiedBy>
  <cp:revision>2</cp:revision>
  <cp:lastPrinted>2018-05-09T14:30:00Z</cp:lastPrinted>
  <dcterms:created xsi:type="dcterms:W3CDTF">2018-05-09T15:01:00Z</dcterms:created>
  <dcterms:modified xsi:type="dcterms:W3CDTF">2018-05-09T15:0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